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3A" w:rsidRDefault="00BF783A">
      <w:r>
        <w:rPr>
          <w:rFonts w:hint="eastAsia"/>
        </w:rPr>
        <w:t xml:space="preserve">     </w:t>
      </w:r>
      <w:r w:rsidR="00630C4B">
        <w:rPr>
          <w:rFonts w:hint="eastAsia"/>
        </w:rPr>
        <w:t xml:space="preserve">                 DigitLab04 Final Project               104-12-03</w:t>
      </w:r>
    </w:p>
    <w:p w:rsidR="00BF783A" w:rsidRPr="002362F4" w:rsidRDefault="00BF783A">
      <w:pPr>
        <w:rPr>
          <w:b/>
        </w:rPr>
      </w:pPr>
      <w:r w:rsidRPr="002362F4">
        <w:rPr>
          <w:rFonts w:hint="eastAsia"/>
          <w:b/>
        </w:rPr>
        <w:t>Task Assignment</w:t>
      </w:r>
    </w:p>
    <w:p w:rsidR="00432C9F" w:rsidRDefault="00BF783A" w:rsidP="00BF783A">
      <w:r>
        <w:rPr>
          <w:rFonts w:hint="eastAsia"/>
        </w:rPr>
        <w:t xml:space="preserve">   </w:t>
      </w:r>
      <w:r w:rsidR="00432C9F">
        <w:rPr>
          <w:rFonts w:hint="eastAsia"/>
        </w:rPr>
        <w:t>Build up a module that</w:t>
      </w:r>
      <w:r>
        <w:rPr>
          <w:rFonts w:hint="eastAsia"/>
        </w:rPr>
        <w:t xml:space="preserve"> would </w:t>
      </w:r>
      <w:r w:rsidR="00432C9F">
        <w:rPr>
          <w:rFonts w:hint="eastAsia"/>
        </w:rPr>
        <w:t>interact with users in a context of primitive video game, details of which are given below.</w:t>
      </w:r>
    </w:p>
    <w:p w:rsidR="00BF783A" w:rsidRPr="002362F4" w:rsidRDefault="00CE2EF9" w:rsidP="00BF783A">
      <w:pPr>
        <w:rPr>
          <w:b/>
        </w:rPr>
      </w:pPr>
      <w:r w:rsidRPr="002362F4">
        <w:rPr>
          <w:rFonts w:hint="eastAsia"/>
          <w:b/>
        </w:rPr>
        <w:t>[A</w:t>
      </w:r>
      <w:r w:rsidR="00432C9F" w:rsidRPr="002362F4">
        <w:rPr>
          <w:rFonts w:hint="eastAsia"/>
          <w:b/>
        </w:rPr>
        <w:t xml:space="preserve">] </w:t>
      </w:r>
      <w:r w:rsidR="00BF783A" w:rsidRPr="002362F4">
        <w:rPr>
          <w:rFonts w:hint="eastAsia"/>
          <w:b/>
        </w:rPr>
        <w:t>General descriptions</w:t>
      </w:r>
    </w:p>
    <w:p w:rsidR="00313CA1" w:rsidRDefault="00313CA1">
      <w:r>
        <w:rPr>
          <w:rFonts w:hint="eastAsia"/>
        </w:rPr>
        <w:t xml:space="preserve">   </w:t>
      </w:r>
      <w:r w:rsidR="00776E75">
        <w:rPr>
          <w:rFonts w:hint="eastAsia"/>
        </w:rPr>
        <w:t>(a)</w:t>
      </w:r>
      <w:r w:rsidR="00432C9F">
        <w:rPr>
          <w:rFonts w:hint="eastAsia"/>
        </w:rPr>
        <w:t xml:space="preserve"> module outputs:    </w:t>
      </w:r>
    </w:p>
    <w:p w:rsidR="00BF783A" w:rsidRDefault="00432C9F" w:rsidP="00313CA1">
      <w:pPr>
        <w:ind w:firstLineChars="300" w:firstLine="720"/>
      </w:pPr>
      <w:r>
        <w:rPr>
          <w:rFonts w:hint="eastAsia"/>
        </w:rPr>
        <w:t>VGA and LEDs of the FPGA board;</w:t>
      </w:r>
    </w:p>
    <w:p w:rsidR="00313CA1" w:rsidRDefault="00313CA1">
      <w:r>
        <w:rPr>
          <w:rFonts w:hint="eastAsia"/>
        </w:rPr>
        <w:t xml:space="preserve">   </w:t>
      </w:r>
      <w:r w:rsidR="00776E75">
        <w:rPr>
          <w:rFonts w:hint="eastAsia"/>
        </w:rPr>
        <w:t>(b)</w:t>
      </w:r>
      <w:r w:rsidR="00432C9F">
        <w:rPr>
          <w:rFonts w:hint="eastAsia"/>
        </w:rPr>
        <w:t xml:space="preserve"> module inputs:      </w:t>
      </w:r>
    </w:p>
    <w:p w:rsidR="00432C9F" w:rsidRDefault="00432C9F" w:rsidP="00313CA1">
      <w:pPr>
        <w:ind w:firstLineChars="300" w:firstLine="720"/>
      </w:pPr>
      <w:r>
        <w:rPr>
          <w:rFonts w:hint="eastAsia"/>
        </w:rPr>
        <w:t xml:space="preserve">4 slide switches, 4 push button switches, and </w:t>
      </w:r>
    </w:p>
    <w:p w:rsidR="00432C9F" w:rsidRDefault="00432C9F">
      <w:r>
        <w:rPr>
          <w:rFonts w:hint="eastAsia"/>
        </w:rPr>
        <w:t xml:space="preserve">      </w:t>
      </w:r>
      <w:r>
        <w:t>R</w:t>
      </w:r>
      <w:r>
        <w:rPr>
          <w:rFonts w:hint="eastAsia"/>
        </w:rPr>
        <w:t>otary-knob of the FPGA board;</w:t>
      </w:r>
    </w:p>
    <w:p w:rsidR="00432C9F" w:rsidRDefault="00313CA1">
      <w:r>
        <w:rPr>
          <w:rFonts w:hint="eastAsia"/>
        </w:rPr>
        <w:t xml:space="preserve">   </w:t>
      </w:r>
      <w:r w:rsidR="00776E75">
        <w:rPr>
          <w:rFonts w:hint="eastAsia"/>
        </w:rPr>
        <w:t>(c)</w:t>
      </w:r>
      <w:r>
        <w:rPr>
          <w:rFonts w:hint="eastAsia"/>
        </w:rPr>
        <w:t xml:space="preserve"> interactive</w:t>
      </w:r>
      <w:r w:rsidR="00432C9F">
        <w:rPr>
          <w:rFonts w:hint="eastAsia"/>
        </w:rPr>
        <w:t xml:space="preserve"> </w:t>
      </w:r>
      <w:r>
        <w:rPr>
          <w:rFonts w:hint="eastAsia"/>
        </w:rPr>
        <w:t>behaviors of the module:</w:t>
      </w:r>
    </w:p>
    <w:p w:rsidR="00CE2EF9" w:rsidRDefault="00313CA1" w:rsidP="00A12D54">
      <w:pPr>
        <w:ind w:left="720" w:hangingChars="300" w:hanging="720"/>
      </w:pPr>
      <w:r>
        <w:rPr>
          <w:rFonts w:hint="eastAsia"/>
        </w:rPr>
        <w:t xml:space="preserve">      </w:t>
      </w:r>
      <w:r w:rsidR="00BE0FDB">
        <w:rPr>
          <w:rFonts w:hint="eastAsia"/>
        </w:rPr>
        <w:t xml:space="preserve">   </w:t>
      </w:r>
      <w:r>
        <w:t>W</w:t>
      </w:r>
      <w:r>
        <w:rPr>
          <w:rFonts w:hint="eastAsia"/>
        </w:rPr>
        <w:t xml:space="preserve">hile </w:t>
      </w:r>
      <w:r w:rsidR="00776E75">
        <w:rPr>
          <w:rFonts w:hint="eastAsia"/>
        </w:rPr>
        <w:t>activated, the a</w:t>
      </w:r>
      <w:r w:rsidR="00CB6E5F">
        <w:rPr>
          <w:rFonts w:hint="eastAsia"/>
        </w:rPr>
        <w:t xml:space="preserve">ctivities </w:t>
      </w:r>
      <w:r w:rsidR="000F5E1A">
        <w:rPr>
          <w:rFonts w:hint="eastAsia"/>
        </w:rPr>
        <w:t>of</w:t>
      </w:r>
      <w:r w:rsidR="002435D1">
        <w:rPr>
          <w:rFonts w:hint="eastAsia"/>
        </w:rPr>
        <w:t xml:space="preserve"> two actors </w:t>
      </w:r>
      <w:r w:rsidR="00BE0FDB">
        <w:rPr>
          <w:rFonts w:hint="eastAsia"/>
        </w:rPr>
        <w:t xml:space="preserve">in the </w:t>
      </w:r>
      <w:r w:rsidR="002435D1">
        <w:rPr>
          <w:rFonts w:hint="eastAsia"/>
        </w:rPr>
        <w:t xml:space="preserve">game </w:t>
      </w:r>
      <w:r w:rsidR="00BE0FDB">
        <w:rPr>
          <w:rFonts w:hint="eastAsia"/>
        </w:rPr>
        <w:t xml:space="preserve">theme basically comprise </w:t>
      </w:r>
    </w:p>
    <w:p w:rsidR="002435D1" w:rsidRDefault="002435D1" w:rsidP="002435D1">
      <w:pPr>
        <w:ind w:leftChars="400" w:left="1200" w:hangingChars="100" w:hanging="240"/>
      </w:pPr>
      <w:r>
        <w:rPr>
          <w:rFonts w:hint="eastAsia"/>
        </w:rPr>
        <w:t xml:space="preserve">1] </w:t>
      </w:r>
      <w:proofErr w:type="gramStart"/>
      <w:r w:rsidRPr="002435D1">
        <w:rPr>
          <w:rFonts w:hint="eastAsia"/>
          <w:i/>
        </w:rPr>
        <w:t>the</w:t>
      </w:r>
      <w:proofErr w:type="gramEnd"/>
      <w:r w:rsidR="00BE0FDB" w:rsidRPr="002435D1">
        <w:rPr>
          <w:rFonts w:hint="eastAsia"/>
          <w:i/>
        </w:rPr>
        <w:t xml:space="preserve"> hunter</w:t>
      </w:r>
      <w:r w:rsidR="000F5E1A">
        <w:rPr>
          <w:rFonts w:hint="eastAsia"/>
        </w:rPr>
        <w:t xml:space="preserve"> (</w:t>
      </w:r>
      <w:r w:rsidR="00BE0FDB">
        <w:rPr>
          <w:rFonts w:hint="eastAsia"/>
        </w:rPr>
        <w:t xml:space="preserve"> GP hereafter) cruising </w:t>
      </w:r>
      <w:r w:rsidR="00D334E1">
        <w:rPr>
          <w:rFonts w:hint="eastAsia"/>
        </w:rPr>
        <w:t xml:space="preserve">in </w:t>
      </w:r>
      <w:r w:rsidR="00D550E7">
        <w:rPr>
          <w:rFonts w:hint="eastAsia"/>
        </w:rPr>
        <w:t>either direction</w:t>
      </w:r>
      <w:r w:rsidR="00BE0FDB">
        <w:rPr>
          <w:rFonts w:hint="eastAsia"/>
        </w:rPr>
        <w:t xml:space="preserve"> along the baseline of the display and meanwhile chasing the </w:t>
      </w:r>
      <w:r w:rsidR="000F5E1A">
        <w:rPr>
          <w:rFonts w:hint="eastAsia"/>
        </w:rPr>
        <w:t xml:space="preserve">falling </w:t>
      </w:r>
      <w:r w:rsidR="00BE0FDB">
        <w:rPr>
          <w:rFonts w:hint="eastAsia"/>
        </w:rPr>
        <w:t>prey</w:t>
      </w:r>
      <w:r>
        <w:rPr>
          <w:rFonts w:hint="eastAsia"/>
        </w:rPr>
        <w:t>;</w:t>
      </w:r>
    </w:p>
    <w:p w:rsidR="002435D1" w:rsidRDefault="002435D1" w:rsidP="002435D1">
      <w:pPr>
        <w:ind w:leftChars="400" w:left="960"/>
      </w:pPr>
      <w:r>
        <w:rPr>
          <w:rFonts w:hint="eastAsia"/>
        </w:rPr>
        <w:t xml:space="preserve">2] </w:t>
      </w:r>
      <w:r w:rsidRPr="002435D1">
        <w:rPr>
          <w:rFonts w:hint="eastAsia"/>
          <w:i/>
        </w:rPr>
        <w:t>the prey</w:t>
      </w:r>
      <w:r w:rsidR="000F5E1A">
        <w:rPr>
          <w:rFonts w:hint="eastAsia"/>
        </w:rPr>
        <w:t xml:space="preserve"> (</w:t>
      </w:r>
      <w:r w:rsidR="00BE0FDB">
        <w:rPr>
          <w:rFonts w:hint="eastAsia"/>
        </w:rPr>
        <w:t xml:space="preserve"> TP hereafter) falling off from ceiling of the</w:t>
      </w:r>
      <w:r>
        <w:rPr>
          <w:rFonts w:hint="eastAsia"/>
        </w:rPr>
        <w:t xml:space="preserve"> display;</w:t>
      </w:r>
    </w:p>
    <w:p w:rsidR="002435D1" w:rsidRDefault="00991701" w:rsidP="002435D1">
      <w:pPr>
        <w:ind w:leftChars="400" w:left="1200" w:hangingChars="100" w:hanging="240"/>
      </w:pPr>
      <w:r>
        <w:rPr>
          <w:rFonts w:hint="eastAsia"/>
        </w:rPr>
        <w:t xml:space="preserve">3]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tatus</w:t>
      </w:r>
      <w:r w:rsidR="002435D1">
        <w:rPr>
          <w:rFonts w:hint="eastAsia"/>
        </w:rPr>
        <w:t xml:space="preserve"> board</w:t>
      </w:r>
      <w:r w:rsidR="00CE2EF9">
        <w:rPr>
          <w:rFonts w:hint="eastAsia"/>
        </w:rPr>
        <w:t xml:space="preserve"> a</w:t>
      </w:r>
      <w:r w:rsidR="002435D1">
        <w:rPr>
          <w:rFonts w:hint="eastAsia"/>
        </w:rPr>
        <w:t>t upper-right portion of the dis</w:t>
      </w:r>
      <w:r w:rsidR="00CE2EF9">
        <w:rPr>
          <w:rFonts w:hint="eastAsia"/>
        </w:rPr>
        <w:t xml:space="preserve">play </w:t>
      </w:r>
      <w:r w:rsidR="002435D1">
        <w:rPr>
          <w:rFonts w:hint="eastAsia"/>
        </w:rPr>
        <w:t>reflecting the number of TPs remaining to come out;</w:t>
      </w:r>
    </w:p>
    <w:p w:rsidR="002435D1" w:rsidRDefault="002435D1" w:rsidP="002435D1">
      <w:pPr>
        <w:ind w:leftChars="300" w:left="720" w:firstLineChars="100" w:firstLine="240"/>
      </w:pPr>
      <w:r>
        <w:rPr>
          <w:rFonts w:hint="eastAsia"/>
        </w:rPr>
        <w:t xml:space="preserve">4]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scoring board by LEDs indicating the hunting score of GP,</w:t>
      </w:r>
    </w:p>
    <w:p w:rsidR="00BE0FDB" w:rsidRDefault="00D550E7" w:rsidP="002435D1">
      <w:pPr>
        <w:ind w:firstLineChars="300" w:firstLine="720"/>
      </w:pP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which the scenario i</w:t>
      </w:r>
      <w:r w:rsidR="00BE0FDB">
        <w:rPr>
          <w:rFonts w:hint="eastAsia"/>
        </w:rPr>
        <w:t xml:space="preserve">s </w:t>
      </w:r>
      <w:r w:rsidR="002435D1">
        <w:rPr>
          <w:rFonts w:hint="eastAsia"/>
        </w:rPr>
        <w:t xml:space="preserve">graphically </w:t>
      </w:r>
      <w:r w:rsidR="00BE0FDB">
        <w:rPr>
          <w:rFonts w:hint="eastAsia"/>
        </w:rPr>
        <w:t>shown below.</w:t>
      </w:r>
    </w:p>
    <w:p w:rsidR="00D334E1" w:rsidRPr="00D334E1" w:rsidRDefault="00D334E1" w:rsidP="002435D1">
      <w:pPr>
        <w:ind w:firstLineChars="300" w:firstLine="720"/>
        <w:rPr>
          <w:color w:val="0070C0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70C0"/>
        </w:rPr>
        <w:t xml:space="preserve">[ </w:t>
      </w:r>
      <w:r w:rsidR="00A21729">
        <w:rPr>
          <w:rFonts w:hint="eastAsia"/>
          <w:color w:val="0070C0"/>
        </w:rPr>
        <w:t>s</w:t>
      </w:r>
      <w:r>
        <w:rPr>
          <w:rFonts w:hint="eastAsia"/>
          <w:color w:val="0070C0"/>
        </w:rPr>
        <w:t>cenario while the module is activated ]</w:t>
      </w:r>
    </w:p>
    <w:p w:rsidR="00BE0FDB" w:rsidRDefault="000F5E1A" w:rsidP="00776E75">
      <w:pPr>
        <w:ind w:left="960" w:hangingChars="400" w:hanging="9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72F2063" wp14:editId="25FA5952">
                <wp:simplePos x="0" y="0"/>
                <wp:positionH relativeFrom="column">
                  <wp:posOffset>552450</wp:posOffset>
                </wp:positionH>
                <wp:positionV relativeFrom="paragraph">
                  <wp:posOffset>104775</wp:posOffset>
                </wp:positionV>
                <wp:extent cx="4387850" cy="1882775"/>
                <wp:effectExtent l="0" t="0" r="12700" b="22225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882775"/>
                          <a:chOff x="0" y="0"/>
                          <a:chExt cx="3657600" cy="1568802"/>
                        </a:xfrm>
                      </wpg:grpSpPr>
                      <wps:wsp>
                        <wps:cNvPr id="354" name="矩形 354"/>
                        <wps:cNvSpPr/>
                        <wps:spPr>
                          <a:xfrm>
                            <a:off x="0" y="0"/>
                            <a:ext cx="3657600" cy="1568802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圓形圖 395"/>
                        <wps:cNvSpPr/>
                        <wps:spPr>
                          <a:xfrm rot="18900000">
                            <a:off x="598518" y="1191598"/>
                            <a:ext cx="365908" cy="365476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43.5pt;margin-top:8.25pt;width:345.5pt;height:148.25pt;z-index:251657216;mso-width-relative:margin;mso-height-relative:margin" coordsize="36576,1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">
                <v:rect id="矩形 354" o:spid="_x0000_s1027" style="position:absolute;width:36576;height:1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dWh8MA&#10;AADcAAAADwAAAGRycy9kb3ducmV2LnhtbESPT2sCMRTE70K/Q3iF3jSp9R+rUYpQ8CCIrgePj81z&#10;s7h5WTapu/32jSB4HGbmN8xq07ta3KkNlWcNnyMFgrjwpuJSwzn/GS5AhIhssPZMGv4owGb9Nlhh&#10;ZnzHR7qfYikShEOGGmyMTSZlKCw5DCPfECfv6luHMcm2lKbFLsFdLcdKzaTDitOCxYa2lorb6ddp&#10;6HCmDrkZBze/qF0und3O91brj/f+ewkiUh9f4Wd7ZzR8TSfwOJ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dWh8MAAADcAAAADwAAAAAAAAAAAAAAAACYAgAAZHJzL2Rv&#10;d25yZXYueG1sUEsFBgAAAAAEAAQA9QAAAIgDAAAAAA==&#10;" filled="f" strokecolor="#243f60 [1604]" strokeweight="1.5pt"/>
                <v:shape id="圓形圖 395" o:spid="_x0000_s1028" style="position:absolute;left:5985;top:11915;width:3659;height:3655;rotation:-45;visibility:visible;mso-wrap-style:square;v-text-anchor:middle" coordsize="365908,365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QSsQA&#10;AADcAAAADwAAAGRycy9kb3ducmV2LnhtbESPwWrDMBBE74X8g9hAb7XcBseJEyWUQJPeTNx+wGJt&#10;bFNr5VpqrPx9VCj0OMzMG2a7D6YXVxpdZ1nBc5KCIK6t7rhR8Pnx9rQC4Tyyxt4yKbiRg/1u9rDF&#10;QtuJz3StfCMihF2BClrvh0JKV7dk0CV2II7exY4GfZRjI/WIU4SbXr6k6VIa7DgutDjQoaX6q/ox&#10;CrLvPBzK40L7sJSZzk+y47RU6nEeXjcgPAX/H/5rv2sFi3UGv2fiE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kErEAAAA3AAAAA8AAAAAAAAAAAAAAAAAmAIAAGRycy9k&#10;b3ducmV2LnhtbFBLBQYAAAAABAAEAPUAAACJAwAAAAA=&#10;" path="m365908,182738v,100923,-81911,182738,-182954,182738c81911,365476,,283661,,182738,,81815,81911,,182954,r,182738l365908,182738xe" fillcolor="#4f81bd [3204]" strokecolor="#243f60 [1604]" strokeweight="2pt">
                  <v:path arrowok="t" o:connecttype="custom" o:connectlocs="365908,182738;182954,365476;0,182738;182954,0;182954,182738;365908,182738" o:connectangles="0,0,0,0,0,0"/>
                </v:shape>
              </v:group>
            </w:pict>
          </mc:Fallback>
        </mc:AlternateContent>
      </w:r>
      <w:r w:rsidR="00FC47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8D829" wp14:editId="68B98F88">
                <wp:simplePos x="0" y="0"/>
                <wp:positionH relativeFrom="column">
                  <wp:posOffset>4038600</wp:posOffset>
                </wp:positionH>
                <wp:positionV relativeFrom="paragraph">
                  <wp:posOffset>219075</wp:posOffset>
                </wp:positionV>
                <wp:extent cx="730250" cy="4572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margin-left:318pt;margin-top:17.25pt;width:57.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" fillcolor="#92d050" stroked="f" strokeweight="2pt"/>
            </w:pict>
          </mc:Fallback>
        </mc:AlternateContent>
      </w:r>
      <w:r w:rsidR="00BE0F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C4512A" wp14:editId="536A7C4B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180000" cy="180000"/>
                <wp:effectExtent l="0" t="0" r="10795" b="107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33.5pt;margin-top:8.2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" fillcolor="#4f81bd [3204]" strokecolor="#243f60 [1604]" strokeweight="2pt"/>
            </w:pict>
          </mc:Fallback>
        </mc:AlternateContent>
      </w:r>
    </w:p>
    <w:p w:rsidR="00BE0FDB" w:rsidRPr="00A12D54" w:rsidRDefault="00940272" w:rsidP="00776E75">
      <w:pPr>
        <w:ind w:left="960" w:hangingChars="400" w:hanging="9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268FF4" wp14:editId="146D70AA">
                <wp:simplePos x="0" y="0"/>
                <wp:positionH relativeFrom="column">
                  <wp:posOffset>4288155</wp:posOffset>
                </wp:positionH>
                <wp:positionV relativeFrom="paragraph">
                  <wp:posOffset>55880</wp:posOffset>
                </wp:positionV>
                <wp:extent cx="186690" cy="283845"/>
                <wp:effectExtent l="0" t="0" r="3810" b="190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6690" cy="283845"/>
                          <a:chOff x="0" y="0"/>
                          <a:chExt cx="1876425" cy="2838450"/>
                        </a:xfrm>
                      </wpg:grpSpPr>
                      <wps:wsp>
                        <wps:cNvPr id="12" name="對角線條紋 12"/>
                        <wps:cNvSpPr/>
                        <wps:spPr>
                          <a:xfrm rot="2700000">
                            <a:off x="323850" y="1285875"/>
                            <a:ext cx="914400" cy="9144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對角線條紋 13"/>
                        <wps:cNvSpPr/>
                        <wps:spPr>
                          <a:xfrm rot="18900000" flipV="1">
                            <a:off x="314325" y="1924050"/>
                            <a:ext cx="914400" cy="9144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對角線條紋 14"/>
                        <wps:cNvSpPr/>
                        <wps:spPr>
                          <a:xfrm rot="18900000">
                            <a:off x="0" y="1609725"/>
                            <a:ext cx="914400" cy="9144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對角線條紋 15"/>
                        <wps:cNvSpPr/>
                        <wps:spPr>
                          <a:xfrm rot="18900000">
                            <a:off x="962025" y="628650"/>
                            <a:ext cx="914400" cy="9144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對角線條紋 16"/>
                        <wps:cNvSpPr/>
                        <wps:spPr>
                          <a:xfrm rot="13500000">
                            <a:off x="295275" y="0"/>
                            <a:ext cx="914400" cy="914400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7" o:spid="_x0000_s1026" style="position:absolute;margin-left:337.65pt;margin-top:4.4pt;width:14.7pt;height:22.35pt;flip:x;z-index:251681792;mso-width-relative:margin;mso-height-relative:margin" coordsize="18764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">
                <v:shape id="對角線條紋 12" o:spid="_x0000_s1027" style="position:absolute;left:3238;top:12858;width:9144;height:9144;rotation:45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ds8QA&#10;AADbAAAADwAAAGRycy9kb3ducmV2LnhtbESPQWvCQBCF7wX/wzKCt7rRg6QxG1ExUJAeGtv7mB2T&#10;aHY2ZLdJ+u+7hUJvM7z3vnmT7ibTioF611hWsFpGIIhLqxuuFHxc8ucYhPPIGlvLpOCbHOyy2VOK&#10;ibYjv9NQ+EoECLsEFdTed4mUrqzJoFvajjhoN9sb9GHtK6l7HAPctHIdRRtpsOFwocaOjjWVj+LL&#10;KOgum+v9szoe3uKAz1/y88mUV6UW82m/BeFp8v/mv/SrDvXX8PtLGE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XbPEAAAA2wAAAA8AAAAAAAAAAAAAAAAAmAIAAGRycy9k&#10;b3ducmV2LnhtbFBLBQYAAAAABAAEAPUAAACJAwAAAAA=&#10;" path="m,457200l457200,,914400,,,914400,,457200xe" fillcolor="#4f81bd [3204]" strokecolor="#243f60 [1604]" strokeweight="2pt">
                  <v:path arrowok="t" o:connecttype="custom" o:connectlocs="0,457200;457200,0;914400,0;0,914400;0,457200" o:connectangles="0,0,0,0,0"/>
                </v:shape>
                <v:shape id="對角線條紋 13" o:spid="_x0000_s1028" style="position:absolute;left:3143;top:19240;width:9144;height:9144;rotation:45;flip:y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00b8A&#10;AADbAAAADwAAAGRycy9kb3ducmV2LnhtbERPS4vCMBC+L/gfwgje1lSFotUouigIe/Jx8TY0Y1tt&#10;Jt0mtvXfbwTB23x8z1msOlOKhmpXWFYwGkYgiFOrC84UnE+77ykI55E1lpZJwZMcrJa9rwUm2rZ8&#10;oOboMxFC2CWoIPe+SqR0aU4G3dBWxIG72tqgD7DOpK6xDeGmlOMoiqXBgkNDjhX95JTejw+jYPaX&#10;/W5urdbGtY9LcxjHWxmjUoN+t56D8NT5j/jt3uswfwKvX8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q7TRvwAAANsAAAAPAAAAAAAAAAAAAAAAAJgCAABkcnMvZG93bnJl&#10;di54bWxQSwUGAAAAAAQABAD1AAAAhAMAAAAA&#10;" path="m,457200l457200,,914400,,,914400,,457200xe" fillcolor="#4f81bd [3204]" strokecolor="#243f60 [1604]" strokeweight="2pt">
                  <v:path arrowok="t" o:connecttype="custom" o:connectlocs="0,457200;457200,0;914400,0;0,914400;0,457200" o:connectangles="0,0,0,0,0"/>
                </v:shape>
                <v:shape id="對角線條紋 14" o:spid="_x0000_s1029" style="position:absolute;top:16097;width:9144;height:9144;rotation:-45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PoMsIA&#10;AADbAAAADwAAAGRycy9kb3ducmV2LnhtbERP22rCQBB9L/Qflin0RXTTYlWiq4SCUFpoqeYDhuyY&#10;BLOzYXc06d93hULf5nCus9mNrlNXCrH1bOBploEirrxtuTZQHvfTFagoyBY7z2TghyLstvd3G8yt&#10;H/ibrgepVQrhmKOBRqTPtY5VQw7jzPfEiTv54FASDLW2AYcU7jr9nGUL7bDl1NBgT68NVefDxRko&#10;lpOPclx+vbxTcZIQh1Imn6Uxjw9jsQYlNMq/+M/9ZtP8Odx+SQ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+gywgAAANsAAAAPAAAAAAAAAAAAAAAAAJgCAABkcnMvZG93&#10;bnJldi54bWxQSwUGAAAAAAQABAD1AAAAhwMAAAAA&#10;" path="m,457200l457200,,914400,,,914400,,457200xe" fillcolor="#4f81bd [3204]" strokecolor="#243f60 [1604]" strokeweight="2pt">
                  <v:path arrowok="t" o:connecttype="custom" o:connectlocs="0,457200;457200,0;914400,0;0,914400;0,457200" o:connectangles="0,0,0,0,0"/>
                </v:shape>
                <v:shape id="對角線條紋 15" o:spid="_x0000_s1030" style="position:absolute;left:9620;top:6286;width:9144;height:9144;rotation:-45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NqcEA&#10;AADbAAAADwAAAGRycy9kb3ducmV2LnhtbERP22rCQBB9L/Qflin4InXTgrVEVwkFoViw1OYDhuyY&#10;BLOzYXc08e/dgtC3OZzrrDaj69SFQmw9G3iZZaCIK29brg2Uv9vnd1BRkC12nsnAlSJs1o8PK8yt&#10;H/iHLgepVQrhmKOBRqTPtY5VQw7jzPfEiTv64FASDLW2AYcU7jr9mmVv2mHLqaHBnj4aqk6HszNQ&#10;LKZf5bj4nu+oOEqIQynTfWnM5GkslqCERvkX392fNs2fw98v6QC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vTanBAAAA2wAAAA8AAAAAAAAAAAAAAAAAmAIAAGRycy9kb3du&#10;cmV2LnhtbFBLBQYAAAAABAAEAPUAAACGAwAAAAA=&#10;" path="m,457200l457200,,914400,,,914400,,457200xe" fillcolor="#4f81bd [3204]" strokecolor="#243f60 [1604]" strokeweight="2pt">
                  <v:path arrowok="t" o:connecttype="custom" o:connectlocs="0,457200;457200,0;914400,0;0,914400;0,457200" o:connectangles="0,0,0,0,0"/>
                </v:shape>
                <v:shape id="對角線條紋 16" o:spid="_x0000_s1031" style="position:absolute;left:2952;width:9144;height:9144;rotation:-135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gjsEA&#10;AADbAAAADwAAAGRycy9kb3ducmV2LnhtbERPS4vCMBC+C/6HMII3TX3gurWpiA/wuD72sLfZZmyL&#10;zaQ0Ueu/N8LC3ubje06ybE0l7tS40rKC0TACQZxZXXKu4HzaDeYgnEfWWFkmBU9ysEy7nQRjbR98&#10;oPvR5yKEsItRQeF9HUvpsoIMuqGtiQN3sY1BH2CTS93gI4SbSo6jaCYNlhwaCqxpXVB2Pd6Mgs+P&#10;302dbaanyyHfflu34p+v0USpfq9dLUB4av2/+M+912H+DN6/hANk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3YI7BAAAA2wAAAA8AAAAAAAAAAAAAAAAAmAIAAGRycy9kb3du&#10;cmV2LnhtbFBLBQYAAAAABAAEAPUAAACGAwAAAAA=&#10;" path="m,457200l457200,,914400,,,914400,,457200xe" fillcolor="#4f81bd [3204]" strokecolor="#243f60 [1604]" strokeweight="2pt">
                  <v:path arrowok="t" o:connecttype="custom" o:connectlocs="0,457200;457200,0;914400,0;0,914400;0,457200" o:connectangles="0,0,0,0,0"/>
                </v:shape>
              </v:group>
            </w:pict>
          </mc:Fallback>
        </mc:AlternateContent>
      </w:r>
      <w:r w:rsidR="00A12D54" w:rsidRPr="00A12D54">
        <w:rPr>
          <w:rFonts w:hint="eastAsia"/>
          <w:color w:val="00B0F0"/>
        </w:rPr>
        <w:t xml:space="preserve">                          TP</w:t>
      </w:r>
      <w:r w:rsidR="00A12D54">
        <w:rPr>
          <w:rFonts w:hint="eastAsia"/>
          <w:color w:val="00B0F0"/>
        </w:rPr>
        <w:t xml:space="preserve"> falling off</w:t>
      </w:r>
      <w:r w:rsidR="00A12D54" w:rsidRPr="00A12D54">
        <w:rPr>
          <w:rFonts w:hint="eastAsia"/>
        </w:rPr>
        <w:t xml:space="preserve"> </w:t>
      </w:r>
      <w:r w:rsidR="00C53A48">
        <w:rPr>
          <w:rFonts w:hint="eastAsia"/>
        </w:rPr>
        <w:t xml:space="preserve">    </w:t>
      </w:r>
      <w:r w:rsidR="00D550E7">
        <w:rPr>
          <w:rFonts w:hint="eastAsia"/>
          <w:b/>
          <w:color w:val="92D050"/>
        </w:rPr>
        <w:t>status</w:t>
      </w:r>
      <w:r w:rsidR="00C53A48" w:rsidRPr="00C53A48">
        <w:rPr>
          <w:rFonts w:hint="eastAsia"/>
          <w:b/>
          <w:color w:val="92D050"/>
        </w:rPr>
        <w:t xml:space="preserve"> board</w:t>
      </w:r>
    </w:p>
    <w:p w:rsidR="00BE0FDB" w:rsidRPr="00A12D54" w:rsidRDefault="00FC47AB" w:rsidP="00776E75">
      <w:pPr>
        <w:ind w:left="960" w:hangingChars="400" w:hanging="960"/>
      </w:pPr>
      <w:r w:rsidRPr="00A1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B8F63" wp14:editId="2D88A4FA">
                <wp:simplePos x="0" y="0"/>
                <wp:positionH relativeFrom="column">
                  <wp:posOffset>3619500</wp:posOffset>
                </wp:positionH>
                <wp:positionV relativeFrom="paragraph">
                  <wp:posOffset>219075</wp:posOffset>
                </wp:positionV>
                <wp:extent cx="179705" cy="179705"/>
                <wp:effectExtent l="0" t="0" r="10795" b="1079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6" o:spid="_x0000_s1026" style="position:absolute;margin-left:285pt;margin-top:17.2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" fillcolor="#4f81bd [3204]" strokecolor="#243f60 [1604]" strokeweight="2pt"/>
            </w:pict>
          </mc:Fallback>
        </mc:AlternateContent>
      </w:r>
      <w:r w:rsidR="00A12D54" w:rsidRPr="00A12D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DE6C1" wp14:editId="71FA7571">
                <wp:simplePos x="0" y="0"/>
                <wp:positionH relativeFrom="column">
                  <wp:posOffset>1575435</wp:posOffset>
                </wp:positionH>
                <wp:positionV relativeFrom="paragraph">
                  <wp:posOffset>47625</wp:posOffset>
                </wp:positionV>
                <wp:extent cx="419100" cy="0"/>
                <wp:effectExtent l="38100" t="0" r="5715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24.05pt;margin-top:3.75pt;width:33pt;height:0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" strokecolor="#365f91 [2404]" strokeweight="1pt">
                <v:stroke dashstyle="dash" endarrow="block"/>
              </v:shape>
            </w:pict>
          </mc:Fallback>
        </mc:AlternateContent>
      </w:r>
      <w:r w:rsidR="00A12D54">
        <w:rPr>
          <w:rFonts w:hint="eastAsia"/>
          <w:color w:val="00B0F0"/>
        </w:rPr>
        <w:t xml:space="preserve">                           </w:t>
      </w:r>
    </w:p>
    <w:p w:rsidR="00BE0FDB" w:rsidRPr="00A12D54" w:rsidRDefault="00FC47AB" w:rsidP="00776E75">
      <w:pPr>
        <w:ind w:left="960" w:hangingChars="400" w:hanging="960"/>
      </w:pPr>
      <w:r w:rsidRPr="00A1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86F81" wp14:editId="175A80A8">
                <wp:simplePos x="0" y="0"/>
                <wp:positionH relativeFrom="column">
                  <wp:posOffset>2562225</wp:posOffset>
                </wp:positionH>
                <wp:positionV relativeFrom="paragraph">
                  <wp:posOffset>200025</wp:posOffset>
                </wp:positionV>
                <wp:extent cx="212090" cy="183515"/>
                <wp:effectExtent l="0" t="0" r="16510" b="26035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835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7" o:spid="_x0000_s1026" type="#_x0000_t5" style="position:absolute;margin-left:201.75pt;margin-top:15.75pt;width:16.7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" fillcolor="#4f81bd [3204]" strokecolor="#243f60 [1604]" strokeweight="2pt"/>
            </w:pict>
          </mc:Fallback>
        </mc:AlternateContent>
      </w:r>
    </w:p>
    <w:p w:rsidR="00BE0FDB" w:rsidRPr="000F5E1A" w:rsidRDefault="00FC47AB" w:rsidP="00776E75">
      <w:pPr>
        <w:ind w:left="960" w:hangingChars="400" w:hanging="960"/>
        <w:rPr>
          <w:color w:val="00B0F0"/>
        </w:rPr>
      </w:pPr>
      <w:r w:rsidRPr="00A12D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F37A2" wp14:editId="0EA640A2">
                <wp:simplePos x="0" y="0"/>
                <wp:positionH relativeFrom="column">
                  <wp:posOffset>3509010</wp:posOffset>
                </wp:positionH>
                <wp:positionV relativeFrom="paragraph">
                  <wp:posOffset>177800</wp:posOffset>
                </wp:positionV>
                <wp:extent cx="419100" cy="0"/>
                <wp:effectExtent l="38100" t="0" r="57150" b="5715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276.3pt;margin-top:14pt;width:33pt;height:0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" strokecolor="#365f91 [2404]" strokeweight="1pt">
                <v:stroke dashstyle="dash" endarrow="block"/>
              </v:shape>
            </w:pict>
          </mc:Fallback>
        </mc:AlternateContent>
      </w:r>
      <w:r w:rsidR="000F5E1A">
        <w:rPr>
          <w:rFonts w:hint="eastAsia"/>
        </w:rPr>
        <w:t xml:space="preserve">                                      </w:t>
      </w:r>
      <w:r w:rsidR="000F5E1A">
        <w:rPr>
          <w:color w:val="00B0F0"/>
        </w:rPr>
        <w:t>F</w:t>
      </w:r>
      <w:r w:rsidR="000F5E1A">
        <w:rPr>
          <w:rFonts w:hint="eastAsia"/>
          <w:color w:val="00B0F0"/>
        </w:rPr>
        <w:t>alling TP</w:t>
      </w:r>
    </w:p>
    <w:p w:rsidR="00BE0FDB" w:rsidRPr="00A12D54" w:rsidRDefault="00FC47AB" w:rsidP="00776E75">
      <w:pPr>
        <w:ind w:left="960" w:hangingChars="400" w:hanging="960"/>
      </w:pPr>
      <w:r w:rsidRPr="00A12D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A4738" wp14:editId="745AE3F1">
                <wp:simplePos x="0" y="0"/>
                <wp:positionH relativeFrom="column">
                  <wp:posOffset>2461260</wp:posOffset>
                </wp:positionH>
                <wp:positionV relativeFrom="paragraph">
                  <wp:posOffset>99060</wp:posOffset>
                </wp:positionV>
                <wp:extent cx="419100" cy="0"/>
                <wp:effectExtent l="3810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193.8pt;margin-top:7.8pt;width:33pt;height:0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" strokecolor="#365f91 [2404]" strokeweight="1pt">
                <v:stroke dashstyle="dash" endarrow="block"/>
              </v:shape>
            </w:pict>
          </mc:Fallback>
        </mc:AlternateContent>
      </w:r>
    </w:p>
    <w:p w:rsidR="00BE0FDB" w:rsidRPr="00A12D54" w:rsidRDefault="00FC47AB" w:rsidP="00776E75">
      <w:pPr>
        <w:ind w:left="960" w:hangingChars="400" w:hanging="960"/>
        <w:rPr>
          <w:color w:val="00B0F0"/>
        </w:rPr>
      </w:pPr>
      <w:r w:rsidRPr="00A12D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78205" wp14:editId="1573E232">
                <wp:simplePos x="0" y="0"/>
                <wp:positionH relativeFrom="column">
                  <wp:posOffset>3707765</wp:posOffset>
                </wp:positionH>
                <wp:positionV relativeFrom="paragraph">
                  <wp:posOffset>163830</wp:posOffset>
                </wp:positionV>
                <wp:extent cx="438785" cy="438150"/>
                <wp:effectExtent l="19368" t="0" r="18732" b="18733"/>
                <wp:wrapNone/>
                <wp:docPr id="3" name="圓形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 flipH="1">
                          <a:off x="0" y="0"/>
                          <a:ext cx="438785" cy="438150"/>
                        </a:xfrm>
                        <a:prstGeom prst="pi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圓形圖 3" o:spid="_x0000_s1026" style="position:absolute;margin-left:291.95pt;margin-top:12.9pt;width:34.55pt;height:34.5pt;rotation:-45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78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" path="m438785,219075v,120992,-98226,219075,-219393,219075c98225,438150,-1,340067,-1,219075,-1,98083,98225,,219392,v,73025,1,146050,1,219075l438785,219075xe" fillcolor="#8db3e2 [1311]" strokecolor="#243f60 [1604]" strokeweight="2pt">
                <v:stroke dashstyle="dash"/>
                <v:path arrowok="t" o:connecttype="custom" o:connectlocs="438785,219075;219392,438150;-1,219075;219392,0;219393,219075;438785,219075" o:connectangles="0,0,0,0,0,0"/>
              </v:shape>
            </w:pict>
          </mc:Fallback>
        </mc:AlternateContent>
      </w:r>
      <w:r>
        <w:rPr>
          <w:rFonts w:hint="eastAsia"/>
        </w:rPr>
        <w:t xml:space="preserve">                      </w:t>
      </w:r>
      <w:r w:rsidR="00991701">
        <w:rPr>
          <w:rFonts w:hint="eastAsia"/>
          <w:color w:val="00B0F0"/>
        </w:rPr>
        <w:t>GP cruising and pursu</w:t>
      </w:r>
      <w:r w:rsidR="00A12D54">
        <w:rPr>
          <w:rFonts w:hint="eastAsia"/>
          <w:color w:val="00B0F0"/>
        </w:rPr>
        <w:t>ing</w:t>
      </w:r>
    </w:p>
    <w:p w:rsidR="00BE0FDB" w:rsidRPr="00A12D54" w:rsidRDefault="00A12D54" w:rsidP="00776E75">
      <w:pPr>
        <w:ind w:left="960" w:hangingChars="400" w:hanging="960"/>
      </w:pPr>
      <w:r w:rsidRPr="00A12D5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94C9E" wp14:editId="74BD0291">
                <wp:simplePos x="0" y="0"/>
                <wp:positionH relativeFrom="column">
                  <wp:posOffset>3385820</wp:posOffset>
                </wp:positionH>
                <wp:positionV relativeFrom="paragraph">
                  <wp:posOffset>152400</wp:posOffset>
                </wp:positionV>
                <wp:extent cx="419100" cy="0"/>
                <wp:effectExtent l="38100" t="76200" r="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" o:spid="_x0000_s1026" type="#_x0000_t32" style="position:absolute;margin-left:266.6pt;margin-top:12pt;width:33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" strokecolor="#365f91 [2404]" strokeweight="1pt">
                <v:stroke dashstyle="dash" endarrow="block"/>
              </v:shape>
            </w:pict>
          </mc:Fallback>
        </mc:AlternateContent>
      </w:r>
      <w:r w:rsidRPr="00A12D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6539" wp14:editId="4CEFE870">
                <wp:simplePos x="0" y="0"/>
                <wp:positionH relativeFrom="column">
                  <wp:posOffset>1638300</wp:posOffset>
                </wp:positionH>
                <wp:positionV relativeFrom="paragraph">
                  <wp:posOffset>161925</wp:posOffset>
                </wp:positionV>
                <wp:extent cx="419100" cy="0"/>
                <wp:effectExtent l="0" t="76200" r="19050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129pt;margin-top:12.75pt;width:3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" strokecolor="#365f91 [2404]" strokeweight="1pt">
                <v:stroke endarrow="block"/>
              </v:shape>
            </w:pict>
          </mc:Fallback>
        </mc:AlternateContent>
      </w:r>
      <w:r w:rsidR="00FC47AB">
        <w:rPr>
          <w:rFonts w:hint="eastAsia"/>
          <w:color w:val="00B0F0"/>
        </w:rPr>
        <w:t xml:space="preserve">                            in </w:t>
      </w:r>
      <w:r w:rsidR="00FC47AB">
        <w:rPr>
          <w:color w:val="00B0F0"/>
        </w:rPr>
        <w:t>either</w:t>
      </w:r>
      <w:r w:rsidR="00FC47AB">
        <w:rPr>
          <w:rFonts w:hint="eastAsia"/>
          <w:color w:val="00B0F0"/>
        </w:rPr>
        <w:t xml:space="preserve"> direction</w:t>
      </w:r>
    </w:p>
    <w:p w:rsidR="00BE0FDB" w:rsidRDefault="00BE0FDB" w:rsidP="00BE0FDB">
      <w:pPr>
        <w:ind w:leftChars="250" w:left="960" w:hangingChars="150" w:hanging="360"/>
      </w:pPr>
    </w:p>
    <w:p w:rsidR="00BE0FDB" w:rsidRPr="00C53A48" w:rsidRDefault="00940272" w:rsidP="00BE0FDB">
      <w:pPr>
        <w:ind w:leftChars="250" w:left="960" w:hangingChars="150" w:hanging="360"/>
        <w:rPr>
          <w:b/>
          <w:color w:val="00B0F0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04775</wp:posOffset>
                </wp:positionV>
                <wp:extent cx="1066800" cy="247650"/>
                <wp:effectExtent l="0" t="0" r="19050" b="1905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247650"/>
                          <a:chOff x="0" y="0"/>
                          <a:chExt cx="1066800" cy="24765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0"/>
                            <a:ext cx="533400" cy="247650"/>
                            <a:chOff x="0" y="0"/>
                            <a:chExt cx="533400" cy="24765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1333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6670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4000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群組 23"/>
                        <wpg:cNvGrpSpPr/>
                        <wpg:grpSpPr>
                          <a:xfrm>
                            <a:off x="533400" y="0"/>
                            <a:ext cx="533400" cy="247650"/>
                            <a:chOff x="0" y="0"/>
                            <a:chExt cx="533400" cy="247650"/>
                          </a:xfrm>
                        </wpg:grpSpPr>
                        <wps:wsp>
                          <wps:cNvPr id="24" name="矩形 24"/>
                          <wps:cNvSpPr/>
                          <wps:spPr>
                            <a:xfrm>
                              <a:off x="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1333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26670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4000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8" o:spid="_x0000_s1026" style="position:absolute;margin-left:304.5pt;margin-top:8.25pt;width:84pt;height:19.5pt;z-index:251691008" coordsize="1066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">
                <v:group id="群組 22" o:spid="_x0000_s1027" style="position:absolute;width:5334;height:2476" coordsize="5334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18" o:spid="_x0000_s1028" style="position:absolute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iI8IA&#10;AADbAAAADwAAAGRycy9kb3ducmV2LnhtbESPQWsCMRCF74L/IYzgTZN6UNkapQiCh4LU9dDjsJlu&#10;lm4myya623/vHITeZnhv3vtmdxhDqx7UpyayhbelAUVcRddwbeFWnhZbUCkjO2wjk4U/SnDYTyc7&#10;LFwc+Ise11wrCeFUoAWfc1donSpPAdMydsSi/cQ+YJa1r7XrcZDw0OqVMWsdsGFp8NjR0VP1e70H&#10;CwOuzaV0qxQ23+Zc6uCPm09v7Xw2fryDyjTmf/Pr+uwEX2DlFxlA7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OIjwgAAANsAAAAPAAAAAAAAAAAAAAAAAJgCAABkcnMvZG93&#10;bnJldi54bWxQSwUGAAAAAAQABAD1AAAAhwMAAAAA&#10;" filled="f" strokecolor="#243f60 [1604]" strokeweight="1.5pt"/>
                  <v:rect id="矩形 19" o:spid="_x0000_s1029" style="position:absolute;left:1333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HuMAA&#10;AADbAAAADwAAAGRycy9kb3ducmV2LnhtbERPPWvDMBDdC/0P4grZGikZ7NaNEkIg4CFQanfoeFgX&#10;y8Q6GUuJnX8fFQrd7vE+b7ObXS9uNIbOs4bVUoEgbrzpuNXwXR9f30CEiGyw90wa7hRgt31+2mBh&#10;/MRfdKtiK1IIhwI12BiHQsrQWHIYln4gTtzZjw5jgmMrzYhTCne9XCuVSYcdpwaLAx0sNZfq6jRM&#10;mKnP2qyDy39UWUtnD/nJar14mfcfICLN8V/85y5Nmv8Ov7+kA+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hHuMAAAADbAAAADwAAAAAAAAAAAAAAAACYAgAAZHJzL2Rvd25y&#10;ZXYueG1sUEsFBgAAAAAEAAQA9QAAAIUDAAAAAA==&#10;" filled="f" strokecolor="#243f60 [1604]" strokeweight="1.5pt"/>
                  <v:rect id="矩形 20" o:spid="_x0000_s1030" style="position:absolute;left:2667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4kmL0A&#10;AADbAAAADwAAAGRycy9kb3ducmV2LnhtbERPTYvCMBC9C/6HMMLeNLEHlWoUEQQPgqz14HFoxqbY&#10;TEoTbf335rCwx8f73uwG14g3daH2rGE+UyCIS29qrjTciuN0BSJEZIONZ9LwoQC77Xi0wdz4nn/p&#10;fY2VSCEcctRgY2xzKUNpyWGY+ZY4cQ/fOYwJdpU0HfYp3DUyU2ohHdacGiy2dLBUPq8vp6HHhboU&#10;JgtueVenQjp7WJ6t1j+TYb8GEWmI/+I/98loyNL69CX9AL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4kmL0AAADbAAAADwAAAAAAAAAAAAAAAACYAgAAZHJzL2Rvd25yZXYu&#10;eG1sUEsFBgAAAAAEAAQA9QAAAIIDAAAAAA==&#10;" filled="f" strokecolor="#243f60 [1604]" strokeweight="1.5pt"/>
                  <v:rect id="矩形 21" o:spid="_x0000_s1031" style="position:absolute;left:4000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BA8AA&#10;AADbAAAADwAAAGRycy9kb3ducmV2LnhtbESPQYvCMBSE74L/ITzBmyb2oNI1igiChwXRetjjo3k2&#10;xealNFlb/70RFvY4zMw3zGY3uEY8qQu1Zw2LuQJBXHpTc6XhVhxnaxAhIhtsPJOGFwXYbcejDebG&#10;93yh5zVWIkE45KjBxtjmUobSksMw9y1x8u6+cxiT7CppOuwT3DUyU2opHdacFiy2dLBUPq6/TkOP&#10;S3UuTBbc6kedCunsYfVttZ5Ohv0XiEhD/A//tU9GQ7aAz5f0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KBA8AAAADbAAAADwAAAAAAAAAAAAAAAACYAgAAZHJzL2Rvd25y&#10;ZXYueG1sUEsFBgAAAAAEAAQA9QAAAIUDAAAAAA==&#10;" filled="f" strokecolor="#243f60 [1604]" strokeweight="1.5pt"/>
                </v:group>
                <v:group id="群組 23" o:spid="_x0000_s1032" style="position:absolute;left:5334;width:5334;height:2476" coordsize="5334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矩形 24" o:spid="_x0000_s1033" style="position:absolute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im8EA&#10;AADbAAAADwAAAGRycy9kb3ducmV2LnhtbESPQYvCMBSE74L/ITzBmyZbRKUaZREED4Jo97DHR/O2&#10;Kdu8lCba+u/NwoLHYWa+Ybb7wTXiQV2oPWv4mCsQxKU3NVcavorjbA0iRGSDjWfS8KQA+914tMXc&#10;+J6v9LjFSiQIhxw12BjbXMpQWnIY5r4lTt6P7xzGJLtKmg77BHeNzJRaSoc1pwWLLR0slb+3u9PQ&#10;41JdCpMFt/pWp0I6e1idrdbTyfC5ARFpiO/wf/tkNGQL+PuSfo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VIpvBAAAA2wAAAA8AAAAAAAAAAAAAAAAAmAIAAGRycy9kb3du&#10;cmV2LnhtbFBLBQYAAAAABAAEAPUAAACGAwAAAAA=&#10;" filled="f" strokecolor="#243f60 [1604]" strokeweight="1.5pt"/>
                  <v:rect id="矩形 25" o:spid="_x0000_s1034" style="position:absolute;left:1333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F+cQA&#10;AADbAAAADwAAAGRycy9kb3ducmV2LnhtbESPQWvCQBSE7wX/w/IK3ppNhRZJXUUFodCLJoI9Pnef&#10;Sdrs27C7NfHfu4VCj8PMfMMsVqPtxJV8aB0reM5yEMTamZZrBcdq9zQHESKywc4xKbhRgNVy8rDA&#10;wriBD3QtYy0ShEOBCpoY+0LKoBuyGDLXEyfv4rzFmKSvpfE4JLjt5CzPX6XFltNCgz1tG9Lf5Y9V&#10;0G9z11bDTZefmy998uV5vq8+lJo+jus3EJHG+B/+a78bBbMX+P2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cRfnEAAAA2wAAAA8AAAAAAAAAAAAAAAAAmAIAAGRycy9k&#10;b3ducmV2LnhtbFBLBQYAAAAABAAEAPUAAACJAwAAAAA=&#10;" fillcolor="#00b0f0" strokecolor="#243f60 [1604]" strokeweight="1.5pt"/>
                  <v:rect id="矩形 26" o:spid="_x0000_s1035" style="position:absolute;left:2667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Zd8EA&#10;AADbAAAADwAAAGRycy9kb3ducmV2LnhtbESPQYvCMBSE74L/ITxhb5rYQ5VqFBEEDwvLWg8eH82z&#10;KTYvpcna+u/NwsIeh5n5htnuR9eKJ/Wh8axhuVAgiCtvGq41XMvTfA0iRGSDrWfS8KIA+910ssXC&#10;+IG/6XmJtUgQDgVqsDF2hZShsuQwLHxHnLy77x3GJPtamh6HBHetzJTKpcOG04LFjo6Wqsflx2kY&#10;MFdfpcmCW93UuZTOHlefVuuP2XjYgIg0xv/wX/tsNGQ5/H5JP0D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LGXfBAAAA2wAAAA8AAAAAAAAAAAAAAAAAmAIAAGRycy9kb3du&#10;cmV2LnhtbFBLBQYAAAAABAAEAPUAAACGAwAAAAA=&#10;" filled="f" strokecolor="#243f60 [1604]" strokeweight="1.5pt"/>
                  <v:rect id="矩形 27" o:spid="_x0000_s1036" style="position:absolute;left:4000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+FcQA&#10;AADbAAAADwAAAGRycy9kb3ducmV2LnhtbESPQWvCQBSE7wX/w/IK3ppNPbSSuooKQqEXTQR7fO4+&#10;k7TZt2F3a+K/dwuFHoeZ+YZZrEbbiSv50DpW8JzlIIi1My3XCo7V7mkOIkRkg51jUnCjAKvl5GGB&#10;hXEDH+haxlokCIcCFTQx9oWUQTdkMWSuJ07exXmLMUlfS+NxSHDbyVmev0iLLaeFBnvaNqS/yx+r&#10;oN/mrq2Gmy4/N1/65MvzfF99KDV9HNdvICKN8T/81343Cmav8Ps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fhXEAAAA2wAAAA8AAAAAAAAAAAAAAAAAmAIAAGRycy9k&#10;b3ducmV2LnhtbFBLBQYAAAAABAAEAPUAAACJAwAAAAA=&#10;" fillcolor="#00b0f0" strokecolor="#243f60 [1604]" strokeweight="1.5pt"/>
                </v:group>
              </v:group>
            </w:pict>
          </mc:Fallback>
        </mc:AlternateContent>
      </w:r>
      <w:r w:rsidR="00C53A48">
        <w:rPr>
          <w:rFonts w:hint="eastAsia"/>
        </w:rPr>
        <w:t xml:space="preserve">                             </w:t>
      </w:r>
      <w:r w:rsidR="00C53A48" w:rsidRPr="00C53A48">
        <w:rPr>
          <w:rFonts w:hint="eastAsia"/>
          <w:b/>
          <w:color w:val="00B0F0"/>
        </w:rPr>
        <w:t>LED scoring board</w:t>
      </w:r>
    </w:p>
    <w:p w:rsidR="002435D1" w:rsidRDefault="002435D1" w:rsidP="00BE0FDB">
      <w:pPr>
        <w:ind w:leftChars="250" w:left="960" w:hangingChars="150" w:hanging="360"/>
      </w:pPr>
    </w:p>
    <w:p w:rsidR="002435D1" w:rsidRPr="002362F4" w:rsidRDefault="002435D1" w:rsidP="002435D1">
      <w:pPr>
        <w:rPr>
          <w:b/>
        </w:rPr>
      </w:pPr>
      <w:r w:rsidRPr="002362F4">
        <w:rPr>
          <w:rFonts w:hint="eastAsia"/>
          <w:b/>
        </w:rPr>
        <w:t>[B] Detailed requirements</w:t>
      </w:r>
    </w:p>
    <w:p w:rsidR="000F5E1A" w:rsidRDefault="009A6D9E" w:rsidP="00D334E1">
      <w:pPr>
        <w:ind w:leftChars="100" w:left="600" w:hangingChars="150" w:hanging="360"/>
      </w:pPr>
      <w:r>
        <w:rPr>
          <w:rFonts w:hint="eastAsia"/>
        </w:rPr>
        <w:t>(a)</w:t>
      </w:r>
      <w:r w:rsidR="00776E75">
        <w:rPr>
          <w:rFonts w:hint="eastAsia"/>
        </w:rPr>
        <w:t xml:space="preserve"> GP</w:t>
      </w:r>
      <w:r>
        <w:rPr>
          <w:rFonts w:hint="eastAsia"/>
        </w:rPr>
        <w:t>, in the size of 32x32 pixel</w:t>
      </w:r>
      <w:r w:rsidR="00CC67D3">
        <w:rPr>
          <w:rFonts w:hint="eastAsia"/>
        </w:rPr>
        <w:t>s</w:t>
      </w:r>
      <w:r w:rsidR="00D334E1">
        <w:rPr>
          <w:rFonts w:hint="eastAsia"/>
        </w:rPr>
        <w:t xml:space="preserve"> and with mouth facing upward</w:t>
      </w:r>
      <w:r>
        <w:rPr>
          <w:rFonts w:hint="eastAsia"/>
        </w:rPr>
        <w:t>,</w:t>
      </w:r>
      <w:r w:rsidR="00776E75">
        <w:rPr>
          <w:rFonts w:hint="eastAsia"/>
        </w:rPr>
        <w:t xml:space="preserve"> moves at the bottom of the display, either leftward or rightward as controlled by the rotation of the rotary-knob</w:t>
      </w:r>
      <w:r w:rsidR="000F5E1A">
        <w:rPr>
          <w:rFonts w:hint="eastAsia"/>
        </w:rPr>
        <w:t>.</w:t>
      </w:r>
    </w:p>
    <w:p w:rsidR="00793278" w:rsidRDefault="00793278" w:rsidP="00793278">
      <w:pPr>
        <w:ind w:leftChars="100" w:left="720" w:hangingChars="200" w:hanging="480"/>
      </w:pPr>
      <w:r>
        <w:rPr>
          <w:rFonts w:hint="eastAsia"/>
        </w:rPr>
        <w:t xml:space="preserve">(b) TP, in the size of 20x20 pixels, </w:t>
      </w:r>
    </w:p>
    <w:p w:rsidR="00793278" w:rsidRDefault="00793278" w:rsidP="00793278">
      <w:pPr>
        <w:ind w:leftChars="300" w:left="720"/>
      </w:pPr>
      <w:r>
        <w:rPr>
          <w:rFonts w:hint="eastAsia"/>
        </w:rPr>
        <w:t xml:space="preserve">1] </w:t>
      </w:r>
      <w:proofErr w:type="gramStart"/>
      <w:r>
        <w:rPr>
          <w:rFonts w:hint="eastAsia"/>
        </w:rPr>
        <w:t>may</w:t>
      </w:r>
      <w:proofErr w:type="gramEnd"/>
      <w:r>
        <w:rPr>
          <w:rFonts w:hint="eastAsia"/>
        </w:rPr>
        <w:t xml:space="preserve"> be in the shapes of circle, square, or triangle;</w:t>
      </w:r>
    </w:p>
    <w:p w:rsidR="00793278" w:rsidRDefault="00793278" w:rsidP="00793278">
      <w:pPr>
        <w:ind w:leftChars="300" w:left="720"/>
      </w:pPr>
      <w:r>
        <w:rPr>
          <w:rFonts w:hint="eastAsia"/>
        </w:rPr>
        <w:lastRenderedPageBreak/>
        <w:t xml:space="preserve">2] </w:t>
      </w:r>
      <w:proofErr w:type="gramStart"/>
      <w:r>
        <w:rPr>
          <w:rFonts w:hint="eastAsia"/>
        </w:rPr>
        <w:t>may</w:t>
      </w:r>
      <w:proofErr w:type="gramEnd"/>
      <w:r>
        <w:rPr>
          <w:rFonts w:hint="eastAsia"/>
        </w:rPr>
        <w:t xml:space="preserve"> be in at least 3 colors of one</w:t>
      </w:r>
      <w:r>
        <w:t>’</w:t>
      </w:r>
      <w:r>
        <w:rPr>
          <w:rFonts w:hint="eastAsia"/>
        </w:rPr>
        <w:t>s choice;</w:t>
      </w:r>
    </w:p>
    <w:p w:rsidR="00793278" w:rsidRDefault="00793278" w:rsidP="00793278">
      <w:pPr>
        <w:ind w:leftChars="300" w:left="960" w:hangingChars="100" w:hanging="240"/>
      </w:pPr>
      <w:r>
        <w:rPr>
          <w:rFonts w:hint="eastAsia"/>
        </w:rPr>
        <w:t xml:space="preserve">3] </w:t>
      </w:r>
      <w:proofErr w:type="gramStart"/>
      <w:r>
        <w:rPr>
          <w:rFonts w:hint="eastAsia"/>
        </w:rPr>
        <w:t>starts</w:t>
      </w:r>
      <w:proofErr w:type="gramEnd"/>
      <w:r>
        <w:rPr>
          <w:rFonts w:hint="eastAsia"/>
        </w:rPr>
        <w:t xml:space="preserve"> showing up in sequence when the rotary-knob is pressed in a game round;</w:t>
      </w:r>
    </w:p>
    <w:p w:rsidR="00793278" w:rsidRDefault="00793278" w:rsidP="00793278">
      <w:pPr>
        <w:ind w:leftChars="300" w:left="720"/>
      </w:pPr>
      <w:r>
        <w:rPr>
          <w:rFonts w:hint="eastAsia"/>
        </w:rPr>
        <w:t xml:space="preserve">4] </w:t>
      </w:r>
      <w:proofErr w:type="gramStart"/>
      <w:r>
        <w:rPr>
          <w:rFonts w:hint="eastAsia"/>
        </w:rPr>
        <w:t>gets</w:t>
      </w:r>
      <w:proofErr w:type="gramEnd"/>
      <w:r>
        <w:rPr>
          <w:rFonts w:hint="eastAsia"/>
        </w:rPr>
        <w:t xml:space="preserve"> off the </w:t>
      </w:r>
      <w:r>
        <w:t>ceiling</w:t>
      </w:r>
      <w:r>
        <w:rPr>
          <w:rFonts w:hint="eastAsia"/>
        </w:rPr>
        <w:t xml:space="preserve"> and starts falling at a speed of it</w:t>
      </w:r>
      <w:r>
        <w:t>s own</w:t>
      </w:r>
    </w:p>
    <w:p w:rsidR="00793278" w:rsidRDefault="00793278" w:rsidP="00793278">
      <w:pPr>
        <w:ind w:leftChars="300" w:left="720"/>
      </w:pPr>
      <w:r>
        <w:rPr>
          <w:rFonts w:hint="eastAsia"/>
        </w:rPr>
        <w:t xml:space="preserve">5] </w:t>
      </w:r>
      <w:proofErr w:type="gramStart"/>
      <w:r>
        <w:rPr>
          <w:rFonts w:hint="eastAsia"/>
        </w:rPr>
        <w:t>vanishes</w:t>
      </w:r>
      <w:proofErr w:type="gramEnd"/>
      <w:r>
        <w:rPr>
          <w:rFonts w:hint="eastAsia"/>
        </w:rPr>
        <w:t xml:space="preserve"> when touching the baseline of the display;</w:t>
      </w:r>
    </w:p>
    <w:p w:rsidR="00793278" w:rsidRPr="00793278" w:rsidRDefault="00793278" w:rsidP="00793278">
      <w:pPr>
        <w:ind w:leftChars="300" w:left="720"/>
      </w:pPr>
      <w:r>
        <w:rPr>
          <w:rFonts w:hint="eastAsia"/>
        </w:rPr>
        <w:t xml:space="preserve">6] </w:t>
      </w:r>
      <w:proofErr w:type="gramStart"/>
      <w:r>
        <w:rPr>
          <w:rFonts w:hint="eastAsia"/>
        </w:rPr>
        <w:t>vanishes</w:t>
      </w:r>
      <w:proofErr w:type="gramEnd"/>
      <w:r>
        <w:rPr>
          <w:rFonts w:hint="eastAsia"/>
        </w:rPr>
        <w:t xml:space="preserve"> when caught by GP.</w:t>
      </w:r>
    </w:p>
    <w:p w:rsidR="00991701" w:rsidRDefault="00991701" w:rsidP="00991701">
      <w:pPr>
        <w:ind w:firstLineChars="100" w:firstLine="240"/>
      </w:pPr>
      <w:r>
        <w:rPr>
          <w:rFonts w:hint="eastAsia"/>
        </w:rPr>
        <w:t xml:space="preserve">(c) Every round of the game gets started by </w:t>
      </w:r>
      <w:r w:rsidRPr="00CE2EF9">
        <w:rPr>
          <w:rFonts w:hint="eastAsia"/>
          <w:i/>
        </w:rPr>
        <w:t>RESET</w:t>
      </w:r>
      <w:r>
        <w:rPr>
          <w:rFonts w:hint="eastAsia"/>
        </w:rPr>
        <w:t xml:space="preserve">, and ends when the last TP </w:t>
      </w:r>
    </w:p>
    <w:p w:rsidR="00991701" w:rsidRDefault="00991701" w:rsidP="00991701">
      <w:pPr>
        <w:ind w:leftChars="300" w:left="840" w:hangingChars="50" w:hanging="120"/>
      </w:pPr>
      <w:proofErr w:type="gramStart"/>
      <w:r>
        <w:rPr>
          <w:rFonts w:hint="eastAsia"/>
        </w:rPr>
        <w:t>gets</w:t>
      </w:r>
      <w:proofErr w:type="gramEnd"/>
      <w:r>
        <w:rPr>
          <w:rFonts w:hint="eastAsia"/>
        </w:rPr>
        <w:t xml:space="preserve"> caught by GP or when it touches the baseline of the display (i.e., when</w:t>
      </w:r>
    </w:p>
    <w:p w:rsidR="00991701" w:rsidRDefault="00991701" w:rsidP="00991701">
      <w:pPr>
        <w:ind w:leftChars="300" w:left="840" w:hangingChars="50" w:hanging="1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tatus board shows 0). </w:t>
      </w:r>
    </w:p>
    <w:p w:rsidR="00991701" w:rsidRDefault="00991701" w:rsidP="00991701">
      <w:pPr>
        <w:ind w:leftChars="100" w:left="600" w:hangingChars="150" w:hanging="360"/>
      </w:pPr>
      <w:r>
        <w:rPr>
          <w:rFonts w:hint="eastAsia"/>
        </w:rPr>
        <w:t xml:space="preserve">(d) In every round of the game, the rotary-knob need be pressed only once to initiate the TP falling sequence. </w:t>
      </w:r>
    </w:p>
    <w:p w:rsidR="00776E75" w:rsidRDefault="00991701" w:rsidP="00991701">
      <w:pPr>
        <w:ind w:leftChars="100" w:left="600" w:hangingChars="150" w:hanging="360"/>
      </w:pPr>
      <w:r>
        <w:rPr>
          <w:rFonts w:hint="eastAsia"/>
        </w:rPr>
        <w:t>(e) W</w:t>
      </w:r>
      <w:r w:rsidR="00F84B3D">
        <w:rPr>
          <w:rFonts w:hint="eastAsia"/>
        </w:rPr>
        <w:t xml:space="preserve">hen </w:t>
      </w:r>
      <w:r w:rsidR="00F84B3D">
        <w:t>the rotary-knob is pressed</w:t>
      </w:r>
      <w:r w:rsidR="00F84B3D">
        <w:rPr>
          <w:rFonts w:hint="eastAsia"/>
        </w:rPr>
        <w:t>, a</w:t>
      </w:r>
      <w:r w:rsidR="00FC5211">
        <w:rPr>
          <w:rFonts w:hint="eastAsia"/>
        </w:rPr>
        <w:t>t least</w:t>
      </w:r>
      <w:r w:rsidR="00776E75">
        <w:rPr>
          <w:rFonts w:hint="eastAsia"/>
        </w:rPr>
        <w:t xml:space="preserve"> 10 TPs</w:t>
      </w:r>
      <w:r w:rsidR="003822DF">
        <w:rPr>
          <w:rFonts w:hint="eastAsia"/>
        </w:rPr>
        <w:t xml:space="preserve"> start</w:t>
      </w:r>
      <w:r w:rsidR="00940272">
        <w:rPr>
          <w:rFonts w:hint="eastAsia"/>
        </w:rPr>
        <w:t xml:space="preserve"> </w:t>
      </w:r>
      <w:r w:rsidR="00CE2EF9">
        <w:rPr>
          <w:rFonts w:hint="eastAsia"/>
        </w:rPr>
        <w:t xml:space="preserve">appearing </w:t>
      </w:r>
      <w:r w:rsidR="00F84B3D">
        <w:rPr>
          <w:rFonts w:hint="eastAsia"/>
        </w:rPr>
        <w:t>in sequence</w:t>
      </w:r>
      <w:r w:rsidR="00793278">
        <w:rPr>
          <w:rFonts w:hint="eastAsia"/>
        </w:rPr>
        <w:t>,</w:t>
      </w:r>
      <w:r w:rsidR="00F84B3D">
        <w:rPr>
          <w:rFonts w:hint="eastAsia"/>
        </w:rPr>
        <w:t xml:space="preserve"> at random locations along the </w:t>
      </w:r>
      <w:r w:rsidR="00F84B3D">
        <w:t>ceiling</w:t>
      </w:r>
      <w:r w:rsidR="00F84B3D">
        <w:rPr>
          <w:rFonts w:hint="eastAsia"/>
        </w:rPr>
        <w:t xml:space="preserve"> (between 50 to 750)</w:t>
      </w:r>
      <w:r>
        <w:rPr>
          <w:rFonts w:hint="eastAsia"/>
        </w:rPr>
        <w:t xml:space="preserve">, together </w:t>
      </w:r>
      <w:r w:rsidR="00F84B3D">
        <w:rPr>
          <w:rFonts w:hint="eastAsia"/>
        </w:rPr>
        <w:t xml:space="preserve">with randomness </w:t>
      </w:r>
      <w:r w:rsidR="00CC67D3">
        <w:rPr>
          <w:rFonts w:hint="eastAsia"/>
        </w:rPr>
        <w:t>in shapes, in colors,</w:t>
      </w:r>
      <w:r w:rsidR="00F84B3D">
        <w:rPr>
          <w:rFonts w:hint="eastAsia"/>
        </w:rPr>
        <w:t xml:space="preserve"> </w:t>
      </w:r>
      <w:r w:rsidR="00CC67D3">
        <w:rPr>
          <w:rFonts w:hint="eastAsia"/>
        </w:rPr>
        <w:t xml:space="preserve">in </w:t>
      </w:r>
      <w:r w:rsidR="00F84B3D">
        <w:rPr>
          <w:rFonts w:hint="eastAsia"/>
        </w:rPr>
        <w:t>time-gap of appeara</w:t>
      </w:r>
      <w:r w:rsidR="00CC67D3">
        <w:rPr>
          <w:rFonts w:hint="eastAsia"/>
        </w:rPr>
        <w:t>nces between two successive TPs, as well as in the time-span a TP take</w:t>
      </w:r>
      <w:r>
        <w:rPr>
          <w:rFonts w:hint="eastAsia"/>
        </w:rPr>
        <w:t>s in its falling journey.</w:t>
      </w:r>
    </w:p>
    <w:p w:rsidR="009A6D9E" w:rsidRDefault="009A6D9E" w:rsidP="004A5BC7">
      <w:pPr>
        <w:ind w:left="1560" w:hangingChars="650" w:hanging="1560"/>
      </w:pPr>
      <w:r>
        <w:rPr>
          <w:rFonts w:hint="eastAsia"/>
        </w:rPr>
        <w:t xml:space="preserve">     </w:t>
      </w:r>
      <w:r w:rsidR="00D334E1">
        <w:rPr>
          <w:rFonts w:hint="eastAsia"/>
        </w:rPr>
        <w:t xml:space="preserve"> </w:t>
      </w:r>
      <w:r>
        <w:rPr>
          <w:rFonts w:hint="eastAsia"/>
        </w:rPr>
        <w:t>1]</w:t>
      </w:r>
      <w:r w:rsidR="00AE79CE">
        <w:rPr>
          <w:rFonts w:hint="eastAsia"/>
        </w:rPr>
        <w:t xml:space="preserve"> </w:t>
      </w:r>
      <w:r w:rsidR="00AE79CE">
        <w:t>“</w:t>
      </w:r>
      <w:proofErr w:type="gramStart"/>
      <w:r w:rsidR="00AE79CE">
        <w:rPr>
          <w:rFonts w:hint="eastAsia"/>
        </w:rPr>
        <w:t>randomness</w:t>
      </w:r>
      <w:proofErr w:type="gramEnd"/>
      <w:r w:rsidR="00AE79CE">
        <w:t>”</w:t>
      </w:r>
      <w:r w:rsidR="00AE79CE">
        <w:rPr>
          <w:rFonts w:hint="eastAsia"/>
        </w:rPr>
        <w:t xml:space="preserve"> required in the TP falling sequence is not </w:t>
      </w:r>
      <w:r w:rsidR="00CE2EF9">
        <w:rPr>
          <w:rFonts w:hint="eastAsia"/>
        </w:rPr>
        <w:t xml:space="preserve">the one </w:t>
      </w:r>
      <w:r w:rsidR="00AE79CE">
        <w:rPr>
          <w:rFonts w:hint="eastAsia"/>
        </w:rPr>
        <w:t xml:space="preserve">in </w:t>
      </w:r>
      <w:r w:rsidR="004A5BC7">
        <w:rPr>
          <w:rFonts w:hint="eastAsia"/>
        </w:rPr>
        <w:t>rigorous</w:t>
      </w:r>
    </w:p>
    <w:p w:rsidR="00AE79CE" w:rsidRDefault="00AE79CE" w:rsidP="009A6D9E">
      <w:pPr>
        <w:ind w:leftChars="450" w:left="1560" w:hangingChars="200" w:hanging="480"/>
      </w:pPr>
      <w:r>
        <w:rPr>
          <w:rFonts w:hint="eastAsia"/>
        </w:rPr>
        <w:t>math</w:t>
      </w:r>
      <w:r w:rsidR="004A5BC7">
        <w:rPr>
          <w:rFonts w:hint="eastAsia"/>
        </w:rPr>
        <w:t>ematic sense</w:t>
      </w:r>
      <w:r w:rsidR="00CE2EF9">
        <w:rPr>
          <w:rFonts w:hint="eastAsia"/>
        </w:rPr>
        <w:t>;</w:t>
      </w:r>
      <w:r>
        <w:rPr>
          <w:rFonts w:hint="eastAsia"/>
        </w:rPr>
        <w:t xml:space="preserve"> </w:t>
      </w:r>
    </w:p>
    <w:p w:rsidR="004A5BC7" w:rsidRDefault="004A5BC7" w:rsidP="004A5BC7">
      <w:pPr>
        <w:ind w:left="1560" w:hangingChars="650" w:hanging="1560"/>
      </w:pPr>
      <w:r>
        <w:rPr>
          <w:rFonts w:hint="eastAsia"/>
        </w:rPr>
        <w:t xml:space="preserve">  </w:t>
      </w:r>
      <w:r w:rsidR="00D334E1">
        <w:rPr>
          <w:rFonts w:hint="eastAsia"/>
        </w:rPr>
        <w:t xml:space="preserve">    </w:t>
      </w:r>
      <w:r w:rsidR="009A6D9E">
        <w:rPr>
          <w:rFonts w:hint="eastAsia"/>
        </w:rPr>
        <w:t xml:space="preserve">2] </w:t>
      </w:r>
      <w:r>
        <w:rPr>
          <w:rFonts w:hint="eastAsia"/>
        </w:rPr>
        <w:t xml:space="preserve">visual </w:t>
      </w:r>
      <w:r>
        <w:t>“</w:t>
      </w:r>
      <w:r>
        <w:rPr>
          <w:rFonts w:hint="eastAsia"/>
        </w:rPr>
        <w:t>randomness</w:t>
      </w:r>
      <w:r>
        <w:t>”</w:t>
      </w:r>
      <w:r>
        <w:rPr>
          <w:rFonts w:hint="eastAsia"/>
        </w:rPr>
        <w:t xml:space="preserve"> </w:t>
      </w:r>
      <w:r w:rsidR="00CE2EF9">
        <w:rPr>
          <w:rFonts w:hint="eastAsia"/>
        </w:rPr>
        <w:t xml:space="preserve">in the sequence </w:t>
      </w:r>
      <w:r>
        <w:rPr>
          <w:rFonts w:hint="eastAsia"/>
        </w:rPr>
        <w:t>would be deemed as acceptable if</w:t>
      </w:r>
    </w:p>
    <w:p w:rsidR="009A6D9E" w:rsidRDefault="004A5BC7" w:rsidP="009A6D9E">
      <w:pPr>
        <w:ind w:leftChars="450" w:left="1320" w:hangingChars="100" w:hanging="240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any particular round of the game,</w:t>
      </w:r>
      <w:r w:rsidR="003822DF">
        <w:rPr>
          <w:rFonts w:hint="eastAsia"/>
        </w:rPr>
        <w:t xml:space="preserve"> the shape</w:t>
      </w:r>
      <w:r w:rsidR="00793278">
        <w:rPr>
          <w:rFonts w:hint="eastAsia"/>
        </w:rPr>
        <w:t>/color</w:t>
      </w:r>
      <w:r w:rsidR="003822DF">
        <w:rPr>
          <w:rFonts w:hint="eastAsia"/>
        </w:rPr>
        <w:t xml:space="preserve"> variation, the distance and time-gap between </w:t>
      </w:r>
      <w:r>
        <w:rPr>
          <w:rFonts w:hint="eastAsia"/>
        </w:rPr>
        <w:t xml:space="preserve">every two GPs appear </w:t>
      </w:r>
      <w:r w:rsidR="003822DF">
        <w:rPr>
          <w:rFonts w:hint="eastAsia"/>
        </w:rPr>
        <w:t>irregular,</w:t>
      </w:r>
    </w:p>
    <w:p w:rsidR="009A6D9E" w:rsidRDefault="003822DF" w:rsidP="009A6D9E">
      <w:pPr>
        <w:ind w:leftChars="450" w:left="1320" w:hangingChars="100" w:hanging="240"/>
      </w:pPr>
      <w:r>
        <w:rPr>
          <w:rFonts w:hint="eastAsia"/>
        </w:rPr>
        <w:t xml:space="preserve">* in any two successive rounds of the game, </w:t>
      </w:r>
      <w:r>
        <w:t>“</w:t>
      </w:r>
      <w:r>
        <w:rPr>
          <w:rFonts w:hint="eastAsia"/>
        </w:rPr>
        <w:t>random</w:t>
      </w:r>
      <w:r>
        <w:t>”</w:t>
      </w:r>
      <w:r>
        <w:rPr>
          <w:rFonts w:hint="eastAsia"/>
        </w:rPr>
        <w:t xml:space="preserve"> behavior in the leading sequence is different</w:t>
      </w:r>
      <w:r w:rsidR="004A5BC7">
        <w:rPr>
          <w:rFonts w:hint="eastAsia"/>
        </w:rPr>
        <w:t xml:space="preserve"> </w:t>
      </w:r>
      <w:r>
        <w:rPr>
          <w:rFonts w:hint="eastAsia"/>
        </w:rPr>
        <w:t>from that of the next,</w:t>
      </w:r>
    </w:p>
    <w:p w:rsidR="003822DF" w:rsidRDefault="005F7F37" w:rsidP="009A6D9E">
      <w:pPr>
        <w:ind w:leftChars="450" w:left="1320" w:hangingChars="100" w:hanging="240"/>
      </w:pP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any</w:t>
      </w:r>
      <w:proofErr w:type="gramEnd"/>
      <w:r w:rsidR="003822DF">
        <w:rPr>
          <w:rFonts w:hint="eastAsia"/>
        </w:rPr>
        <w:t xml:space="preserve"> behaviors </w:t>
      </w:r>
      <w:r>
        <w:rPr>
          <w:rFonts w:hint="eastAsia"/>
        </w:rPr>
        <w:t xml:space="preserve">of more complexity </w:t>
      </w:r>
      <w:r w:rsidR="003822DF">
        <w:rPr>
          <w:rFonts w:hint="eastAsia"/>
        </w:rPr>
        <w:t>than as stated</w:t>
      </w:r>
      <w:r w:rsidR="009A6D9E">
        <w:rPr>
          <w:rFonts w:hint="eastAsia"/>
        </w:rPr>
        <w:t xml:space="preserve"> above</w:t>
      </w:r>
      <w:r w:rsidR="003822DF">
        <w:rPr>
          <w:rFonts w:hint="eastAsia"/>
        </w:rPr>
        <w:t>.</w:t>
      </w:r>
    </w:p>
    <w:p w:rsidR="00DD5665" w:rsidRPr="00DD5665" w:rsidRDefault="00991701" w:rsidP="00793278">
      <w:pPr>
        <w:ind w:left="1080" w:hangingChars="450" w:hanging="1080"/>
      </w:pPr>
      <w:r>
        <w:rPr>
          <w:rFonts w:hint="eastAsia"/>
        </w:rPr>
        <w:t xml:space="preserve">      3] TP should disappear when it is caught by GP or when it touches the bottom line of the display.</w:t>
      </w:r>
    </w:p>
    <w:p w:rsidR="00DD5665" w:rsidRPr="00DD5665" w:rsidRDefault="00793278" w:rsidP="005F7F37">
      <w:pPr>
        <w:ind w:left="720" w:hangingChars="300" w:hanging="720"/>
      </w:pPr>
      <w:r>
        <w:rPr>
          <w:rFonts w:hint="eastAsia"/>
        </w:rPr>
        <w:t xml:space="preserve">  (f</w:t>
      </w:r>
      <w:r w:rsidR="00DD5665">
        <w:rPr>
          <w:rFonts w:hint="eastAsia"/>
        </w:rPr>
        <w:t xml:space="preserve">) The status board starts with </w:t>
      </w:r>
      <w:r w:rsidR="00FC5211">
        <w:rPr>
          <w:rFonts w:hint="eastAsia"/>
        </w:rPr>
        <w:t xml:space="preserve">at least </w:t>
      </w:r>
      <w:r w:rsidR="00DD5665">
        <w:rPr>
          <w:rFonts w:hint="eastAsia"/>
        </w:rPr>
        <w:t xml:space="preserve">10 on </w:t>
      </w:r>
      <w:r w:rsidR="00DD5665">
        <w:rPr>
          <w:rFonts w:hint="eastAsia"/>
          <w:i/>
        </w:rPr>
        <w:t>RESET</w:t>
      </w:r>
      <w:r w:rsidR="005F7F37">
        <w:rPr>
          <w:rFonts w:hint="eastAsia"/>
        </w:rPr>
        <w:t xml:space="preserve"> and ends with 0. </w:t>
      </w:r>
      <w:proofErr w:type="gramStart"/>
      <w:r w:rsidR="005F7F37">
        <w:rPr>
          <w:rFonts w:hint="eastAsia"/>
        </w:rPr>
        <w:t xml:space="preserve">And when a new TP appears at display ceiling, the count </w:t>
      </w:r>
      <w:r w:rsidR="00DD5665">
        <w:rPr>
          <w:rFonts w:hint="eastAsia"/>
        </w:rPr>
        <w:t>decrement</w:t>
      </w:r>
      <w:r w:rsidR="005F7F37">
        <w:rPr>
          <w:rFonts w:hint="eastAsia"/>
        </w:rPr>
        <w:t>s</w:t>
      </w:r>
      <w:r w:rsidR="00DD5665">
        <w:rPr>
          <w:rFonts w:hint="eastAsia"/>
        </w:rPr>
        <w:t xml:space="preserve"> by 1.</w:t>
      </w:r>
      <w:proofErr w:type="gramEnd"/>
    </w:p>
    <w:p w:rsidR="00DD5665" w:rsidRPr="00DD5665" w:rsidRDefault="00793278" w:rsidP="005F7F37">
      <w:pPr>
        <w:ind w:left="720" w:hangingChars="300" w:hanging="720"/>
      </w:pPr>
      <w:r>
        <w:rPr>
          <w:rFonts w:hint="eastAsia"/>
        </w:rPr>
        <w:t xml:space="preserve">  (g</w:t>
      </w:r>
      <w:r w:rsidR="00DD5665">
        <w:rPr>
          <w:rFonts w:hint="eastAsia"/>
        </w:rPr>
        <w:t xml:space="preserve">) The scoring board starts with 0 on </w:t>
      </w:r>
      <w:r w:rsidR="00DD5665">
        <w:rPr>
          <w:rFonts w:hint="eastAsia"/>
          <w:i/>
        </w:rPr>
        <w:t>RESET</w:t>
      </w:r>
      <w:r w:rsidR="00DD5665">
        <w:rPr>
          <w:rFonts w:hint="eastAsia"/>
        </w:rPr>
        <w:t xml:space="preserve"> and e</w:t>
      </w:r>
      <w:r w:rsidR="005F7F37">
        <w:rPr>
          <w:rFonts w:hint="eastAsia"/>
        </w:rPr>
        <w:t xml:space="preserve">nds with the score GP achieves </w:t>
      </w:r>
      <w:r w:rsidR="00DD5665">
        <w:rPr>
          <w:rFonts w:hint="eastAsia"/>
        </w:rPr>
        <w:t>(</w:t>
      </w:r>
      <w:r w:rsidR="00884D32">
        <w:rPr>
          <w:rFonts w:hint="eastAsia"/>
        </w:rPr>
        <w:t>which would be the initial value of the status boar</w:t>
      </w:r>
      <w:r w:rsidR="00FC5211">
        <w:rPr>
          <w:rFonts w:hint="eastAsia"/>
        </w:rPr>
        <w:t>d</w:t>
      </w:r>
      <w:r w:rsidR="005F7F37">
        <w:rPr>
          <w:rFonts w:hint="eastAsia"/>
        </w:rPr>
        <w:t xml:space="preserve"> if GP does not miss any TP). </w:t>
      </w:r>
      <w:proofErr w:type="gramStart"/>
      <w:r w:rsidR="005F7F37">
        <w:rPr>
          <w:rFonts w:hint="eastAsia"/>
        </w:rPr>
        <w:t xml:space="preserve">And when GP seizes a TP, the </w:t>
      </w:r>
      <w:r>
        <w:rPr>
          <w:rFonts w:hint="eastAsia"/>
        </w:rPr>
        <w:t xml:space="preserve">scoring </w:t>
      </w:r>
      <w:r w:rsidR="005F7F37">
        <w:rPr>
          <w:rFonts w:hint="eastAsia"/>
        </w:rPr>
        <w:t xml:space="preserve">count </w:t>
      </w:r>
      <w:r w:rsidR="00DD5665">
        <w:rPr>
          <w:rFonts w:hint="eastAsia"/>
        </w:rPr>
        <w:t>increment</w:t>
      </w:r>
      <w:r w:rsidR="005F7F37">
        <w:rPr>
          <w:rFonts w:hint="eastAsia"/>
        </w:rPr>
        <w:t>s</w:t>
      </w:r>
      <w:r w:rsidR="00DD5665">
        <w:rPr>
          <w:rFonts w:hint="eastAsia"/>
        </w:rPr>
        <w:t xml:space="preserve"> by 1.</w:t>
      </w:r>
      <w:proofErr w:type="gramEnd"/>
    </w:p>
    <w:p w:rsidR="00DD5665" w:rsidRPr="00DD5665" w:rsidRDefault="00DD5665" w:rsidP="00DD5665">
      <w:pPr>
        <w:ind w:left="720" w:hangingChars="300" w:hanging="720"/>
      </w:pPr>
    </w:p>
    <w:p w:rsidR="00BF783A" w:rsidRPr="002362F4" w:rsidRDefault="002362F4">
      <w:pPr>
        <w:rPr>
          <w:b/>
        </w:rPr>
      </w:pPr>
      <w:r w:rsidRPr="002362F4">
        <w:rPr>
          <w:rFonts w:hint="eastAsia"/>
          <w:b/>
        </w:rPr>
        <w:t>[C] Rules of grading evaluation</w:t>
      </w:r>
    </w:p>
    <w:p w:rsidR="00BF783A" w:rsidRDefault="00884D32">
      <w:r>
        <w:rPr>
          <w:rFonts w:hint="eastAsia"/>
        </w:rPr>
        <w:t xml:space="preserve">      A total of 12</w:t>
      </w:r>
      <w:r w:rsidR="002362F4">
        <w:rPr>
          <w:rFonts w:hint="eastAsia"/>
        </w:rPr>
        <w:t>0 points will be earned by how well the operational requirements</w:t>
      </w:r>
    </w:p>
    <w:p w:rsidR="002362F4" w:rsidRDefault="002362F4">
      <w:r>
        <w:rPr>
          <w:rFonts w:hint="eastAsia"/>
        </w:rPr>
        <w:t xml:space="preserve">   to the target module are fulfilled, as specified below.</w:t>
      </w:r>
    </w:p>
    <w:p w:rsidR="00504814" w:rsidRDefault="002362F4" w:rsidP="002362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GP display:         </w:t>
      </w:r>
    </w:p>
    <w:p w:rsidR="002362F4" w:rsidRDefault="002362F4" w:rsidP="00504814">
      <w:pPr>
        <w:pStyle w:val="a3"/>
        <w:ind w:leftChars="0" w:left="720" w:firstLineChars="550" w:firstLine="1320"/>
      </w:pPr>
      <w:r>
        <w:rPr>
          <w:rFonts w:hint="eastAsia"/>
        </w:rPr>
        <w:t>with engorging mouth (10pt)</w:t>
      </w:r>
    </w:p>
    <w:p w:rsidR="002362F4" w:rsidRDefault="002362F4" w:rsidP="002362F4">
      <w:pPr>
        <w:ind w:left="360"/>
      </w:pPr>
      <w:r>
        <w:rPr>
          <w:rFonts w:hint="eastAsia"/>
        </w:rPr>
        <w:t xml:space="preserve">              with still mouth      (5pt)</w:t>
      </w:r>
    </w:p>
    <w:p w:rsidR="00504814" w:rsidRDefault="002362F4" w:rsidP="00FC52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GP cruising control:  </w:t>
      </w:r>
    </w:p>
    <w:p w:rsidR="002362F4" w:rsidRDefault="002362F4" w:rsidP="00504814">
      <w:pPr>
        <w:pStyle w:val="a3"/>
        <w:ind w:leftChars="0" w:left="720" w:firstLineChars="550" w:firstLine="1320"/>
      </w:pPr>
      <w:r>
        <w:rPr>
          <w:rFonts w:hint="eastAsia"/>
        </w:rPr>
        <w:lastRenderedPageBreak/>
        <w:t>leftward            (5pt)</w:t>
      </w:r>
      <w:r w:rsidR="00FC5211">
        <w:rPr>
          <w:rFonts w:hint="eastAsia"/>
        </w:rPr>
        <w:t xml:space="preserve">   // rotary-knob rotation</w:t>
      </w:r>
    </w:p>
    <w:p w:rsidR="002362F4" w:rsidRDefault="002362F4" w:rsidP="002362F4">
      <w:pPr>
        <w:ind w:left="360"/>
      </w:pPr>
      <w:r>
        <w:rPr>
          <w:rFonts w:hint="eastAsia"/>
        </w:rPr>
        <w:t xml:space="preserve">              rightward           (5pt)</w:t>
      </w:r>
    </w:p>
    <w:p w:rsidR="002362F4" w:rsidRDefault="002362F4" w:rsidP="002362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P</w:t>
      </w:r>
      <w:r w:rsidR="00630C4B">
        <w:rPr>
          <w:rFonts w:hint="eastAsia"/>
        </w:rPr>
        <w:t>s start</w:t>
      </w:r>
      <w:r>
        <w:rPr>
          <w:rFonts w:hint="eastAsia"/>
        </w:rPr>
        <w:t xml:space="preserve"> appearing:  </w:t>
      </w:r>
      <w:r w:rsidR="00504814">
        <w:rPr>
          <w:rFonts w:hint="eastAsia"/>
        </w:rPr>
        <w:t xml:space="preserve">            </w:t>
      </w:r>
      <w:r w:rsidR="00FC5211">
        <w:rPr>
          <w:rFonts w:hint="eastAsia"/>
        </w:rPr>
        <w:t>(5pt)  // rotary-knob pressed</w:t>
      </w:r>
    </w:p>
    <w:p w:rsidR="00504814" w:rsidRDefault="00FC5211" w:rsidP="002362F4">
      <w:pPr>
        <w:pStyle w:val="a3"/>
        <w:numPr>
          <w:ilvl w:val="0"/>
          <w:numId w:val="3"/>
        </w:numPr>
        <w:ind w:leftChars="0"/>
      </w:pPr>
      <w:r>
        <w:t>S</w:t>
      </w:r>
      <w:r>
        <w:rPr>
          <w:rFonts w:hint="eastAsia"/>
        </w:rPr>
        <w:t xml:space="preserve">hapes of TP:       </w:t>
      </w:r>
    </w:p>
    <w:p w:rsidR="00FC5211" w:rsidRDefault="00884D32" w:rsidP="00504814">
      <w:pPr>
        <w:pStyle w:val="a3"/>
        <w:ind w:leftChars="0" w:left="720" w:firstLineChars="550" w:firstLine="1320"/>
      </w:pPr>
      <w:r>
        <w:rPr>
          <w:rFonts w:hint="eastAsia"/>
        </w:rPr>
        <w:t xml:space="preserve">any one shape       </w:t>
      </w:r>
      <w:r w:rsidR="00FC5211">
        <w:rPr>
          <w:rFonts w:hint="eastAsia"/>
        </w:rPr>
        <w:t>(5pt)</w:t>
      </w:r>
    </w:p>
    <w:p w:rsidR="00FC5211" w:rsidRDefault="00FC5211" w:rsidP="00FC5211">
      <w:pPr>
        <w:ind w:left="360"/>
      </w:pPr>
      <w:r>
        <w:rPr>
          <w:rFonts w:hint="eastAsia"/>
        </w:rPr>
        <w:t xml:space="preserve">     </w:t>
      </w:r>
      <w:r w:rsidR="00884D32">
        <w:rPr>
          <w:rFonts w:hint="eastAsia"/>
        </w:rPr>
        <w:t xml:space="preserve">         any two shapes      </w:t>
      </w:r>
      <w:r>
        <w:rPr>
          <w:rFonts w:hint="eastAsia"/>
        </w:rPr>
        <w:t>(10pt)</w:t>
      </w:r>
    </w:p>
    <w:p w:rsidR="00FC5211" w:rsidRDefault="00504814" w:rsidP="00FC5211">
      <w:pPr>
        <w:ind w:left="360"/>
      </w:pPr>
      <w:r>
        <w:rPr>
          <w:rFonts w:hint="eastAsia"/>
        </w:rPr>
        <w:t xml:space="preserve">              </w:t>
      </w:r>
      <w:r w:rsidR="00884D32">
        <w:rPr>
          <w:rFonts w:hint="eastAsia"/>
        </w:rPr>
        <w:t xml:space="preserve">all three shapes    </w:t>
      </w:r>
      <w:r w:rsidR="00FC5211">
        <w:rPr>
          <w:rFonts w:hint="eastAsia"/>
        </w:rPr>
        <w:t xml:space="preserve"> (20pt)</w:t>
      </w:r>
    </w:p>
    <w:p w:rsidR="00504814" w:rsidRDefault="00FC5211" w:rsidP="00884D3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# of TPs in a round:  </w:t>
      </w:r>
      <w:r w:rsidR="00884D32">
        <w:rPr>
          <w:rFonts w:hint="eastAsia"/>
        </w:rPr>
        <w:t xml:space="preserve">           (10pt)  // </w:t>
      </w:r>
      <w:r>
        <w:rPr>
          <w:rFonts w:hint="eastAsia"/>
        </w:rPr>
        <w:t xml:space="preserve">1 pt. for each TP, </w:t>
      </w:r>
    </w:p>
    <w:p w:rsidR="00FC5211" w:rsidRDefault="00884D32" w:rsidP="00884D32">
      <w:pPr>
        <w:pStyle w:val="a3"/>
        <w:ind w:leftChars="0" w:left="720" w:firstLineChars="1800" w:firstLine="4320"/>
      </w:pPr>
      <w:r>
        <w:rPr>
          <w:rFonts w:hint="eastAsia"/>
        </w:rPr>
        <w:t xml:space="preserve">// </w:t>
      </w:r>
      <w:r w:rsidR="00504814">
        <w:rPr>
          <w:rFonts w:hint="eastAsia"/>
        </w:rPr>
        <w:t>at least 10 in total</w:t>
      </w:r>
      <w:r w:rsidR="00FC5211">
        <w:rPr>
          <w:rFonts w:hint="eastAsia"/>
        </w:rPr>
        <w:t>;</w:t>
      </w:r>
    </w:p>
    <w:p w:rsidR="00FC5211" w:rsidRDefault="00C53A48" w:rsidP="00FC52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ED s</w:t>
      </w:r>
      <w:r w:rsidR="00FC5211">
        <w:t xml:space="preserve">coring </w:t>
      </w:r>
      <w:r>
        <w:rPr>
          <w:rFonts w:hint="eastAsia"/>
        </w:rPr>
        <w:t>record:              (5pt)</w:t>
      </w:r>
    </w:p>
    <w:p w:rsidR="00FC5211" w:rsidRDefault="00C53A48" w:rsidP="00C53A48">
      <w:pPr>
        <w:pStyle w:val="a3"/>
        <w:ind w:leftChars="0" w:left="720"/>
      </w:pPr>
      <w:r>
        <w:rPr>
          <w:rFonts w:hint="eastAsia"/>
        </w:rPr>
        <w:t>status board:                   (5pt)</w:t>
      </w:r>
    </w:p>
    <w:p w:rsidR="00FC5211" w:rsidRDefault="00C53A48" w:rsidP="00C53A4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 w:rsidR="00504814">
        <w:rPr>
          <w:rFonts w:hint="eastAsia"/>
        </w:rPr>
        <w:t xml:space="preserve">P vanishing </w:t>
      </w:r>
      <w:r w:rsidR="00FC5211">
        <w:rPr>
          <w:rFonts w:hint="eastAsia"/>
        </w:rPr>
        <w:t>on seizure</w:t>
      </w:r>
      <w:r>
        <w:rPr>
          <w:rFonts w:hint="eastAsia"/>
        </w:rPr>
        <w:t>:           (5pt)</w:t>
      </w:r>
    </w:p>
    <w:p w:rsidR="00C53A48" w:rsidRDefault="00C53A48" w:rsidP="00C53A48">
      <w:pPr>
        <w:ind w:firstLineChars="300" w:firstLine="720"/>
      </w:pPr>
      <w:r>
        <w:rPr>
          <w:rFonts w:hint="eastAsia"/>
        </w:rPr>
        <w:t>T</w:t>
      </w:r>
      <w:r w:rsidR="00504814">
        <w:rPr>
          <w:rFonts w:hint="eastAsia"/>
        </w:rPr>
        <w:t>P vanishing on touching ground</w:t>
      </w:r>
      <w:r>
        <w:rPr>
          <w:rFonts w:hint="eastAsia"/>
        </w:rPr>
        <w:t>:   (5pt)</w:t>
      </w:r>
    </w:p>
    <w:p w:rsidR="00504814" w:rsidRDefault="00C53A48" w:rsidP="00C53A48">
      <w:pPr>
        <w:ind w:firstLineChars="150" w:firstLine="360"/>
      </w:pPr>
      <w:r>
        <w:rPr>
          <w:rFonts w:hint="eastAsia"/>
        </w:rPr>
        <w:t>(h)</w:t>
      </w:r>
      <w:r>
        <w:t xml:space="preserve"> </w:t>
      </w:r>
      <w:r w:rsidR="00504814">
        <w:t>“</w:t>
      </w:r>
      <w:r w:rsidR="00504814">
        <w:rPr>
          <w:rFonts w:hint="eastAsia"/>
        </w:rPr>
        <w:t>randomness</w:t>
      </w:r>
      <w:r w:rsidR="00504814">
        <w:t>”</w:t>
      </w:r>
      <w:r w:rsidR="00504814">
        <w:rPr>
          <w:rFonts w:hint="eastAsia"/>
        </w:rPr>
        <w:t xml:space="preserve"> in TP sequence:</w:t>
      </w:r>
    </w:p>
    <w:p w:rsidR="00504814" w:rsidRDefault="00C53A48" w:rsidP="00504814">
      <w:pPr>
        <w:pStyle w:val="a3"/>
        <w:ind w:leftChars="0" w:left="720"/>
      </w:pPr>
      <w:r>
        <w:rPr>
          <w:rFonts w:hint="eastAsia"/>
        </w:rPr>
        <w:t xml:space="preserve">      </w:t>
      </w:r>
      <w:r w:rsidR="00504814">
        <w:rPr>
          <w:rFonts w:hint="eastAsia"/>
        </w:rPr>
        <w:t xml:space="preserve"> </w:t>
      </w:r>
      <w:proofErr w:type="gramStart"/>
      <w:r w:rsidR="00504814">
        <w:rPr>
          <w:rFonts w:hint="eastAsia"/>
        </w:rPr>
        <w:t>times</w:t>
      </w:r>
      <w:proofErr w:type="gramEnd"/>
      <w:r w:rsidR="00504814">
        <w:rPr>
          <w:rFonts w:hint="eastAsia"/>
        </w:rPr>
        <w:t xml:space="preserve"> </w:t>
      </w:r>
      <w:r w:rsidR="00630C4B">
        <w:rPr>
          <w:rFonts w:hint="eastAsia"/>
        </w:rPr>
        <w:t xml:space="preserve">+ locations          </w:t>
      </w:r>
      <w:r w:rsidR="00504814">
        <w:rPr>
          <w:rFonts w:hint="eastAsia"/>
        </w:rPr>
        <w:t>(5pt)</w:t>
      </w:r>
    </w:p>
    <w:p w:rsidR="00504814" w:rsidRDefault="00630C4B" w:rsidP="00504814">
      <w:pPr>
        <w:pStyle w:val="a3"/>
        <w:ind w:leftChars="0" w:left="72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times</w:t>
      </w:r>
      <w:proofErr w:type="gramEnd"/>
      <w:r>
        <w:rPr>
          <w:rFonts w:hint="eastAsia"/>
        </w:rPr>
        <w:t xml:space="preserve"> + locations</w:t>
      </w:r>
      <w:r w:rsidR="00504814">
        <w:rPr>
          <w:rFonts w:hint="eastAsia"/>
        </w:rPr>
        <w:t xml:space="preserve">          (10pt)</w:t>
      </w:r>
    </w:p>
    <w:p w:rsidR="00630C4B" w:rsidRDefault="00630C4B" w:rsidP="00504814">
      <w:pPr>
        <w:pStyle w:val="a3"/>
        <w:ind w:leftChars="0" w:left="720"/>
      </w:pPr>
      <w:r>
        <w:rPr>
          <w:rFonts w:hint="eastAsia"/>
        </w:rPr>
        <w:t xml:space="preserve">     + </w:t>
      </w:r>
      <w:proofErr w:type="gramStart"/>
      <w:r>
        <w:rPr>
          <w:rFonts w:hint="eastAsia"/>
        </w:rPr>
        <w:t>shapes</w:t>
      </w:r>
      <w:proofErr w:type="gramEnd"/>
      <w:r>
        <w:rPr>
          <w:rFonts w:hint="eastAsia"/>
        </w:rPr>
        <w:t xml:space="preserve"> + colors</w:t>
      </w:r>
    </w:p>
    <w:p w:rsidR="00630C4B" w:rsidRDefault="00630C4B" w:rsidP="00504814">
      <w:pPr>
        <w:pStyle w:val="a3"/>
        <w:ind w:leftChars="0" w:left="720"/>
      </w:pPr>
      <w:r>
        <w:rPr>
          <w:rFonts w:hint="eastAsia"/>
        </w:rPr>
        <w:t xml:space="preserve">     + falling-speed</w:t>
      </w:r>
    </w:p>
    <w:p w:rsidR="00504814" w:rsidRDefault="00AA5154" w:rsidP="00C53A48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inal </w:t>
      </w:r>
      <w:r w:rsidR="00C53A48">
        <w:rPr>
          <w:rFonts w:hint="eastAsia"/>
        </w:rPr>
        <w:t xml:space="preserve">score board at (400, 300) </w:t>
      </w:r>
      <w:r>
        <w:rPr>
          <w:rFonts w:hint="eastAsia"/>
        </w:rPr>
        <w:t xml:space="preserve">     (20pt)</w:t>
      </w:r>
    </w:p>
    <w:p w:rsidR="00AA5154" w:rsidRDefault="00884D32" w:rsidP="00610F0F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8ECBDFA" wp14:editId="0D411815">
                <wp:simplePos x="0" y="0"/>
                <wp:positionH relativeFrom="column">
                  <wp:posOffset>685800</wp:posOffset>
                </wp:positionH>
                <wp:positionV relativeFrom="paragraph">
                  <wp:posOffset>104775</wp:posOffset>
                </wp:positionV>
                <wp:extent cx="4387850" cy="1882775"/>
                <wp:effectExtent l="0" t="0" r="12700" b="22225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1882775"/>
                          <a:chOff x="0" y="0"/>
                          <a:chExt cx="3657600" cy="1568802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3657600" cy="1568802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圓形圖 31"/>
                        <wps:cNvSpPr/>
                        <wps:spPr>
                          <a:xfrm rot="18900000">
                            <a:off x="598518" y="1191598"/>
                            <a:ext cx="365908" cy="365476"/>
                          </a:xfrm>
                          <a:prstGeom prst="pi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9" o:spid="_x0000_s1026" style="position:absolute;margin-left:54pt;margin-top:8.25pt;width:345.5pt;height:148.25pt;z-index:251696128" coordsize="36576,1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">
                <v:rect id="矩形 30" o:spid="_x0000_s1027" style="position:absolute;width:36576;height:15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yRb8A&#10;AADbAAAADwAAAGRycy9kb3ducmV2LnhtbERPz2vCMBS+D/Y/hDfwtiZTUKmNIsKgB2HMevD4aJ5N&#10;sXkpTdZ2/705DHb8+H4Xh9l1YqQhtJ41fGQKBHHtTcuNhmv1+b4FESKywc4zafilAIf960uBufET&#10;f9N4iY1IIRxy1GBj7HMpQ23JYch8T5y4ux8cxgSHRpoBpxTuOrlUai0dtpwaLPZ0slQ/Lj9Ow4Rr&#10;9VWZZXCbmyor6expc7ZaL97m4w5EpDn+i//cpdGwSuvTl/QD5P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d7JFvwAAANsAAAAPAAAAAAAAAAAAAAAAAJgCAABkcnMvZG93bnJl&#10;di54bWxQSwUGAAAAAAQABAD1AAAAhAMAAAAA&#10;" filled="f" strokecolor="#243f60 [1604]" strokeweight="1.5pt"/>
                <v:shape id="圓形圖 31" o:spid="_x0000_s1028" style="position:absolute;left:5985;top:11915;width:3659;height:3655;rotation:-45;visibility:visible;mso-wrap-style:square;v-text-anchor:middle" coordsize="365908,365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/C8IA&#10;AADbAAAADwAAAGRycy9kb3ducmV2LnhtbESP0WrCQBRE3wv+w3IF3+pGJVpSV5GA2rfQ2A+4ZG+T&#10;YPZuzK5x/ftuodDHYWbOMNt9MJ0YaXCtZQWLeQKCuLK65VrB1+X4+gbCeWSNnWVS8CQH+93kZYuZ&#10;tg/+pLH0tYgQdhkqaLzvMyld1ZBBN7c9cfS+7WDQRznUUg/4iHDTyWWSrKXBluNCgz3lDVXX8m4U&#10;pLdNyIvTSvuwlqnenGXLSaHUbBoO7yA8Bf8f/mt/aAWrBfx+i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z8LwgAAANsAAAAPAAAAAAAAAAAAAAAAAJgCAABkcnMvZG93&#10;bnJldi54bWxQSwUGAAAAAAQABAD1AAAAhwMAAAAA&#10;" path="m365908,182738v,100923,-81911,182738,-182954,182738c81911,365476,,283661,,182738,,81815,81911,,182954,r,182738l365908,182738xe" fillcolor="#4f81bd [3204]" strokecolor="#243f60 [1604]" strokeweight="2pt">
                  <v:path arrowok="t" o:connecttype="custom" o:connectlocs="365908,182738;182954,365476;0,182738;182954,0;182954,182738;365908,182738" o:connectangles="0,0,0,0,0,0"/>
                </v:shape>
              </v:group>
            </w:pict>
          </mc:Fallback>
        </mc:AlternateContent>
      </w:r>
      <w:r w:rsidR="00AA51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802D64" wp14:editId="185A3D42">
                <wp:simplePos x="0" y="0"/>
                <wp:positionH relativeFrom="column">
                  <wp:posOffset>4170680</wp:posOffset>
                </wp:positionH>
                <wp:positionV relativeFrom="paragraph">
                  <wp:posOffset>215900</wp:posOffset>
                </wp:positionV>
                <wp:extent cx="730250" cy="457200"/>
                <wp:effectExtent l="0" t="0" r="0" b="0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2" o:spid="_x0000_s1026" style="position:absolute;margin-left:328.4pt;margin-top:17pt;width:57.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" fillcolor="#92d050" stroked="f" strokeweight="2pt"/>
            </w:pict>
          </mc:Fallback>
        </mc:AlternateContent>
      </w:r>
    </w:p>
    <w:p w:rsidR="00AA5154" w:rsidRDefault="00AA5154" w:rsidP="00AA5154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67310</wp:posOffset>
                </wp:positionV>
                <wp:extent cx="162000" cy="280800"/>
                <wp:effectExtent l="0" t="19050" r="9525" b="5080"/>
                <wp:wrapNone/>
                <wp:docPr id="403" name="群組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280800"/>
                          <a:chOff x="0" y="0"/>
                          <a:chExt cx="491810" cy="853200"/>
                        </a:xfrm>
                      </wpg:grpSpPr>
                      <wpg:grpSp>
                        <wpg:cNvPr id="353" name="群組 353"/>
                        <wpg:cNvGrpSpPr/>
                        <wpg:grpSpPr>
                          <a:xfrm flipH="1">
                            <a:off x="9525" y="0"/>
                            <a:ext cx="482285" cy="853200"/>
                            <a:chOff x="-191717" y="316880"/>
                            <a:chExt cx="1617898" cy="2838446"/>
                          </a:xfrm>
                        </wpg:grpSpPr>
                        <wps:wsp>
                          <wps:cNvPr id="355" name="對角線條紋 355"/>
                          <wps:cNvSpPr/>
                          <wps:spPr>
                            <a:xfrm rot="13500000" flipV="1">
                              <a:off x="511750" y="624219"/>
                              <a:ext cx="922046" cy="906816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對角線條紋 356"/>
                          <wps:cNvSpPr/>
                          <wps:spPr>
                            <a:xfrm rot="18900000" flipV="1">
                              <a:off x="218469" y="2240926"/>
                              <a:ext cx="914397" cy="914400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對角線條紋 357"/>
                          <wps:cNvSpPr/>
                          <wps:spPr>
                            <a:xfrm rot="18900000">
                              <a:off x="-191717" y="1894918"/>
                              <a:ext cx="914399" cy="914399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對角線條紋 358"/>
                          <wps:cNvSpPr/>
                          <wps:spPr>
                            <a:xfrm rot="18900000">
                              <a:off x="-186809" y="628650"/>
                              <a:ext cx="914405" cy="914400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對角線條紋 359"/>
                          <wps:cNvSpPr/>
                          <wps:spPr>
                            <a:xfrm rot="8100000" flipV="1">
                              <a:off x="167462" y="316880"/>
                              <a:ext cx="914401" cy="914401"/>
                            </a:xfrm>
                            <a:prstGeom prst="diagStri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2" name="對角線條紋 402"/>
                        <wps:cNvSpPr/>
                        <wps:spPr>
                          <a:xfrm rot="8100000" flipH="1" flipV="1">
                            <a:off x="0" y="476250"/>
                            <a:ext cx="274320" cy="272415"/>
                          </a:xfrm>
                          <a:prstGeom prst="diagStrip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03" o:spid="_x0000_s1026" style="position:absolute;margin-left:350pt;margin-top:5.3pt;width:12.75pt;height:22.1pt;z-index:251707392;mso-width-relative:margin;mso-height-relative:margin" coordsize="4918,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">
                <v:group id="群組 353" o:spid="_x0000_s1027" style="position:absolute;left:95;width:4823;height:8532;flip:x" coordorigin="-1917,3168" coordsize="16178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se378QAAADcAAAA&#10;DwAAAAAAAAAAAAAAAACqAgAAZHJzL2Rvd25yZXYueG1sUEsFBgAAAAAEAAQA+gAAAJsDAAAAAA==&#10;">
                  <v:shape id="對角線條紋 355" o:spid="_x0000_s1028" style="position:absolute;left:5117;top:6242;width:9220;height:9068;rotation:135;flip:y;visibility:visible;mso-wrap-style:square;v-text-anchor:middle" coordsize="922046,906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Oy8YA&#10;AADcAAAADwAAAGRycy9kb3ducmV2LnhtbESPQWvCQBSE74X+h+UVvNWNBq3ErKJiaVEpaErx+Mi+&#10;JqHZtyG7xvTfu0Khx2FmvmHSZW9q0VHrKssKRsMIBHFudcWFgs/s9XkGwnlkjbVlUvBLDpaLx4cU&#10;E22vfKTu5AsRIOwSVFB63yRSurwkg25oG+LgfdvWoA+yLaRu8RrgppbjKJpKgxWHhRIb2pSU/5wu&#10;RoFtstH66KuX7f4Sf8Uf50O3e5spNXjqV3MQnnr/H/5rv2sF8WQC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IOy8YAAADcAAAADwAAAAAAAAAAAAAAAACYAgAAZHJz&#10;L2Rvd25yZXYueG1sUEsFBgAAAAAEAAQA9QAAAIsDAAAAAA==&#10;" path="m,453408l461023,,922046,,,906816,,453408xe" fillcolor="#4f81bd [3204]" strokecolor="#243f60 [1604]" strokeweight="2pt">
                    <v:path arrowok="t" o:connecttype="custom" o:connectlocs="0,453408;461023,0;922046,0;0,906816;0,453408" o:connectangles="0,0,0,0,0"/>
                  </v:shape>
                  <v:shape id="對角線條紋 356" o:spid="_x0000_s1029" style="position:absolute;left:2184;top:22409;width:9144;height:9144;rotation:45;flip:y;visibility:visible;mso-wrap-style:square;v-text-anchor:middle" coordsize="914397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vbsUA&#10;AADcAAAADwAAAGRycy9kb3ducmV2LnhtbESPS2vDMBCE74X+B7GF3hrZeRGcKKYE0vaYpqbJcbE2&#10;tlNrZSzVj39fFQI5DjPzDbNJB1OLjlpXWVYQTyIQxLnVFRcKsq/9ywqE88gaa8ukYCQH6fbxYYOJ&#10;tj1/Unf0hQgQdgkqKL1vEildXpJBN7ENcfAutjXog2wLqVvsA9zUchpFS2mw4rBQYkO7kvKf469R&#10;sMu+32by/Xw9yXk2jvPxcI6vB6Wen4bXNQhPg7+Hb+0PrWC2WML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69uxQAAANwAAAAPAAAAAAAAAAAAAAAAAJgCAABkcnMv&#10;ZG93bnJldi54bWxQSwUGAAAAAAQABAD1AAAAigMAAAAA&#10;" path="m,457200l457199,,914397,,,914400,,457200xe" fillcolor="#4f81bd [3204]" strokecolor="#243f60 [1604]" strokeweight="2pt">
                    <v:path arrowok="t" o:connecttype="custom" o:connectlocs="0,457200;457199,0;914397,0;0,914400;0,457200" o:connectangles="0,0,0,0,0"/>
                  </v:shape>
                  <v:shape id="對角線條紋 357" o:spid="_x0000_s1030" style="position:absolute;left:-1917;top:18949;width:9143;height:9144;rotation:-45;visibility:visible;mso-wrap-style:square;v-text-anchor:middle" coordsize="914399,9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D8YA&#10;AADcAAAADwAAAGRycy9kb3ducmV2LnhtbESPW2sCMRSE3wv+h3CEvtWsFi+sRhFFKEgftF5eD5vT&#10;zdbNybpJdfXXN4LQx2FmvmEms8aW4kK1Lxwr6HYSEMSZ0wXnCnZfq7cRCB+QNZaOScGNPMymrZcJ&#10;ptpdeUOXbchFhLBPUYEJoUql9Jkhi77jKuLofbvaYoiyzqWu8RrhtpS9JBlIiwXHBYMVLQxlp+2v&#10;VbA36/nBHt1NDk/LAZ3LO94/f5R6bTfzMYhATfgPP9sfWsF7fwiP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tlD8YAAADcAAAADwAAAAAAAAAAAAAAAACYAgAAZHJz&#10;L2Rvd25yZXYueG1sUEsFBgAAAAAEAAQA9QAAAIsDAAAAAA==&#10;" path="m,457200l457200,,914399,,,914399,,457200xe" fillcolor="#4f81bd [3204]" strokecolor="#243f60 [1604]" strokeweight="2pt">
                    <v:path arrowok="t" o:connecttype="custom" o:connectlocs="0,457200;457200,0;914399,0;0,914399;0,457200" o:connectangles="0,0,0,0,0"/>
                  </v:shape>
                  <v:shape id="對角線條紋 358" o:spid="_x0000_s1031" style="position:absolute;left:-1868;top:6286;width:9143;height:9144;rotation:-45;visibility:visible;mso-wrap-style:square;v-text-anchor:middle" coordsize="91440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rnMMA&#10;AADcAAAADwAAAGRycy9kb3ducmV2LnhtbERPS0vDQBC+C/0PywhepN1Ubamx21LEoifBtpfehuzk&#10;gdnZkFnT6K93DoLHj++93o6hNQP10kR2MJ9lYIiL6BuuHJyO++kKjCRkj21kcvBNAtvN5GqNuY8X&#10;/qDhkCqjISw5OqhT6nJrpagpoMxiR6xcGfuASWFfWd/jRcNDa++ybGkDNqwNNXb0XFPxefgK2nuW&#10;XbV8l+F18dCUtz8vq8dyL87dXI+7JzCJxvQv/nO/eQf3C12rZ/QI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xrnMMAAADcAAAADwAAAAAAAAAAAAAAAACYAgAAZHJzL2Rv&#10;d25yZXYueG1sUEsFBgAAAAAEAAQA9QAAAIgDAAAAAA==&#10;" path="m,457200l457203,,914405,,,914400,,457200xe" fillcolor="#4f81bd [3204]" strokecolor="#243f60 [1604]" strokeweight="2pt">
                    <v:path arrowok="t" o:connecttype="custom" o:connectlocs="0,457200;457203,0;914405,0;0,914400;0,457200" o:connectangles="0,0,0,0,0"/>
                  </v:shape>
                  <v:shape id="對角線條紋 359" o:spid="_x0000_s1032" style="position:absolute;left:1674;top:3168;width:9144;height:9144;rotation:-135;flip:y;visibility:visible;mso-wrap-style:square;v-text-anchor:middle" coordsize="914401,914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Y2jsUA&#10;AADcAAAADwAAAGRycy9kb3ducmV2LnhtbESPQWvCQBSE7wX/w/KE3upGRUlSV1FBKPRSbYUeH9ln&#10;Nph9G7NbE/+9WxA8DjPzDbNY9bYWV2p95VjBeJSAIC6crrhU8PO9e0tB+ICssXZMCm7kYbUcvCww&#10;167jPV0PoRQRwj5HBSaEJpfSF4Ys+pFriKN3cq3FEGVbSt1iF+G2lpMkmUuLFccFgw1tDRXnw59V&#10;kJp5ltafv5vqtOb0eDl2u9v0S6nXYb9+BxGoD8/wo/2hFUxnG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jaOxQAAANwAAAAPAAAAAAAAAAAAAAAAAJgCAABkcnMv&#10;ZG93bnJldi54bWxQSwUGAAAAAAQABAD1AAAAigMAAAAA&#10;" path="m,457201l457201,,914401,,,914401,,457201xe" fillcolor="#4f81bd [3204]" strokecolor="#243f60 [1604]" strokeweight="2pt">
                    <v:path arrowok="t" o:connecttype="custom" o:connectlocs="0,457201;457201,0;914401,0;0,914401;0,457201" o:connectangles="0,0,0,0,0"/>
                  </v:shape>
                </v:group>
                <v:shape id="對角線條紋 402" o:spid="_x0000_s1033" style="position:absolute;top:4762;width:2743;height:2724;rotation:135;flip:x y;visibility:visible;mso-wrap-style:square;v-text-anchor:middle" coordsize="274320,27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AdsUA&#10;AADcAAAADwAAAGRycy9kb3ducmV2LnhtbESP3WrCQBSE7wu+w3IE75qNolXSrCL+QO5KUx/gNHua&#10;pGbPxuyaxLfvFgq9HGbmGybdjaYRPXWutqxgHsUgiAuray4VXD7OzxsQziNrbCyTggc52G0nTykm&#10;2g78Tn3uSxEg7BJUUHnfJlK6oiKDLrItcfC+bGfQB9mVUnc4BLhp5CKOX6TBmsNChS0dKiqu+d0o&#10;uN1P61P5trocPh+DHorsiP3+W6nZdNy/gvA0+v/wXzvTCpbxA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sB2xQAAANwAAAAPAAAAAAAAAAAAAAAAAJgCAABkcnMv&#10;ZG93bnJldi54bWxQSwUGAAAAAAQABAD1AAAAigMAAAAA&#10;" path="m,136208l137160,,274320,,,272415,,136208xe" fillcolor="#4f81bd [3204]" strokecolor="#243f60 [1604]" strokeweight="2pt">
                  <v:path arrowok="t" o:connecttype="custom" o:connectlocs="0,136208;137160,0;274320,0;0,272415;0,136208" o:connectangles="0,0,0,0,0"/>
                </v:shape>
              </v:group>
            </w:pict>
          </mc:Fallback>
        </mc:AlternateContent>
      </w:r>
    </w:p>
    <w:p w:rsidR="00AA5154" w:rsidRDefault="00EB5CBE" w:rsidP="00AA5154">
      <w:pPr>
        <w:pStyle w:val="a3"/>
        <w:ind w:leftChars="0"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6AB677" wp14:editId="31E6E725">
                <wp:simplePos x="0" y="0"/>
                <wp:positionH relativeFrom="column">
                  <wp:posOffset>1828800</wp:posOffset>
                </wp:positionH>
                <wp:positionV relativeFrom="paragraph">
                  <wp:posOffset>35560</wp:posOffset>
                </wp:positionV>
                <wp:extent cx="1760220" cy="1050925"/>
                <wp:effectExtent l="0" t="0" r="0" b="0"/>
                <wp:wrapNone/>
                <wp:docPr id="401" name="矩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050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1" o:spid="_x0000_s1026" style="position:absolute;margin-left:2in;margin-top:2.8pt;width:138.6pt;height:8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" fillcolor="#92d050" stroked="f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A41CFB0" wp14:editId="69C95FBD">
                <wp:simplePos x="0" y="0"/>
                <wp:positionH relativeFrom="column">
                  <wp:posOffset>2400300</wp:posOffset>
                </wp:positionH>
                <wp:positionV relativeFrom="paragraph">
                  <wp:posOffset>184150</wp:posOffset>
                </wp:positionV>
                <wp:extent cx="535940" cy="719455"/>
                <wp:effectExtent l="0" t="0" r="16510" b="23495"/>
                <wp:wrapNone/>
                <wp:docPr id="430" name="群組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719455"/>
                          <a:chOff x="0" y="0"/>
                          <a:chExt cx="1072515" cy="1436400"/>
                        </a:xfrm>
                      </wpg:grpSpPr>
                      <wpg:grpSp>
                        <wpg:cNvPr id="400" name="群組 400"/>
                        <wpg:cNvGrpSpPr/>
                        <wpg:grpSpPr>
                          <a:xfrm>
                            <a:off x="0" y="0"/>
                            <a:ext cx="378000" cy="1436400"/>
                            <a:chOff x="-9525" y="0"/>
                            <a:chExt cx="212090" cy="800100"/>
                          </a:xfrm>
                        </wpg:grpSpPr>
                        <wps:wsp>
                          <wps:cNvPr id="372" name="矩形 372"/>
                          <wps:cNvSpPr/>
                          <wps:spPr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橢圓 373"/>
                          <wps:cNvSpPr/>
                          <wps:spPr>
                            <a:xfrm>
                              <a:off x="0" y="323850"/>
                              <a:ext cx="179705" cy="1797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等腰三角形 374"/>
                          <wps:cNvSpPr/>
                          <wps:spPr>
                            <a:xfrm>
                              <a:off x="-9525" y="616585"/>
                              <a:ext cx="212090" cy="18351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9" name="群組 429"/>
                        <wpg:cNvGrpSpPr/>
                        <wpg:grpSpPr>
                          <a:xfrm>
                            <a:off x="647700" y="38100"/>
                            <a:ext cx="424815" cy="1353185"/>
                            <a:chOff x="0" y="0"/>
                            <a:chExt cx="424815" cy="1353185"/>
                          </a:xfrm>
                        </wpg:grpSpPr>
                        <wpg:grpSp>
                          <wpg:cNvPr id="410" name="群組 410"/>
                          <wpg:cNvGrpSpPr/>
                          <wpg:grpSpPr>
                            <a:xfrm>
                              <a:off x="0" y="19050"/>
                              <a:ext cx="82550" cy="258445"/>
                              <a:chOff x="0" y="-226664"/>
                              <a:chExt cx="329565" cy="1025494"/>
                            </a:xfrm>
                          </wpg:grpSpPr>
                          <wps:wsp>
                            <wps:cNvPr id="408" name="橢圓 408"/>
                            <wps:cNvSpPr/>
                            <wps:spPr>
                              <a:xfrm>
                                <a:off x="0" y="-226664"/>
                                <a:ext cx="320039" cy="3225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橢圓 409"/>
                            <wps:cNvSpPr/>
                            <wps:spPr>
                              <a:xfrm>
                                <a:off x="9525" y="476250"/>
                                <a:ext cx="320040" cy="322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1" name="群組 411"/>
                          <wpg:cNvGrpSpPr/>
                          <wpg:grpSpPr>
                            <a:xfrm>
                              <a:off x="295275" y="0"/>
                              <a:ext cx="129540" cy="276860"/>
                              <a:chOff x="96960" y="0"/>
                              <a:chExt cx="394850" cy="853200"/>
                            </a:xfrm>
                          </wpg:grpSpPr>
                          <wpg:grpSp>
                            <wpg:cNvPr id="412" name="群組 412"/>
                            <wpg:cNvGrpSpPr/>
                            <wpg:grpSpPr>
                              <a:xfrm flipH="1">
                                <a:off x="96960" y="0"/>
                                <a:ext cx="394850" cy="853200"/>
                                <a:chOff x="-191717" y="316880"/>
                                <a:chExt cx="1324583" cy="2838446"/>
                              </a:xfrm>
                            </wpg:grpSpPr>
                            <wps:wsp>
                              <wps:cNvPr id="414" name="對角線條紋 414"/>
                              <wps:cNvSpPr/>
                              <wps:spPr>
                                <a:xfrm rot="18900000" flipV="1">
                                  <a:off x="218469" y="2240926"/>
                                  <a:ext cx="914397" cy="914400"/>
                                </a:xfrm>
                                <a:prstGeom prst="diagStrip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對角線條紋 415"/>
                              <wps:cNvSpPr/>
                              <wps:spPr>
                                <a:xfrm rot="18900000">
                                  <a:off x="-191717" y="1894918"/>
                                  <a:ext cx="914399" cy="914399"/>
                                </a:xfrm>
                                <a:prstGeom prst="diagStrip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對角線條紋 416"/>
                              <wps:cNvSpPr/>
                              <wps:spPr>
                                <a:xfrm rot="18900000">
                                  <a:off x="-186809" y="628650"/>
                                  <a:ext cx="914405" cy="914400"/>
                                </a:xfrm>
                                <a:prstGeom prst="diagStrip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對角線條紋 417"/>
                              <wps:cNvSpPr/>
                              <wps:spPr>
                                <a:xfrm rot="8100000" flipV="1">
                                  <a:off x="167462" y="316880"/>
                                  <a:ext cx="914401" cy="914401"/>
                                </a:xfrm>
                                <a:prstGeom prst="diagStrip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8" name="對角線條紋 418"/>
                            <wps:cNvSpPr/>
                            <wps:spPr>
                              <a:xfrm rot="2700000" flipH="1" flipV="1">
                                <a:off x="105909" y="215894"/>
                                <a:ext cx="274554" cy="272182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9" name="矩形 419"/>
                          <wps:cNvSpPr/>
                          <wps:spPr>
                            <a:xfrm>
                              <a:off x="314325" y="485775"/>
                              <a:ext cx="54000" cy="306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0" name="群組 420"/>
                          <wpg:cNvGrpSpPr/>
                          <wpg:grpSpPr>
                            <a:xfrm>
                              <a:off x="9525" y="542925"/>
                              <a:ext cx="82550" cy="258445"/>
                              <a:chOff x="0" y="-226664"/>
                              <a:chExt cx="329565" cy="1025494"/>
                            </a:xfrm>
                          </wpg:grpSpPr>
                          <wps:wsp>
                            <wps:cNvPr id="421" name="橢圓 421"/>
                            <wps:cNvSpPr/>
                            <wps:spPr>
                              <a:xfrm>
                                <a:off x="0" y="-226664"/>
                                <a:ext cx="320039" cy="3225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橢圓 422"/>
                            <wps:cNvSpPr/>
                            <wps:spPr>
                              <a:xfrm>
                                <a:off x="9525" y="476250"/>
                                <a:ext cx="320040" cy="322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3" name="群組 423"/>
                          <wpg:cNvGrpSpPr/>
                          <wpg:grpSpPr>
                            <a:xfrm>
                              <a:off x="19050" y="1085850"/>
                              <a:ext cx="82550" cy="258445"/>
                              <a:chOff x="0" y="-226664"/>
                              <a:chExt cx="329565" cy="1025494"/>
                            </a:xfrm>
                          </wpg:grpSpPr>
                          <wps:wsp>
                            <wps:cNvPr id="424" name="橢圓 424"/>
                            <wps:cNvSpPr/>
                            <wps:spPr>
                              <a:xfrm>
                                <a:off x="0" y="-226664"/>
                                <a:ext cx="320039" cy="32258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橢圓 425"/>
                            <wps:cNvSpPr/>
                            <wps:spPr>
                              <a:xfrm>
                                <a:off x="9525" y="476250"/>
                                <a:ext cx="320040" cy="3225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8" name="矩形 428"/>
                          <wps:cNvSpPr/>
                          <wps:spPr>
                            <a:xfrm>
                              <a:off x="323850" y="1047750"/>
                              <a:ext cx="53975" cy="305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30" o:spid="_x0000_s1026" style="position:absolute;margin-left:189pt;margin-top:14.5pt;width:42.2pt;height:56.65pt;z-index:251722752;mso-width-relative:margin;mso-height-relative:margin" coordsize="10725,1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">
                <v:group id="群組 400" o:spid="_x0000_s1027" style="position:absolute;width:3780;height:14364" coordorigin="-95" coordsize="212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矩形 372" o:spid="_x0000_s1028" style="position:absolute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nbsQA&#10;AADcAAAADwAAAGRycy9kb3ducmV2LnhtbESPzWrDMBCE74G+g9hCb4lstyTGjWJKobT0EvLzAIu1&#10;tZ1YKyPJsZunjwKFHoeZ+YZZl5PpxIWcby0rSBcJCOLK6pZrBcfDxzwH4QOyxs4yKfglD+XmYbbG&#10;QtuRd3TZh1pECPsCFTQh9IWUvmrIoF/Ynjh6P9YZDFG6WmqHY4SbTmZJspQGW44LDfb03lB13g9G&#10;gU234fswvgxMo/vM21PVXVe5Uk+P09sriEBT+A//tb+0gudVBvcz8Qj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Dp27EAAAA3AAAAA8AAAAAAAAAAAAAAAAAmAIAAGRycy9k&#10;b3ducmV2LnhtbFBLBQYAAAAABAAEAPUAAACJAwAAAAA=&#10;" fillcolor="#4f81bd [3204]" strokecolor="#243f60 [1604]" strokeweight="2pt"/>
                  <v:oval id="橢圓 373" o:spid="_x0000_s1029" style="position:absolute;top:3238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ATMcA&#10;AADcAAAADwAAAGRycy9kb3ducmV2LnhtbESPQWvCQBSE70L/w/IEL9JsVIgluooKSqE9qG1pvT2y&#10;zyQ0+zZmV0399W6h0OMwM98w03lrKnGhxpWWFQyiGARxZnXJuYL3t/XjEwjnkTVWlknBDzmYzx46&#10;U0y1vfKOLnufiwBhl6KCwvs6ldJlBRl0ka2Jg3e0jUEfZJNL3eA1wE0lh3GcSIMlh4UCa1oVlH3v&#10;z0bBIVkvOdm+9Pm1dtnyY4O3r8+TUr1uu5iA8NT6//Bf+1krGI1H8Hs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6wEzHAAAA3AAAAA8AAAAAAAAAAAAAAAAAmAIAAGRy&#10;cy9kb3ducmV2LnhtbFBLBQYAAAAABAAEAPUAAACMAwAAAAA=&#10;" fillcolor="#4f81bd [3204]" strokecolor="#243f60 [1604]" strokeweight="2pt"/>
                  <v:shape id="等腰三角形 374" o:spid="_x0000_s1030" type="#_x0000_t5" style="position:absolute;left:-95;top:6165;width:2120;height:1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osMIA&#10;AADcAAAADwAAAGRycy9kb3ducmV2LnhtbESPQYvCMBSE7wv+h/CEva1pXVm1GkVEwcNeVv0Bj+bZ&#10;VJuX2sRa/71ZEDwOM/MNM192thItNb50rCAdJCCIc6dLLhQcD9uvCQgfkDVWjknBgzwsF72POWba&#10;3fmP2n0oRISwz1CBCaHOpPS5IYt+4Gri6J1cYzFE2RRSN3iPcFvJYZL8SIslxwWDNa0N5Zf9zSr4&#10;Nd1Ur9NDdZ6yvKYbW2C7XSn12e9WMxCBuvAOv9o7reB7PIL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6iwwgAAANwAAAAPAAAAAAAAAAAAAAAAAJgCAABkcnMvZG93&#10;bnJldi54bWxQSwUGAAAAAAQABAD1AAAAhwMAAAAA&#10;" fillcolor="#4f81bd [3204]" strokecolor="#243f60 [1604]" strokeweight="2pt"/>
                </v:group>
                <v:group id="群組 429" o:spid="_x0000_s1031" style="position:absolute;left:6477;top:381;width:4248;height:13531" coordsize="4248,13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group id="群組 410" o:spid="_x0000_s1032" style="position:absolute;top:190;width:825;height:2584" coordorigin=",-2266" coordsize="3295,1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oval id="橢圓 408" o:spid="_x0000_s1033" style="position:absolute;top:-2266;width:3200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sJcQA&#10;AADcAAAADwAAAGRycy9kb3ducmV2LnhtbERPTWvCQBC9C/6HZQpepG4qEkrqGpqCIuhBbUvb25Cd&#10;JsHsbMyuGv317kHw+Hjf07QztThR6yrLCl5GEQji3OqKCwVfn/PnVxDOI2usLZOCCzlIZ/3eFBNt&#10;z7yl084XIoSwS1BB6X2TSOnykgy6kW2IA/dvW4M+wLaQusVzCDe1HEdRLA1WHBpKbOijpHy/OxoF&#10;f/E843izGvK6cXn2vcDr789BqcFT9/4GwlPnH+K7e6kVTKKwNpwJR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y7CXEAAAA3AAAAA8AAAAAAAAAAAAAAAAAmAIAAGRycy9k&#10;b3ducmV2LnhtbFBLBQYAAAAABAAEAPUAAACJAwAAAAA=&#10;" fillcolor="#4f81bd [3204]" strokecolor="#243f60 [1604]" strokeweight="2pt"/>
                    <v:oval id="橢圓 409" o:spid="_x0000_s1034" style="position:absolute;left:95;top:4762;width:3200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JvscA&#10;AADcAAAADwAAAGRycy9kb3ducmV2LnhtbESPT2vCQBTE74V+h+UVeim6USRodBUVLII9tP5Be3tk&#10;X5Ng9m3MbjX207tCweMwM79hRpPGlOJMtSssK+i0IxDEqdUFZwq2m0WrD8J5ZI2lZVJwJQeT8fPT&#10;CBNtL/xF57XPRICwS1BB7n2VSOnSnAy6tq2Ig/dja4M+yDqTusZLgJtSdqMolgYLDgs5VjTPKT2u&#10;f42C73gx4/hz9cYflUtnu3f8O+xPSr2+NNMhCE+Nf4T/20utoBcN4H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+Sb7HAAAA3AAAAA8AAAAAAAAAAAAAAAAAmAIAAGRy&#10;cy9kb3ducmV2LnhtbFBLBQYAAAAABAAEAPUAAACMAwAAAAA=&#10;" fillcolor="#4f81bd [3204]" strokecolor="#243f60 [1604]" strokeweight="2pt"/>
                  </v:group>
                  <v:group id="群組 411" o:spid="_x0000_s1035" style="position:absolute;left:2952;width:1296;height:2768" coordorigin="969" coordsize="3948,8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群組 412" o:spid="_x0000_s1036" style="position:absolute;left:969;width:3949;height:8532;flip:x" coordorigin="-1917,3168" coordsize="13245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tm0cIAAADc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SCbzuD3TDwC&#10;cvkG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9LZtHCAAAA3AAAAA8A&#10;AAAAAAAAAAAAAAAAqgIAAGRycy9kb3ducmV2LnhtbFBLBQYAAAAABAAEAPoAAACZAwAAAAA=&#10;">
                      <v:shape id="對角線條紋 414" o:spid="_x0000_s1037" style="position:absolute;left:2184;top:22409;width:9144;height:9144;rotation:45;flip:y;visibility:visible;mso-wrap-style:square;v-text-anchor:middle" coordsize="914397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gJ8UA&#10;AADcAAAADwAAAGRycy9kb3ducmV2LnhtbESPT2vCQBTE7wW/w/KE3swmGqSkbqQI1h6tDerxkX3N&#10;n2bfhuxWk2/fLRR6HGbmN8xmO5pO3GhwjWUFSRSDIC6tbrhSUHzsF08gnEfW2FkmBRM52Oazhw1m&#10;2t75nW4nX4kAYZehgtr7PpPSlTUZdJHtiYP3aQeDPsihknrAe4CbTi7jeC0NNhwWauxpV1P5dfo2&#10;CnbF+XUlD9f2ItNimtLpeE3ao1KP8/HlGYSn0f+H/9pvWkGapP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eAnxQAAANwAAAAPAAAAAAAAAAAAAAAAAJgCAABkcnMv&#10;ZG93bnJldi54bWxQSwUGAAAAAAQABAD1AAAAigMAAAAA&#10;" path="m,457200l457199,,914397,,,914400,,457200xe" fillcolor="#4f81bd [3204]" strokecolor="#243f60 [1604]" strokeweight="2pt">
                        <v:path arrowok="t" o:connecttype="custom" o:connectlocs="0,457200;457199,0;914397,0;0,914400;0,457200" o:connectangles="0,0,0,0,0"/>
                      </v:shape>
                      <v:shape id="對角線條紋 415" o:spid="_x0000_s1038" style="position:absolute;left:-1917;top:18949;width:9143;height:9144;rotation:-45;visibility:visible;mso-wrap-style:square;v-text-anchor:middle" coordsize="914399,914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qRsYA&#10;AADcAAAADwAAAGRycy9kb3ducmV2LnhtbESPT2vCQBTE7wW/w/KE3nSj1D+kbkQshULxUG3t9ZF9&#10;ZqPZt2l2G6OfvisIPQ4z8xtmsexsJVpqfOlYwWiYgCDOnS65UPC5ex3MQfiArLFyTAou5GGZ9R4W&#10;mGp35g9qt6EQEcI+RQUmhDqV0ueGLPqhq4mjd3CNxRBlU0jd4DnCbSXHSTKVFkuOCwZrWhvKT9tf&#10;q+DLvK/29ttd5Oz0MqWf6orXzVGpx363egYRqAv/4Xv7TSt4Gk3g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qRsYAAADcAAAADwAAAAAAAAAAAAAAAACYAgAAZHJz&#10;L2Rvd25yZXYueG1sUEsFBgAAAAAEAAQA9QAAAIsDAAAAAA==&#10;" path="m,457200l457200,,914399,,,914399,,457200xe" fillcolor="#4f81bd [3204]" strokecolor="#243f60 [1604]" strokeweight="2pt">
                        <v:path arrowok="t" o:connecttype="custom" o:connectlocs="0,457200;457200,0;914399,0;0,914399;0,457200" o:connectangles="0,0,0,0,0"/>
                      </v:shape>
                      <v:shape id="對角線條紋 416" o:spid="_x0000_s1039" style="position:absolute;left:-1868;top:6286;width:9143;height:9144;rotation:-45;visibility:visible;mso-wrap-style:square;v-text-anchor:middle" coordsize="914405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u0MUA&#10;AADcAAAADwAAAGRycy9kb3ducmV2LnhtbESPS2vCQBSF90L/w3ALbqROLBo0dRQpFbsSartxd8nc&#10;PGjmTsidxuiv7xQKLg/n8XHW28E1qqdOas8GZtMEFHHubc2lga/P/dMSlARki41nMnAlge3mYbTG&#10;zPoLf1B/CqWKIywZGqhCaDOtJa/IoUx9Sxy9wncOQ5RdqW2HlzjuGv2cJKl2WHMkVNjSa0X59+nH&#10;Re5ZdmV6lP6wmNfF5Pa2XBV7MWb8OOxeQAUawj383363BuazFP7OxCO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y7QxQAAANwAAAAPAAAAAAAAAAAAAAAAAJgCAABkcnMv&#10;ZG93bnJldi54bWxQSwUGAAAAAAQABAD1AAAAigMAAAAA&#10;" path="m,457200l457203,,914405,,,914400,,457200xe" fillcolor="#4f81bd [3204]" strokecolor="#243f60 [1604]" strokeweight="2pt">
                        <v:path arrowok="t" o:connecttype="custom" o:connectlocs="0,457200;457203,0;914405,0;0,914400;0,457200" o:connectangles="0,0,0,0,0"/>
                      </v:shape>
                      <v:shape id="對角線條紋 417" o:spid="_x0000_s1040" style="position:absolute;left:1674;top:3168;width:9144;height:9144;rotation:-135;flip:y;visibility:visible;mso-wrap-style:square;v-text-anchor:middle" coordsize="914401,914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zwsUA&#10;AADcAAAADwAAAGRycy9kb3ducmV2LnhtbESPT2vCQBTE7wW/w/KE3upGLRqjq1hBKHip/8DjI/vM&#10;BrNv0+zWxG/vFgo9DjPzG2ax6mwl7tT40rGC4SABQZw7XXKh4HTcvqUgfEDWWDkmBQ/ysFr2XhaY&#10;adfynu6HUIgIYZ+hAhNCnUnpc0MW/cDVxNG7usZiiLIppG6wjXBbyVGSTKTFkuOCwZo2hvLb4ccq&#10;SM1klla7y0d5XXN6/j6328f4S6nXfreegwjUhf/wX/tTK3gfTuH3TDw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XPCxQAAANwAAAAPAAAAAAAAAAAAAAAAAJgCAABkcnMv&#10;ZG93bnJldi54bWxQSwUGAAAAAAQABAD1AAAAigMAAAAA&#10;" path="m,457201l457201,,914401,,,914401,,457201xe" fillcolor="#4f81bd [3204]" strokecolor="#243f60 [1604]" strokeweight="2pt">
                        <v:path arrowok="t" o:connecttype="custom" o:connectlocs="0,457201;457201,0;914401,0;0,914401;0,457201" o:connectangles="0,0,0,0,0"/>
                      </v:shape>
                    </v:group>
                    <v:shape id="對角線條紋 418" o:spid="_x0000_s1041" style="position:absolute;left:1058;top:2159;width:2745;height:2722;rotation:45;flip:x y;visibility:visible;mso-wrap-style:square;v-text-anchor:middle" coordsize="274554,27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BjcIA&#10;AADcAAAADwAAAGRycy9kb3ducmV2LnhtbERPTYvCMBC9L/gfwgheFk0Vd5FqWkQQvCiu9bDHoRnb&#10;2mZSm6j135vDwh4f73uV9qYRD+pcZVnBdBKBIM6trrhQcM624wUI55E1NpZJwYscpMngY4Wxtk/+&#10;ocfJFyKEsItRQel9G0vp8pIMuoltiQN3sZ1BH2BXSN3hM4SbRs6i6FsarDg0lNjSpqS8Pt2NguPh&#10;85h9NTc6R7cr3+us/q32tVKjYb9egvDU+3/xn3unFcynYW04E46AT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MGNwgAAANwAAAAPAAAAAAAAAAAAAAAAAJgCAABkcnMvZG93&#10;bnJldi54bWxQSwUGAAAAAAQABAD1AAAAhwMAAAAA&#10;" path="m,136091l137277,,274554,,,272182,,136091xe" fillcolor="#4f81bd [3204]" strokecolor="#243f60 [1604]" strokeweight="2pt">
                      <v:path arrowok="t" o:connecttype="custom" o:connectlocs="0,136091;137277,0;274554,0;0,272182;0,136091" o:connectangles="0,0,0,0,0"/>
                    </v:shape>
                  </v:group>
                  <v:rect id="矩形 419" o:spid="_x0000_s1042" style="position:absolute;left:3143;top:4857;width:540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d2sMA&#10;AADcAAAADwAAAGRycy9kb3ducmV2LnhtbESP0WrCQBRE3wv+w3IF3+omIm2MriKCKH0pVT/gkr0m&#10;0ezdsLua2K/vFgQfh5k5wyxWvWnEnZyvLStIxwkI4sLqmksFp+P2PQPhA7LGxjIpeJCH1XLwtsBc&#10;245/6H4IpYgQ9jkqqEJocyl9UZFBP7YtcfTO1hkMUbpSaoddhJtGTpLkQxqsOS5U2NKmouJ6uBkF&#10;Nv0OX8duemPq3C6rL0Xz+5kpNRr26zmIQH14hZ/tvVYwTWfwfy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Id2sMAAADcAAAADwAAAAAAAAAAAAAAAACYAgAAZHJzL2Rv&#10;d25yZXYueG1sUEsFBgAAAAAEAAQA9QAAAIgDAAAAAA==&#10;" fillcolor="#4f81bd [3204]" strokecolor="#243f60 [1604]" strokeweight="2pt"/>
                  <v:group id="群組 420" o:spid="_x0000_s1043" style="position:absolute;left:95;top:5429;width:825;height:2584" coordorigin=",-2266" coordsize="3295,1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<v:oval id="橢圓 421" o:spid="_x0000_s1044" style="position:absolute;top:-2266;width:3200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Z2M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1g0O/B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0Z2MYAAADcAAAADwAAAAAAAAAAAAAAAACYAgAAZHJz&#10;L2Rvd25yZXYueG1sUEsFBgAAAAAEAAQA9QAAAIsDAAAAAA==&#10;" fillcolor="#4f81bd [3204]" strokecolor="#243f60 [1604]" strokeweight="2pt"/>
                    <v:oval id="橢圓 422" o:spid="_x0000_s1045" style="position:absolute;left:95;top:4762;width:3200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Hr8YA&#10;AADcAAAADwAAAGRycy9kb3ducmV2LnhtbESPQWvCQBSE7wX/w/IEL6VuGiRIdBUtKEJ7qNpSvT2y&#10;zySYfRuzW0399a4g9DjMzDfMeNqaSpypcaVlBa/9CARxZnXJuYKv7eJlCMJ5ZI2VZVLwRw6mk87T&#10;GFNtL7ym88bnIkDYpaig8L5OpXRZQQZd39bEwTvYxqAPssmlbvAS4KaScRQl0mDJYaHAmt4Kyo6b&#10;X6NgnyzmnHy+P/NH7bL59xKvu5+TUr1uOxuB8NT6//CjvdIKBnEM9zPhCM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+Hr8YAAADcAAAADwAAAAAAAAAAAAAAAACYAgAAZHJz&#10;L2Rvd25yZXYueG1sUEsFBgAAAAAEAAQA9QAAAIsDAAAAAA==&#10;" fillcolor="#4f81bd [3204]" strokecolor="#243f60 [1604]" strokeweight="2pt"/>
                  </v:group>
                  <v:group id="群組 423" o:spid="_x0000_s1046" style="position:absolute;left:190;top:10858;width:826;height:2584" coordorigin=",-2266" coordsize="3295,10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<v:oval id="橢圓 424" o:spid="_x0000_s1047" style="position:absolute;top:-2266;width:3200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6Q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Bv0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ukDHAAAA3AAAAA8AAAAAAAAAAAAAAAAAmAIAAGRy&#10;cy9kb3ducmV2LnhtbFBLBQYAAAAABAAEAPUAAACMAwAAAAA=&#10;" fillcolor="#4f81bd [3204]" strokecolor="#243f60 [1604]" strokeweight="2pt"/>
                    <v:oval id="橢圓 425" o:spid="_x0000_s1048" style="position:absolute;left:95;top:4762;width:3200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f28cA&#10;AADcAAAADwAAAGRycy9kb3ducmV2LnhtbESPT2vCQBTE74LfYXmCF6mbShtKdJVaUIR68C+tt0f2&#10;mQSzb9PsVmM/vSsUPA4z8xtmNGlMKc5Uu8Kygud+BII4tbrgTMFuO3t6A+E8ssbSMim4koPJuN0a&#10;YaLthdd03vhMBAi7BBXk3leJlC7NyaDr24o4eEdbG/RB1pnUNV4C3JRyEEWxNFhwWMixoo+c0tPm&#10;1yg4xLMpx6vPHi8rl073c/z7/vpRqttp3ocgPDX+Ef5vL7SCl8E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H9vHAAAA3AAAAA8AAAAAAAAAAAAAAAAAmAIAAGRy&#10;cy9kb3ducmV2LnhtbFBLBQYAAAAABAAEAPUAAACMAwAAAAA=&#10;" fillcolor="#4f81bd [3204]" strokecolor="#243f60 [1604]" strokeweight="2pt"/>
                  </v:group>
                  <v:rect id="矩形 428" o:spid="_x0000_s1049" style="position:absolute;left:3238;top:10477;width:540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Jy/MEA&#10;AADcAAAADwAAAGRycy9kb3ducmV2LnhtbERP3WrCMBS+H/gO4Qi7m6lStlKbigji8GZMfYBDc2yr&#10;zUlJYtvt6c3FYJcf33+xmUwnBnK+taxguUhAEFdWt1wruJz3bxkIH5A1dpZJwQ952JSzlwJzbUf+&#10;puEUahFD2OeooAmhz6X0VUMG/cL2xJG7WmcwROhqqR2OMdx0cpUk79Jgy7GhwZ52DVX308MosMuv&#10;cDyP6YNpdIesvVXd70em1Ot82q5BBJrCv/jP/akVpKu4Np6JR0CW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ycvzBAAAA3AAAAA8AAAAAAAAAAAAAAAAAmAIAAGRycy9kb3du&#10;cmV2LnhtbFBLBQYAAAAABAAEAPUAAACGAwAAAAA=&#10;" fillcolor="#4f81bd [3204]" strokecolor="#243f60 [1604]" strokeweight="2pt"/>
                </v:group>
              </v:group>
            </w:pict>
          </mc:Fallback>
        </mc:AlternateContent>
      </w:r>
    </w:p>
    <w:p w:rsidR="00AA5154" w:rsidRDefault="00AA5154" w:rsidP="00AA5154">
      <w:pPr>
        <w:pStyle w:val="a3"/>
        <w:ind w:leftChars="0" w:left="720"/>
      </w:pPr>
    </w:p>
    <w:p w:rsidR="00AA5154" w:rsidRDefault="00AA5154" w:rsidP="00AA5154">
      <w:pPr>
        <w:pStyle w:val="a3"/>
        <w:ind w:leftChars="0" w:left="720"/>
      </w:pPr>
    </w:p>
    <w:p w:rsidR="00AA5154" w:rsidRDefault="00AA5154" w:rsidP="00AA5154">
      <w:pPr>
        <w:pStyle w:val="a3"/>
        <w:ind w:leftChars="0" w:left="720"/>
      </w:pPr>
    </w:p>
    <w:p w:rsidR="00AA5154" w:rsidRDefault="00AA5154" w:rsidP="00EB5CBE">
      <w:pPr>
        <w:pStyle w:val="a3"/>
        <w:ind w:leftChars="0" w:left="720"/>
        <w:jc w:val="center"/>
      </w:pPr>
    </w:p>
    <w:p w:rsidR="00AA5154" w:rsidRDefault="00AA5154" w:rsidP="00AA5154">
      <w:pPr>
        <w:pStyle w:val="a3"/>
        <w:ind w:leftChars="0" w:left="720"/>
      </w:pPr>
    </w:p>
    <w:p w:rsidR="00AA5154" w:rsidRDefault="00AA5154" w:rsidP="00AA5154">
      <w:pPr>
        <w:pStyle w:val="a3"/>
        <w:ind w:leftChars="0" w:left="720"/>
      </w:pPr>
    </w:p>
    <w:p w:rsidR="00AA5154" w:rsidRDefault="00AA5154" w:rsidP="00AA5154">
      <w:pPr>
        <w:pStyle w:val="a3"/>
        <w:ind w:leftChars="0" w:left="7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56BA5F" wp14:editId="5D3899AA">
                <wp:simplePos x="0" y="0"/>
                <wp:positionH relativeFrom="column">
                  <wp:posOffset>3999653</wp:posOffset>
                </wp:positionH>
                <wp:positionV relativeFrom="paragraph">
                  <wp:posOffset>101642</wp:posOffset>
                </wp:positionV>
                <wp:extent cx="1066800" cy="247650"/>
                <wp:effectExtent l="0" t="0" r="19050" b="19050"/>
                <wp:wrapNone/>
                <wp:docPr id="360" name="群組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247650"/>
                          <a:chOff x="0" y="0"/>
                          <a:chExt cx="1066800" cy="247650"/>
                        </a:xfrm>
                      </wpg:grpSpPr>
                      <wpg:grpSp>
                        <wpg:cNvPr id="361" name="群組 361"/>
                        <wpg:cNvGrpSpPr/>
                        <wpg:grpSpPr>
                          <a:xfrm>
                            <a:off x="0" y="0"/>
                            <a:ext cx="533400" cy="247650"/>
                            <a:chOff x="0" y="0"/>
                            <a:chExt cx="533400" cy="247650"/>
                          </a:xfrm>
                        </wpg:grpSpPr>
                        <wps:wsp>
                          <wps:cNvPr id="362" name="矩形 362"/>
                          <wps:cNvSpPr/>
                          <wps:spPr>
                            <a:xfrm>
                              <a:off x="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矩形 363"/>
                          <wps:cNvSpPr/>
                          <wps:spPr>
                            <a:xfrm>
                              <a:off x="1333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矩形 364"/>
                          <wps:cNvSpPr/>
                          <wps:spPr>
                            <a:xfrm>
                              <a:off x="26670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矩形 365"/>
                          <wps:cNvSpPr/>
                          <wps:spPr>
                            <a:xfrm>
                              <a:off x="4000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6" name="群組 366"/>
                        <wpg:cNvGrpSpPr/>
                        <wpg:grpSpPr>
                          <a:xfrm>
                            <a:off x="533400" y="0"/>
                            <a:ext cx="533400" cy="247650"/>
                            <a:chOff x="0" y="0"/>
                            <a:chExt cx="533400" cy="247650"/>
                          </a:xfrm>
                        </wpg:grpSpPr>
                        <wps:wsp>
                          <wps:cNvPr id="367" name="矩形 367"/>
                          <wps:cNvSpPr/>
                          <wps:spPr>
                            <a:xfrm>
                              <a:off x="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矩形 368"/>
                          <wps:cNvSpPr/>
                          <wps:spPr>
                            <a:xfrm>
                              <a:off x="1333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266700" y="0"/>
                              <a:ext cx="133350" cy="2476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矩形 370"/>
                          <wps:cNvSpPr/>
                          <wps:spPr>
                            <a:xfrm>
                              <a:off x="400050" y="0"/>
                              <a:ext cx="133350" cy="2476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360" o:spid="_x0000_s1026" style="position:absolute;margin-left:314.95pt;margin-top:8pt;width:84pt;height:19.5pt;z-index:251699200" coordsize="1066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">
                <v:group id="群組 361" o:spid="_x0000_s1027" style="position:absolute;width:5334;height:2476" coordsize="5334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rect id="矩形 362" o:spid="_x0000_s1028" style="position:absolute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h1cIA&#10;AADcAAAADwAAAGRycy9kb3ducmV2LnhtbESPQYvCMBSE74L/ITxhb5psF+rSNcoiCB4WRLuHPT6a&#10;Z1NsXkoTbfffG0HwOMzMN8xqM7pW3KgPjWcN7wsFgrjypuFaw2+5m3+CCBHZYOuZNPxTgM16Ollh&#10;YfzAR7qdYi0ShEOBGmyMXSFlqCw5DAvfESfv7HuHMcm+lqbHIcFdKzOlcumw4bRgsaOtpepyujoN&#10;A+bqUJosuOWf2pfS2e3yx2r9Nhu/v0BEGuMr/GzvjYaPPIPHmXQ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qHVwgAAANwAAAAPAAAAAAAAAAAAAAAAAJgCAABkcnMvZG93&#10;bnJldi54bWxQSwUGAAAAAAQABAD1AAAAhwMAAAAA&#10;" filled="f" strokecolor="#243f60 [1604]" strokeweight="1.5pt"/>
                  <v:rect id="矩形 363" o:spid="_x0000_s1029" style="position:absolute;left:1333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ETsIA&#10;AADcAAAADwAAAGRycy9kb3ducmV2LnhtbESPQYvCMBSE74L/ITxhb5qoUJeuUUQQPCwsWg97fDRv&#10;m2LzUppo67/fCILHYWa+YdbbwTXiTl2oPWuYzxQI4tKbmisNl+Iw/QQRIrLBxjNpeFCA7WY8WmNu&#10;fM8nup9jJRKEQ44abIxtLmUoLTkMM98SJ+/Pdw5jkl0lTYd9grtGLpTKpMOa04LFlvaWyuv55jT0&#10;mKmfwiyCW/2qYyGd3a++rdYfk2H3BSLSEN/hV/toNCyzJTzPp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gROwgAAANwAAAAPAAAAAAAAAAAAAAAAAJgCAABkcnMvZG93&#10;bnJldi54bWxQSwUGAAAAAAQABAD1AAAAhwMAAAAA&#10;" filled="f" strokecolor="#243f60 [1604]" strokeweight="1.5pt"/>
                  <v:rect id="矩形 364" o:spid="_x0000_s1030" style="position:absolute;left:2667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cOsMA&#10;AADcAAAADwAAAGRycy9kb3ducmV2LnhtbESPQWvCQBSE7wX/w/IEb3VXK7GkboIIBQ+FUuOhx0f2&#10;NRvMvg3Z1cR/3y0IPQ4z8w2zKyfXiRsNofWsYbVUIIhrb1puNJyr9+dXECEiG+w8k4Y7BSiL2dMO&#10;c+NH/qLbKTYiQTjkqMHG2OdShtqSw7D0PXHyfvzgMCY5NNIMOCa46+RaqUw6bDktWOzpYKm+nK5O&#10;w4iZ+qzMOrjttzpW0tnD9sNqvZhP+zcQkab4H360j0bDS7aB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ucOsMAAADcAAAADwAAAAAAAAAAAAAAAACYAgAAZHJzL2Rv&#10;d25yZXYueG1sUEsFBgAAAAAEAAQA9QAAAIgDAAAAAA==&#10;" filled="f" strokecolor="#243f60 [1604]" strokeweight="1.5pt"/>
                  <v:rect id="矩形 365" o:spid="_x0000_s1031" style="position:absolute;left:4000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5ocMA&#10;AADcAAAADwAAAGRycy9kb3ducmV2LnhtbESPQWvCQBSE7wX/w/IEb3VXi7GkboIIBQ+FUuOhx0f2&#10;NRvMvg3Z1cR/3y0IPQ4z8w2zKyfXiRsNofWsYbVUIIhrb1puNJyr9+dXECEiG+w8k4Y7BSiL2dMO&#10;c+NH/qLbKTYiQTjkqMHG2OdShtqSw7D0PXHyfvzgMCY5NNIMOCa46+RaqUw6bDktWOzpYKm+nK5O&#10;w4iZ+qzMOrjttzpW0tnD9sNqvZhP+zcQkab4H360j0bDS7aB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5ocMAAADcAAAADwAAAAAAAAAAAAAAAACYAgAAZHJzL2Rv&#10;d25yZXYueG1sUEsFBgAAAAAEAAQA9QAAAIgDAAAAAA==&#10;" filled="f" strokecolor="#243f60 [1604]" strokeweight="1.5pt"/>
                </v:group>
                <v:group id="群組 366" o:spid="_x0000_s1032" style="position:absolute;left:5334;width:5334;height:2476" coordsize="5334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rect id="矩形 367" o:spid="_x0000_s1033" style="position:absolute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CTcIA&#10;AADcAAAADwAAAGRycy9kb3ducmV2LnhtbESPQYvCMBSE7wv+h/AEb2uiQivVKCIIHoRl7R72+Gie&#10;TbF5KU209d9vFhb2OMzMN8x2P7pWPKkPjWcNi7kCQVx503Ct4as8va9BhIhssPVMGl4UYL+bvG2x&#10;MH7gT3peYy0ShEOBGmyMXSFlqCw5DHPfESfv5nuHMcm+lqbHIcFdK5dKZdJhw2nBYkdHS9X9+nAa&#10;BszUR2mWweXf6lxKZ4/5xWo9m46HDYhIY/wP/7XPRsMqy+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QJNwgAAANwAAAAPAAAAAAAAAAAAAAAAAJgCAABkcnMvZG93&#10;bnJldi54bWxQSwUGAAAAAAQABAD1AAAAhwMAAAAA&#10;" filled="f" strokecolor="#243f60 [1604]" strokeweight="1.5pt"/>
                  <v:rect id="矩形 368" o:spid="_x0000_s1034" style="position:absolute;left:1333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n8IA&#10;AADcAAAADwAAAGRycy9kb3ducmV2LnhtbERPz2vCMBS+D/Y/hDfwNtNtINKZlk0YDHbRVtDjW/Js&#10;65qXkmS2/vfmIHj8+H6vysn24kw+dI4VvMwzEMTamY4bBbv663kJIkRkg71jUnChAGXx+LDC3LiR&#10;t3SuYiNSCIccFbQxDrmUQbdkMczdQJy4o/MWY4K+kcbjmMJtL1+zbCEtdpwaWhxo3ZL+q/6tgmGd&#10;ua4eL7o6fJ703le/y039o9Tsafp4BxFpinfxzf1tFLwt0tp0Jh0B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mWfwgAAANwAAAAPAAAAAAAAAAAAAAAAAJgCAABkcnMvZG93&#10;bnJldi54bWxQSwUGAAAAAAQABAD1AAAAhwMAAAAA&#10;" fillcolor="#00b0f0" strokecolor="#243f60 [1604]" strokeweight="1.5pt"/>
                  <v:rect id="矩形 369" o:spid="_x0000_s1035" style="position:absolute;left:2667;width:133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ozpMMA&#10;AADcAAAADwAAAGRycy9kb3ducmV2LnhtbESPQYvCMBSE7wv+h/AEb2uiQtVqFBEWPCwsaz14fDTP&#10;pti8lCZr6783Cwt7HGbmG2a7H1wjHtSF2rOG2VSBIC69qbnScCk+3lcgQkQ22HgmDU8KsN+N3raY&#10;G9/zNz3OsRIJwiFHDTbGNpcylJYchqlviZN3853DmGRXSdNhn+CukXOlMumw5rRgsaWjpfJ+/nEa&#10;eszUV2HmwS2v6lRIZ4/LT6v1ZDwcNiAiDfE//Nc+GQ2LbA2/Z9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ozpMMAAADcAAAADwAAAAAAAAAAAAAAAACYAgAAZHJzL2Rv&#10;d25yZXYueG1sUEsFBgAAAAAEAAQA9QAAAIgDAAAAAA==&#10;" filled="f" strokecolor="#243f60 [1604]" strokeweight="1.5pt"/>
                  <v:rect id="矩形 370" o:spid="_x0000_s1036" style="position:absolute;left:4000;width:1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/RMIA&#10;AADcAAAADwAAAGRycy9kb3ducmV2LnhtbERPz2vCMBS+D/wfwhN2m6kbbFKNosJA2GVrBT0+k2db&#10;bV5KEm3975fDYMeP7/diNdhW3MmHxrGC6SQDQaydabhSsC8/X2YgQkQ22DomBQ8KsFqOnhaYG9fz&#10;D92LWIkUwiFHBXWMXS5l0DVZDBPXESfu7LzFmKCvpPHYp3Dbytcse5cWG04NNXa0rUlfi5tV0G0z&#10;15T9QxfHzUUffHGafZdfSj2Ph/UcRKQh/ov/3Duj4O0j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f9EwgAAANwAAAAPAAAAAAAAAAAAAAAAAJgCAABkcnMvZG93&#10;bnJldi54bWxQSwUGAAAAAAQABAD1AAAAhwMAAAAA&#10;" fillcolor="#00b0f0" strokecolor="#243f60 [1604]" strokeweight="1.5pt"/>
                </v:group>
              </v:group>
            </w:pict>
          </mc:Fallback>
        </mc:AlternateContent>
      </w:r>
    </w:p>
    <w:p w:rsidR="00AA5154" w:rsidRDefault="00610F0F" w:rsidP="00AA5154">
      <w:pPr>
        <w:pStyle w:val="a3"/>
        <w:ind w:leftChars="0" w:left="720"/>
      </w:pPr>
      <w:r>
        <w:rPr>
          <w:rFonts w:hint="eastAsia"/>
        </w:rPr>
        <w:t xml:space="preserve">       </w:t>
      </w:r>
      <w:r>
        <w:t xml:space="preserve">[ the </w:t>
      </w:r>
      <w:r>
        <w:rPr>
          <w:rFonts w:hint="eastAsia"/>
        </w:rPr>
        <w:t xml:space="preserve">final score </w:t>
      </w:r>
      <w:r>
        <w:t>board</w:t>
      </w:r>
      <w:r w:rsidR="00884D32">
        <w:rPr>
          <w:rFonts w:hint="eastAsia"/>
        </w:rPr>
        <w:t xml:space="preserve"> does not necessarily</w:t>
      </w:r>
      <w:r>
        <w:rPr>
          <w:rFonts w:hint="eastAsia"/>
        </w:rPr>
        <w:t xml:space="preserve"> </w:t>
      </w:r>
    </w:p>
    <w:p w:rsidR="00610F0F" w:rsidRDefault="00610F0F" w:rsidP="00AA5154">
      <w:pPr>
        <w:pStyle w:val="a3"/>
        <w:ind w:leftChars="0" w:left="720"/>
      </w:pPr>
      <w:r>
        <w:rPr>
          <w:rFonts w:hint="eastAsia"/>
        </w:rPr>
        <w:t xml:space="preserve">        made the same as </w:t>
      </w:r>
      <w:r w:rsidR="00884D32">
        <w:rPr>
          <w:rFonts w:hint="eastAsia"/>
        </w:rPr>
        <w:t>the one shown here;</w:t>
      </w:r>
      <w:r>
        <w:rPr>
          <w:rFonts w:hint="eastAsia"/>
        </w:rPr>
        <w:t xml:space="preserve"> </w:t>
      </w:r>
    </w:p>
    <w:p w:rsidR="00610F0F" w:rsidRDefault="00610F0F" w:rsidP="00610F0F">
      <w:pPr>
        <w:pStyle w:val="a3"/>
        <w:ind w:leftChars="0" w:left="720" w:firstLineChars="400" w:firstLine="960"/>
      </w:pPr>
      <w:r>
        <w:rPr>
          <w:rFonts w:hint="eastAsia"/>
        </w:rPr>
        <w:t>design out of one</w:t>
      </w:r>
      <w:r>
        <w:t>’</w:t>
      </w:r>
      <w:r>
        <w:rPr>
          <w:rFonts w:hint="eastAsia"/>
        </w:rPr>
        <w:t>s own ingenuity is encouraged ]</w:t>
      </w:r>
    </w:p>
    <w:p w:rsidR="00610F0F" w:rsidRDefault="00610F0F" w:rsidP="00AA5154">
      <w:pPr>
        <w:pStyle w:val="a3"/>
        <w:ind w:leftChars="0" w:left="720"/>
      </w:pPr>
    </w:p>
    <w:p w:rsidR="00AA5154" w:rsidRDefault="00610F0F" w:rsidP="00610F0F">
      <w:pPr>
        <w:pStyle w:val="a3"/>
        <w:numPr>
          <w:ilvl w:val="0"/>
          <w:numId w:val="5"/>
        </w:numPr>
        <w:ind w:leftChars="0"/>
      </w:pPr>
      <w:r>
        <w:t>E</w:t>
      </w:r>
      <w:r>
        <w:rPr>
          <w:rFonts w:hint="eastAsia"/>
        </w:rPr>
        <w:t xml:space="preserve">xtra bonus for any intriguing functionalities added </w:t>
      </w:r>
      <w:r w:rsidR="00630C4B">
        <w:rPr>
          <w:rFonts w:hint="eastAsia"/>
        </w:rPr>
        <w:t xml:space="preserve"> [80</w:t>
      </w:r>
      <w:r>
        <w:rPr>
          <w:rFonts w:hint="eastAsia"/>
        </w:rPr>
        <w:t>pt</w:t>
      </w:r>
      <w:r w:rsidR="00630C4B">
        <w:rPr>
          <w:rFonts w:hint="eastAsia"/>
        </w:rPr>
        <w:t xml:space="preserve"> top</w:t>
      </w:r>
      <w:r>
        <w:rPr>
          <w:rFonts w:hint="eastAsia"/>
        </w:rPr>
        <w:t>]</w:t>
      </w:r>
    </w:p>
    <w:p w:rsidR="00AA5154" w:rsidRDefault="00AA5154" w:rsidP="00AA5154">
      <w:pPr>
        <w:pStyle w:val="a3"/>
        <w:ind w:leftChars="0" w:left="720"/>
      </w:pPr>
    </w:p>
    <w:p w:rsidR="00610F0F" w:rsidRDefault="00610F0F" w:rsidP="00610F0F">
      <w:pPr>
        <w:pStyle w:val="a3"/>
        <w:ind w:leftChars="0" w:left="1320" w:hangingChars="550" w:hanging="1320"/>
      </w:pPr>
      <w:r>
        <w:rPr>
          <w:rFonts w:hint="eastAsia"/>
        </w:rPr>
        <w:t xml:space="preserve">     </w:t>
      </w:r>
      <w:r w:rsidRPr="00610F0F">
        <w:rPr>
          <w:rFonts w:hint="eastAsia"/>
          <w:b/>
        </w:rPr>
        <w:t>[notes]</w:t>
      </w:r>
      <w:r>
        <w:rPr>
          <w:rFonts w:hint="eastAsia"/>
        </w:rPr>
        <w:t xml:space="preserve"> any parameters required in the module design but not specified in the requirement lists ([A] and [B]) are at one</w:t>
      </w:r>
      <w:r>
        <w:t>’</w:t>
      </w:r>
      <w:r>
        <w:rPr>
          <w:rFonts w:hint="eastAsia"/>
        </w:rPr>
        <w:t xml:space="preserve">s own disposal; </w:t>
      </w:r>
    </w:p>
    <w:p w:rsidR="00884D32" w:rsidRDefault="00610F0F" w:rsidP="00610F0F">
      <w:pPr>
        <w:pStyle w:val="a3"/>
        <w:ind w:leftChars="550" w:left="1320"/>
      </w:pPr>
      <w:r>
        <w:rPr>
          <w:rFonts w:hint="eastAsia"/>
        </w:rPr>
        <w:t xml:space="preserve">e.g., </w:t>
      </w:r>
      <w:r w:rsidR="00884D32">
        <w:rPr>
          <w:rFonts w:hint="eastAsia"/>
        </w:rPr>
        <w:t>the use of all unmentioned input switches;</w:t>
      </w:r>
    </w:p>
    <w:p w:rsidR="00AA5154" w:rsidRDefault="00610F0F" w:rsidP="00884D32">
      <w:pPr>
        <w:pStyle w:val="a3"/>
        <w:ind w:leftChars="550" w:left="1320" w:firstLineChars="200" w:firstLine="480"/>
      </w:pPr>
      <w:r>
        <w:rPr>
          <w:rFonts w:hint="eastAsia"/>
        </w:rPr>
        <w:lastRenderedPageBreak/>
        <w:t>colors of GP, TP, boards, decimals</w:t>
      </w:r>
      <w:r w:rsidR="0064275B">
        <w:rPr>
          <w:rFonts w:hint="eastAsia"/>
        </w:rPr>
        <w:t>;</w:t>
      </w:r>
    </w:p>
    <w:p w:rsidR="00A21729" w:rsidRDefault="00A21729" w:rsidP="00884D32">
      <w:pPr>
        <w:pStyle w:val="a3"/>
        <w:ind w:leftChars="550" w:left="1320" w:firstLineChars="200" w:firstLine="480"/>
      </w:pPr>
      <w:r>
        <w:rPr>
          <w:rFonts w:hint="eastAsia"/>
        </w:rPr>
        <w:t xml:space="preserve">TP shape(s) of your own (perhaps a pocket-monster-in-yellow </w:t>
      </w:r>
      <w:r>
        <w:sym w:font="Wingdings" w:char="F04A"/>
      </w:r>
      <w:r>
        <w:rPr>
          <w:rFonts w:hint="eastAsia"/>
        </w:rPr>
        <w:t>)</w:t>
      </w:r>
    </w:p>
    <w:p w:rsidR="0064275B" w:rsidRDefault="0064275B" w:rsidP="00610F0F">
      <w:pPr>
        <w:pStyle w:val="a3"/>
        <w:ind w:leftChars="550" w:left="1320"/>
      </w:pPr>
      <w:r>
        <w:rPr>
          <w:rFonts w:hint="eastAsia"/>
        </w:rPr>
        <w:t xml:space="preserve">    size, locations of boards;</w:t>
      </w:r>
    </w:p>
    <w:p w:rsidR="00AA5154" w:rsidRDefault="0064275B" w:rsidP="0064275B">
      <w:pPr>
        <w:pStyle w:val="a3"/>
        <w:ind w:leftChars="550" w:left="1320"/>
      </w:pPr>
      <w:r>
        <w:rPr>
          <w:rFonts w:hint="eastAsia"/>
        </w:rPr>
        <w:t xml:space="preserve">    speed of motions;</w:t>
      </w:r>
    </w:p>
    <w:p w:rsidR="00630C4B" w:rsidRDefault="00A21729" w:rsidP="00630C4B">
      <w:r>
        <w:rPr>
          <w:rFonts w:hint="eastAsia"/>
        </w:rPr>
        <w:t xml:space="preserve">                              </w:t>
      </w:r>
    </w:p>
    <w:p w:rsidR="00A21729" w:rsidRPr="00053462" w:rsidRDefault="00053462">
      <w:pPr>
        <w:rPr>
          <w:rFonts w:hint="eastAsia"/>
        </w:rPr>
      </w:pPr>
      <w:r>
        <w:rPr>
          <w:rFonts w:hint="eastAsia"/>
        </w:rPr>
        <w:t>[</w:t>
      </w:r>
      <w:r w:rsidRPr="00053462">
        <w:rPr>
          <w:rFonts w:hint="eastAsia"/>
          <w:b/>
        </w:rPr>
        <w:t>D] Schedule and check points</w:t>
      </w:r>
      <w:r>
        <w:rPr>
          <w:rFonts w:hint="eastAsia"/>
          <w:b/>
        </w:rPr>
        <w:t xml:space="preserve"> </w:t>
      </w:r>
      <w:r>
        <w:rPr>
          <w:rFonts w:hint="eastAsia"/>
        </w:rPr>
        <w:t>(tentative)</w:t>
      </w:r>
    </w:p>
    <w:p w:rsidR="005435F6" w:rsidRDefault="00053462">
      <w:pPr>
        <w:rPr>
          <w:rFonts w:hint="eastAsia"/>
        </w:rPr>
      </w:pPr>
      <w:r>
        <w:rPr>
          <w:rFonts w:hint="eastAsia"/>
        </w:rPr>
        <w:t xml:space="preserve">   2016-01-08   </w:t>
      </w:r>
    </w:p>
    <w:p w:rsidR="009827B0" w:rsidRDefault="00053462" w:rsidP="009827B0">
      <w:pPr>
        <w:ind w:firstLineChars="250" w:firstLine="600"/>
        <w:rPr>
          <w:rFonts w:hint="eastAsia"/>
        </w:rPr>
      </w:pPr>
      <w:r>
        <w:rPr>
          <w:rFonts w:hint="eastAsia"/>
        </w:rPr>
        <w:t>CD:</w:t>
      </w:r>
      <w:r w:rsidR="009827B0">
        <w:rPr>
          <w:rFonts w:hint="eastAsia"/>
        </w:rPr>
        <w:t xml:space="preserve">    r</w:t>
      </w:r>
      <w:r w:rsidR="009827B0">
        <w:rPr>
          <w:rFonts w:hint="eastAsia"/>
        </w:rPr>
        <w:t>egular lecturing sessions</w:t>
      </w:r>
    </w:p>
    <w:p w:rsidR="00053462" w:rsidRPr="009827B0" w:rsidRDefault="009827B0" w:rsidP="005435F6">
      <w:pPr>
        <w:ind w:firstLineChars="250" w:firstLine="600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oral</w:t>
      </w:r>
      <w:proofErr w:type="gramEnd"/>
      <w:r>
        <w:rPr>
          <w:rFonts w:hint="eastAsia"/>
        </w:rPr>
        <w:t xml:space="preserve"> PPT-presentation by class members</w:t>
      </w:r>
    </w:p>
    <w:p w:rsidR="00053462" w:rsidRDefault="005435F6">
      <w:pPr>
        <w:rPr>
          <w:rFonts w:hint="eastAsia"/>
        </w:rPr>
      </w:pPr>
      <w:r>
        <w:rPr>
          <w:rFonts w:hint="eastAsia"/>
        </w:rPr>
        <w:t xml:space="preserve">     </w:t>
      </w:r>
      <w:r w:rsidR="00053462">
        <w:rPr>
          <w:rFonts w:hint="eastAsia"/>
        </w:rPr>
        <w:t>IJK:</w:t>
      </w:r>
      <w:r w:rsidR="009827B0">
        <w:rPr>
          <w:rFonts w:hint="eastAsia"/>
        </w:rPr>
        <w:t xml:space="preserve">    project demonstration</w:t>
      </w:r>
    </w:p>
    <w:p w:rsidR="005435F6" w:rsidRDefault="00053462">
      <w:pPr>
        <w:rPr>
          <w:rFonts w:hint="eastAsia"/>
        </w:rPr>
      </w:pPr>
      <w:r>
        <w:rPr>
          <w:rFonts w:hint="eastAsia"/>
        </w:rPr>
        <w:t xml:space="preserve">   2014-12-25  </w:t>
      </w:r>
    </w:p>
    <w:p w:rsidR="009827B0" w:rsidRDefault="00053462" w:rsidP="009827B0">
      <w:pPr>
        <w:ind w:firstLineChars="250" w:firstLine="600"/>
        <w:rPr>
          <w:rFonts w:hint="eastAsia"/>
        </w:rPr>
      </w:pPr>
      <w:r>
        <w:rPr>
          <w:rFonts w:hint="eastAsia"/>
        </w:rPr>
        <w:t xml:space="preserve"> CD:</w:t>
      </w:r>
      <w:r w:rsidR="009827B0">
        <w:rPr>
          <w:rFonts w:hint="eastAsia"/>
        </w:rPr>
        <w:t xml:space="preserve">   r</w:t>
      </w:r>
      <w:r w:rsidR="009827B0">
        <w:rPr>
          <w:rFonts w:hint="eastAsia"/>
        </w:rPr>
        <w:t>egular lecturing sessions</w:t>
      </w:r>
    </w:p>
    <w:p w:rsidR="009827B0" w:rsidRDefault="009827B0" w:rsidP="009827B0">
      <w:pPr>
        <w:ind w:firstLineChars="250" w:firstLine="600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oral</w:t>
      </w:r>
      <w:proofErr w:type="gramEnd"/>
      <w:r>
        <w:rPr>
          <w:rFonts w:hint="eastAsia"/>
        </w:rPr>
        <w:t xml:space="preserve"> PPT-presentation by class members</w:t>
      </w:r>
    </w:p>
    <w:p w:rsidR="00053462" w:rsidRDefault="009827B0" w:rsidP="009827B0">
      <w:pPr>
        <w:ind w:firstLineChars="200" w:firstLine="48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urther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revise to one</w:t>
      </w:r>
      <w:r>
        <w:t>’</w:t>
      </w:r>
      <w:r>
        <w:rPr>
          <w:rFonts w:hint="eastAsia"/>
        </w:rPr>
        <w:t>s proposal</w:t>
      </w:r>
    </w:p>
    <w:p w:rsidR="00053462" w:rsidRDefault="005435F6" w:rsidP="009827B0">
      <w:pPr>
        <w:ind w:left="1560" w:hangingChars="650" w:hanging="1560"/>
        <w:rPr>
          <w:rFonts w:hint="eastAsia"/>
        </w:rPr>
      </w:pPr>
      <w:r>
        <w:rPr>
          <w:rFonts w:hint="eastAsia"/>
        </w:rPr>
        <w:t xml:space="preserve">     </w:t>
      </w:r>
      <w:r w:rsidR="00053462">
        <w:rPr>
          <w:rFonts w:hint="eastAsia"/>
        </w:rPr>
        <w:t>IJK:</w:t>
      </w:r>
      <w:r w:rsidR="009827B0">
        <w:rPr>
          <w:rFonts w:hint="eastAsia"/>
        </w:rPr>
        <w:t xml:space="preserve">     </w:t>
      </w:r>
      <w:r w:rsidR="009827B0">
        <w:rPr>
          <w:rFonts w:hint="eastAsia"/>
        </w:rPr>
        <w:t xml:space="preserve">demonstration of project partial results: </w:t>
      </w:r>
      <w:r w:rsidR="009827B0">
        <w:rPr>
          <w:rFonts w:hint="eastAsia"/>
        </w:rPr>
        <w:t xml:space="preserve">visually </w:t>
      </w:r>
      <w:r w:rsidR="009827B0">
        <w:rPr>
          <w:rFonts w:hint="eastAsia"/>
        </w:rPr>
        <w:t>showing code c</w:t>
      </w:r>
      <w:r w:rsidR="009827B0">
        <w:rPr>
          <w:rFonts w:hint="eastAsia"/>
        </w:rPr>
        <w:t xml:space="preserve"> </w:t>
      </w:r>
      <w:proofErr w:type="spellStart"/>
      <w:r w:rsidR="009827B0">
        <w:rPr>
          <w:rFonts w:hint="eastAsia"/>
        </w:rPr>
        <w:t>omponents</w:t>
      </w:r>
      <w:proofErr w:type="spellEnd"/>
      <w:r w:rsidR="009827B0">
        <w:rPr>
          <w:rFonts w:hint="eastAsia"/>
        </w:rPr>
        <w:t xml:space="preserve"> </w:t>
      </w:r>
      <w:r w:rsidR="009827B0">
        <w:rPr>
          <w:rFonts w:hint="eastAsia"/>
        </w:rPr>
        <w:t xml:space="preserve">or system modules </w:t>
      </w:r>
      <w:r w:rsidR="009827B0">
        <w:rPr>
          <w:rFonts w:hint="eastAsia"/>
        </w:rPr>
        <w:t>already workable</w:t>
      </w:r>
    </w:p>
    <w:p w:rsidR="005435F6" w:rsidRDefault="00053462" w:rsidP="00053462">
      <w:pPr>
        <w:rPr>
          <w:rFonts w:hint="eastAsia"/>
        </w:rPr>
      </w:pPr>
      <w:r>
        <w:rPr>
          <w:rFonts w:hint="eastAsia"/>
        </w:rPr>
        <w:t xml:space="preserve">   2014-12-18</w:t>
      </w:r>
      <w:r>
        <w:rPr>
          <w:rFonts w:hint="eastAsia"/>
        </w:rPr>
        <w:t xml:space="preserve">   </w:t>
      </w:r>
    </w:p>
    <w:p w:rsidR="00053462" w:rsidRDefault="00053462" w:rsidP="005435F6">
      <w:pPr>
        <w:ind w:firstLineChars="250" w:firstLine="600"/>
        <w:rPr>
          <w:rFonts w:hint="eastAsia"/>
        </w:rPr>
      </w:pPr>
      <w:r>
        <w:rPr>
          <w:rFonts w:hint="eastAsia"/>
        </w:rPr>
        <w:t>CD:</w:t>
      </w:r>
      <w:r w:rsidR="00A85BD7">
        <w:rPr>
          <w:rFonts w:hint="eastAsia"/>
        </w:rPr>
        <w:t xml:space="preserve">    regular lecturing sessions</w:t>
      </w:r>
    </w:p>
    <w:p w:rsidR="00A85BD7" w:rsidRDefault="00A85BD7" w:rsidP="005435F6">
      <w:pPr>
        <w:ind w:firstLineChars="250" w:firstLine="600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oral</w:t>
      </w:r>
      <w:proofErr w:type="gramEnd"/>
      <w:r>
        <w:rPr>
          <w:rFonts w:hint="eastAsia"/>
        </w:rPr>
        <w:t xml:space="preserve"> PPT-presentation by class members</w:t>
      </w:r>
    </w:p>
    <w:p w:rsidR="004521D6" w:rsidRDefault="004521D6" w:rsidP="005435F6">
      <w:pPr>
        <w:ind w:firstLineChars="250" w:firstLine="600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revise</w:t>
      </w:r>
      <w:proofErr w:type="gramEnd"/>
      <w:r>
        <w:rPr>
          <w:rFonts w:hint="eastAsia"/>
        </w:rPr>
        <w:t xml:space="preserve"> to one</w:t>
      </w:r>
      <w:r>
        <w:t>’</w:t>
      </w:r>
      <w:r>
        <w:rPr>
          <w:rFonts w:hint="eastAsia"/>
        </w:rPr>
        <w:t>s proposal</w:t>
      </w:r>
    </w:p>
    <w:p w:rsidR="00053462" w:rsidRDefault="005435F6" w:rsidP="009827B0">
      <w:pPr>
        <w:ind w:left="1440" w:hangingChars="600" w:hanging="1440"/>
        <w:rPr>
          <w:rFonts w:hint="eastAsia"/>
        </w:rPr>
      </w:pPr>
      <w:r>
        <w:rPr>
          <w:rFonts w:hint="eastAsia"/>
        </w:rPr>
        <w:t xml:space="preserve">     </w:t>
      </w:r>
      <w:r w:rsidR="00053462">
        <w:rPr>
          <w:rFonts w:hint="eastAsia"/>
        </w:rPr>
        <w:t>IJK:</w:t>
      </w:r>
      <w:r w:rsidR="00A85BD7">
        <w:rPr>
          <w:rFonts w:hint="eastAsia"/>
        </w:rPr>
        <w:t xml:space="preserve">   </w:t>
      </w:r>
      <w:r w:rsidR="004521D6">
        <w:rPr>
          <w:rFonts w:hint="eastAsia"/>
        </w:rPr>
        <w:t xml:space="preserve"> demonstration of project partial results: </w:t>
      </w:r>
      <w:r w:rsidR="009827B0">
        <w:rPr>
          <w:rFonts w:hint="eastAsia"/>
        </w:rPr>
        <w:t xml:space="preserve">visually showing code components already workable </w:t>
      </w:r>
    </w:p>
    <w:p w:rsidR="005435F6" w:rsidRDefault="00053462" w:rsidP="00053462">
      <w:pPr>
        <w:rPr>
          <w:rFonts w:hint="eastAsia"/>
        </w:rPr>
      </w:pPr>
      <w:r>
        <w:rPr>
          <w:rFonts w:hint="eastAsia"/>
        </w:rPr>
        <w:t xml:space="preserve">   2014-12-11</w:t>
      </w:r>
      <w:r>
        <w:rPr>
          <w:rFonts w:hint="eastAsia"/>
        </w:rPr>
        <w:t xml:space="preserve">   </w:t>
      </w:r>
    </w:p>
    <w:p w:rsidR="00053462" w:rsidRDefault="00053462" w:rsidP="005435F6">
      <w:pPr>
        <w:ind w:firstLineChars="300" w:firstLine="720"/>
        <w:rPr>
          <w:rFonts w:hint="eastAsia"/>
        </w:rPr>
      </w:pPr>
      <w:r>
        <w:rPr>
          <w:rFonts w:hint="eastAsia"/>
        </w:rPr>
        <w:t>CD:</w:t>
      </w:r>
      <w:r w:rsidR="00D40EF8">
        <w:rPr>
          <w:rFonts w:hint="eastAsia"/>
        </w:rPr>
        <w:t xml:space="preserve">   project </w:t>
      </w:r>
      <w:r w:rsidR="00D40EF8">
        <w:t>proposal</w:t>
      </w:r>
      <w:r w:rsidR="00D40EF8">
        <w:rPr>
          <w:rFonts w:hint="eastAsia"/>
        </w:rPr>
        <w:t xml:space="preserve"> in details, regarding</w:t>
      </w:r>
    </w:p>
    <w:p w:rsidR="00D40EF8" w:rsidRDefault="005435F6" w:rsidP="00053462">
      <w:pPr>
        <w:rPr>
          <w:rFonts w:hint="eastAsia"/>
        </w:rPr>
      </w:pPr>
      <w:r>
        <w:rPr>
          <w:rFonts w:hint="eastAsia"/>
        </w:rPr>
        <w:t xml:space="preserve"> </w:t>
      </w:r>
      <w:r w:rsidR="006C4776">
        <w:rPr>
          <w:rFonts w:hint="eastAsia"/>
        </w:rPr>
        <w:t xml:space="preserve">           </w:t>
      </w:r>
      <w:r w:rsidR="00CF0F0C">
        <w:rPr>
          <w:rFonts w:hint="eastAsia"/>
        </w:rPr>
        <w:t>1)</w:t>
      </w:r>
      <w:r w:rsidR="00D40EF8">
        <w:rPr>
          <w:rFonts w:hint="eastAsia"/>
        </w:rPr>
        <w:t xml:space="preserve"> </w:t>
      </w:r>
      <w:proofErr w:type="gramStart"/>
      <w:r w:rsidR="00D40EF8">
        <w:rPr>
          <w:rFonts w:hint="eastAsia"/>
        </w:rPr>
        <w:t>the</w:t>
      </w:r>
      <w:proofErr w:type="gramEnd"/>
      <w:r w:rsidR="00D40EF8">
        <w:rPr>
          <w:rFonts w:hint="eastAsia"/>
        </w:rPr>
        <w:t xml:space="preserve"> scenario to appear during the</w:t>
      </w:r>
      <w:r w:rsidR="006C4776">
        <w:rPr>
          <w:rFonts w:hint="eastAsia"/>
        </w:rPr>
        <w:t xml:space="preserve"> proceeding</w:t>
      </w:r>
      <w:r w:rsidR="00D40EF8">
        <w:rPr>
          <w:rFonts w:hint="eastAsia"/>
        </w:rPr>
        <w:t xml:space="preserve"> of game</w:t>
      </w:r>
    </w:p>
    <w:p w:rsidR="005435F6" w:rsidRDefault="006C4776" w:rsidP="00053462">
      <w:pPr>
        <w:rPr>
          <w:rFonts w:hint="eastAsia"/>
        </w:rPr>
      </w:pPr>
      <w:r>
        <w:rPr>
          <w:rFonts w:hint="eastAsia"/>
        </w:rPr>
        <w:t xml:space="preserve">              </w:t>
      </w:r>
      <w:r w:rsidR="00CF0F0C">
        <w:rPr>
          <w:rFonts w:hint="eastAsia"/>
        </w:rPr>
        <w:t>*</w:t>
      </w:r>
      <w:r w:rsidR="005435F6">
        <w:rPr>
          <w:rFonts w:hint="eastAsia"/>
        </w:rPr>
        <w:t xml:space="preserve"> </w:t>
      </w:r>
      <w:proofErr w:type="gramStart"/>
      <w:r w:rsidR="005435F6">
        <w:rPr>
          <w:rFonts w:hint="eastAsia"/>
        </w:rPr>
        <w:t>how</w:t>
      </w:r>
      <w:proofErr w:type="gramEnd"/>
      <w:r w:rsidR="005435F6">
        <w:rPr>
          <w:rFonts w:hint="eastAsia"/>
        </w:rPr>
        <w:t xml:space="preserve"> the game is going to proceed once being activated</w:t>
      </w:r>
    </w:p>
    <w:p w:rsidR="005435F6" w:rsidRDefault="006C4776" w:rsidP="00053462">
      <w:pPr>
        <w:rPr>
          <w:rFonts w:hint="eastAsia"/>
        </w:rPr>
      </w:pPr>
      <w:r>
        <w:rPr>
          <w:rFonts w:hint="eastAsia"/>
        </w:rPr>
        <w:t xml:space="preserve">             </w:t>
      </w:r>
      <w:r w:rsidR="005435F6">
        <w:rPr>
          <w:rFonts w:hint="eastAsia"/>
        </w:rPr>
        <w:t xml:space="preserve"> * </w:t>
      </w:r>
      <w:proofErr w:type="gramStart"/>
      <w:r>
        <w:rPr>
          <w:rFonts w:hint="eastAsia"/>
        </w:rPr>
        <w:t>behaviors</w:t>
      </w:r>
      <w:proofErr w:type="gramEnd"/>
      <w:r>
        <w:rPr>
          <w:rFonts w:hint="eastAsia"/>
        </w:rPr>
        <w:t xml:space="preserve"> of </w:t>
      </w:r>
      <w:r w:rsidR="005435F6">
        <w:rPr>
          <w:rFonts w:hint="eastAsia"/>
        </w:rPr>
        <w:t xml:space="preserve">actors in the theme and interactions </w:t>
      </w:r>
      <w:r>
        <w:rPr>
          <w:rFonts w:hint="eastAsia"/>
        </w:rPr>
        <w:t>in between</w:t>
      </w:r>
    </w:p>
    <w:p w:rsidR="006C4776" w:rsidRDefault="006C4776" w:rsidP="00053462">
      <w:pPr>
        <w:rPr>
          <w:rFonts w:hint="eastAsia"/>
        </w:rPr>
      </w:pPr>
      <w:r>
        <w:rPr>
          <w:rFonts w:hint="eastAsia"/>
        </w:rPr>
        <w:t xml:space="preserve">            </w:t>
      </w:r>
      <w:r w:rsidR="00CF0F0C">
        <w:rPr>
          <w:rFonts w:hint="eastAsia"/>
        </w:rPr>
        <w:t xml:space="preserve">  </w:t>
      </w: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game</w:t>
      </w:r>
      <w:proofErr w:type="gramEnd"/>
      <w:r>
        <w:rPr>
          <w:rFonts w:hint="eastAsia"/>
        </w:rPr>
        <w:t xml:space="preserve"> status evolving as the game goes on</w:t>
      </w:r>
    </w:p>
    <w:p w:rsidR="006C4776" w:rsidRDefault="006C477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</w:t>
      </w:r>
      <w:r w:rsidR="00CF0F0C">
        <w:rPr>
          <w:rFonts w:hint="eastAsia"/>
        </w:rPr>
        <w:t xml:space="preserve">   </w:t>
      </w: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and dynamic </w:t>
      </w:r>
      <w:r w:rsidR="00A85BD7">
        <w:t xml:space="preserve">scenic </w:t>
      </w:r>
      <w:r w:rsidR="00A85BD7">
        <w:rPr>
          <w:rFonts w:hint="eastAsia"/>
        </w:rPr>
        <w:t>details</w:t>
      </w:r>
      <w:r>
        <w:rPr>
          <w:rFonts w:hint="eastAsia"/>
        </w:rPr>
        <w:t xml:space="preserve"> </w:t>
      </w:r>
      <w:r w:rsidR="00A85BD7">
        <w:rPr>
          <w:rFonts w:hint="eastAsia"/>
        </w:rPr>
        <w:t xml:space="preserve">in the game </w:t>
      </w:r>
      <w:r>
        <w:rPr>
          <w:rFonts w:hint="eastAsia"/>
        </w:rPr>
        <w:t>ought to be addressed</w:t>
      </w:r>
      <w:r w:rsidR="00A85BD7">
        <w:rPr>
          <w:rFonts w:hint="eastAsia"/>
        </w:rPr>
        <w:t xml:space="preserve"> in graphic presentation.</w:t>
      </w:r>
    </w:p>
    <w:p w:rsidR="004521D6" w:rsidRDefault="004521D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   * </w:t>
      </w:r>
      <w:proofErr w:type="gramStart"/>
      <w:r>
        <w:rPr>
          <w:rFonts w:hint="eastAsia"/>
        </w:rPr>
        <w:t>control</w:t>
      </w:r>
      <w:proofErr w:type="gramEnd"/>
      <w:r>
        <w:rPr>
          <w:rFonts w:hint="eastAsia"/>
        </w:rPr>
        <w:t xml:space="preserve"> interfaces for the game player</w:t>
      </w:r>
    </w:p>
    <w:p w:rsidR="004521D6" w:rsidRDefault="004521D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   * </w:t>
      </w:r>
      <w:proofErr w:type="gramStart"/>
      <w:r>
        <w:rPr>
          <w:rFonts w:hint="eastAsia"/>
        </w:rPr>
        <w:t>overall</w:t>
      </w:r>
      <w:proofErr w:type="gramEnd"/>
      <w:r>
        <w:rPr>
          <w:rFonts w:hint="eastAsia"/>
        </w:rPr>
        <w:t xml:space="preserve"> code structure/individual code components</w:t>
      </w:r>
    </w:p>
    <w:p w:rsidR="004521D6" w:rsidRDefault="004521D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         ** function of the components</w:t>
      </w:r>
    </w:p>
    <w:p w:rsidR="004521D6" w:rsidRDefault="004521D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         ** </w:t>
      </w:r>
      <w:proofErr w:type="gramStart"/>
      <w:r>
        <w:rPr>
          <w:rFonts w:hint="eastAsia"/>
        </w:rPr>
        <w:t>inputs/outputs</w:t>
      </w:r>
      <w:proofErr w:type="gramEnd"/>
      <w:r>
        <w:rPr>
          <w:rFonts w:hint="eastAsia"/>
        </w:rPr>
        <w:t xml:space="preserve"> of all components</w:t>
      </w:r>
    </w:p>
    <w:p w:rsidR="004521D6" w:rsidRDefault="004521D6" w:rsidP="00A85BD7">
      <w:pPr>
        <w:ind w:left="1920" w:hangingChars="800" w:hanging="1920"/>
        <w:rPr>
          <w:rFonts w:hint="eastAsia"/>
        </w:rPr>
      </w:pPr>
      <w:r>
        <w:rPr>
          <w:rFonts w:hint="eastAsia"/>
        </w:rPr>
        <w:t xml:space="preserve">                    ** </w:t>
      </w:r>
      <w:proofErr w:type="gramStart"/>
      <w:r>
        <w:rPr>
          <w:rFonts w:hint="eastAsia"/>
        </w:rPr>
        <w:t>interconnections</w:t>
      </w:r>
      <w:proofErr w:type="gramEnd"/>
      <w:r>
        <w:rPr>
          <w:rFonts w:hint="eastAsia"/>
        </w:rPr>
        <w:t xml:space="preserve"> among components</w:t>
      </w:r>
    </w:p>
    <w:p w:rsidR="006C4776" w:rsidRDefault="00CF0F0C" w:rsidP="00053462">
      <w:pPr>
        <w:rPr>
          <w:rFonts w:hint="eastAsia"/>
        </w:rPr>
      </w:pPr>
      <w:r>
        <w:rPr>
          <w:rFonts w:hint="eastAsia"/>
        </w:rPr>
        <w:t xml:space="preserve">              </w:t>
      </w:r>
      <w:r w:rsidR="006C4776">
        <w:rPr>
          <w:rFonts w:hint="eastAsia"/>
        </w:rPr>
        <w:t>* etc</w:t>
      </w:r>
      <w:proofErr w:type="gramStart"/>
      <w:r w:rsidR="006C4776">
        <w:rPr>
          <w:rFonts w:hint="eastAsia"/>
        </w:rPr>
        <w:t xml:space="preserve">.,       </w:t>
      </w:r>
      <w:r w:rsidR="006C4776">
        <w:t>…</w:t>
      </w:r>
      <w:proofErr w:type="gramEnd"/>
      <w:r w:rsidR="006C4776">
        <w:rPr>
          <w:rFonts w:hint="eastAsia"/>
        </w:rPr>
        <w:t xml:space="preserve"> all one can think of in advance</w:t>
      </w:r>
    </w:p>
    <w:p w:rsidR="005435F6" w:rsidRDefault="005435F6" w:rsidP="005435F6">
      <w:pPr>
        <w:ind w:left="2880" w:hangingChars="1200" w:hanging="2880"/>
        <w:rPr>
          <w:rFonts w:hint="eastAsia"/>
        </w:rPr>
      </w:pPr>
      <w:r>
        <w:rPr>
          <w:rFonts w:hint="eastAsia"/>
        </w:rPr>
        <w:t xml:space="preserve">     </w:t>
      </w:r>
      <w:r w:rsidR="006C4776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="00CF0F0C">
        <w:rPr>
          <w:rFonts w:hint="eastAsia"/>
        </w:rPr>
        <w:t>2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y</w:t>
      </w:r>
      <w:proofErr w:type="gramEnd"/>
      <w:r>
        <w:rPr>
          <w:rFonts w:hint="eastAsia"/>
        </w:rPr>
        <w:t xml:space="preserve"> new elements</w:t>
      </w:r>
      <w:r w:rsidRPr="005435F6">
        <w:rPr>
          <w:rFonts w:hint="eastAsia"/>
        </w:rPr>
        <w:t xml:space="preserve"> </w:t>
      </w:r>
      <w:r>
        <w:rPr>
          <w:rFonts w:hint="eastAsia"/>
        </w:rPr>
        <w:t>out of one</w:t>
      </w:r>
      <w:r>
        <w:t>’</w:t>
      </w:r>
      <w:r>
        <w:rPr>
          <w:rFonts w:hint="eastAsia"/>
        </w:rPr>
        <w:t>s own ingenuity</w:t>
      </w:r>
      <w:r>
        <w:rPr>
          <w:rFonts w:hint="eastAsia"/>
        </w:rPr>
        <w:t>, besides those</w:t>
      </w:r>
    </w:p>
    <w:p w:rsidR="006C4776" w:rsidRDefault="005435F6" w:rsidP="00CF0F0C">
      <w:pPr>
        <w:ind w:leftChars="750" w:left="2880" w:hangingChars="450" w:hanging="1080"/>
        <w:rPr>
          <w:rFonts w:hint="eastAsia"/>
        </w:rPr>
      </w:pPr>
      <w:proofErr w:type="gramStart"/>
      <w:r>
        <w:rPr>
          <w:rFonts w:hint="eastAsia"/>
        </w:rPr>
        <w:t>required</w:t>
      </w:r>
      <w:proofErr w:type="gramEnd"/>
      <w:r>
        <w:rPr>
          <w:rFonts w:hint="eastAsia"/>
        </w:rPr>
        <w:t xml:space="preserve"> in the specifications, to be added into the game</w:t>
      </w:r>
    </w:p>
    <w:p w:rsidR="00CF0F0C" w:rsidRDefault="00CF0F0C" w:rsidP="00CF0F0C">
      <w:pPr>
        <w:ind w:leftChars="750" w:left="2880" w:hangingChars="450" w:hanging="1080"/>
        <w:rPr>
          <w:rFonts w:hint="eastAsia"/>
        </w:rPr>
      </w:pPr>
      <w:r>
        <w:rPr>
          <w:rFonts w:hint="eastAsia"/>
        </w:rPr>
        <w:lastRenderedPageBreak/>
        <w:t>[</w:t>
      </w:r>
      <w:proofErr w:type="gramStart"/>
      <w:r>
        <w:rPr>
          <w:rFonts w:hint="eastAsia"/>
        </w:rPr>
        <w:t>note</w:t>
      </w:r>
      <w:proofErr w:type="gramEnd"/>
      <w:r>
        <w:rPr>
          <w:rFonts w:hint="eastAsia"/>
        </w:rPr>
        <w:t xml:space="preserve">] *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</w:t>
      </w:r>
      <w:r>
        <w:t>proposal</w:t>
      </w:r>
      <w:r>
        <w:rPr>
          <w:rFonts w:hint="eastAsia"/>
        </w:rPr>
        <w:t xml:space="preserve"> should be prepared in no less than five pages</w:t>
      </w:r>
    </w:p>
    <w:p w:rsidR="00CF0F0C" w:rsidRDefault="00CF0F0C" w:rsidP="00CF0F0C">
      <w:pPr>
        <w:ind w:leftChars="1150" w:left="2880" w:hangingChars="50" w:hanging="120"/>
        <w:rPr>
          <w:rFonts w:hint="eastAsia"/>
        </w:rPr>
      </w:pP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PPT-form</w:t>
      </w:r>
    </w:p>
    <w:p w:rsidR="00CF0F0C" w:rsidRDefault="00CF0F0C" w:rsidP="00CF0F0C">
      <w:pPr>
        <w:ind w:left="3120" w:hangingChars="1300" w:hanging="3120"/>
        <w:rPr>
          <w:rFonts w:hint="eastAsia"/>
        </w:rPr>
      </w:pPr>
      <w:r>
        <w:rPr>
          <w:rFonts w:hint="eastAsia"/>
        </w:rPr>
        <w:t xml:space="preserve">                    *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zone under </w:t>
      </w:r>
      <w:r>
        <w:rPr>
          <w:rFonts w:hint="eastAsia"/>
        </w:rPr>
        <w:t>E3-platform of the cours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final-project-forum</w:t>
      </w:r>
      <w:r>
        <w:t>”</w:t>
      </w:r>
    </w:p>
    <w:p w:rsidR="00CF0F0C" w:rsidRDefault="00CF0F0C" w:rsidP="00CF0F0C">
      <w:pPr>
        <w:ind w:leftChars="1100" w:left="3120" w:hangingChars="200" w:hanging="480"/>
        <w:rPr>
          <w:rFonts w:hint="eastAsia"/>
        </w:rPr>
      </w:pPr>
      <w:proofErr w:type="gramStart"/>
      <w:r>
        <w:rPr>
          <w:rFonts w:hint="eastAsia"/>
        </w:rPr>
        <w:t>will</w:t>
      </w:r>
      <w:proofErr w:type="gramEnd"/>
      <w:r>
        <w:rPr>
          <w:rFonts w:hint="eastAsia"/>
        </w:rPr>
        <w:t xml:space="preserve"> be establish shortly, and submission of the PPT-form </w:t>
      </w:r>
    </w:p>
    <w:p w:rsidR="00CF0F0C" w:rsidRDefault="00CF0F0C" w:rsidP="00CF0F0C">
      <w:pPr>
        <w:ind w:leftChars="1100" w:left="3120" w:hangingChars="200" w:hanging="480"/>
        <w:rPr>
          <w:rFonts w:hint="eastAsia"/>
        </w:rPr>
      </w:pP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the forum will be due 12:00 12/11</w:t>
      </w:r>
    </w:p>
    <w:p w:rsidR="009827B0" w:rsidRPr="00CF0F0C" w:rsidRDefault="004521D6" w:rsidP="009827B0">
      <w:pPr>
        <w:ind w:left="2640" w:hangingChars="1100" w:hanging="2640"/>
        <w:rPr>
          <w:rFonts w:hint="eastAsia"/>
        </w:rPr>
      </w:pPr>
      <w:r>
        <w:rPr>
          <w:rFonts w:hint="eastAsia"/>
        </w:rPr>
        <w:t xml:space="preserve">                    * </w:t>
      </w:r>
      <w:proofErr w:type="gramStart"/>
      <w:r>
        <w:rPr>
          <w:rFonts w:hint="eastAsia"/>
        </w:rPr>
        <w:t>coding</w:t>
      </w:r>
      <w:proofErr w:type="gramEnd"/>
      <w:r>
        <w:rPr>
          <w:rFonts w:hint="eastAsia"/>
        </w:rPr>
        <w:t xml:space="preserve"> parts may</w:t>
      </w:r>
      <w:r w:rsidR="009827B0">
        <w:rPr>
          <w:rFonts w:hint="eastAsia"/>
        </w:rPr>
        <w:t xml:space="preserve"> be skipped in the proposal due on</w:t>
      </w:r>
      <w:r>
        <w:rPr>
          <w:rFonts w:hint="eastAsia"/>
        </w:rPr>
        <w:t xml:space="preserve"> 12/11</w:t>
      </w:r>
      <w:r w:rsidR="009827B0">
        <w:rPr>
          <w:rFonts w:hint="eastAsia"/>
        </w:rPr>
        <w:t xml:space="preserve"> and added up one week later </w:t>
      </w:r>
    </w:p>
    <w:p w:rsidR="00053462" w:rsidRDefault="005435F6" w:rsidP="00053462">
      <w:pPr>
        <w:rPr>
          <w:rFonts w:hint="eastAsia"/>
        </w:rPr>
      </w:pPr>
      <w:r>
        <w:rPr>
          <w:rFonts w:hint="eastAsia"/>
        </w:rPr>
        <w:t xml:space="preserve">      I</w:t>
      </w:r>
      <w:r w:rsidR="00053462">
        <w:rPr>
          <w:rFonts w:hint="eastAsia"/>
        </w:rPr>
        <w:t>JK:</w:t>
      </w:r>
      <w:r w:rsidR="00D40EF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C4776">
        <w:rPr>
          <w:rFonts w:hint="eastAsia"/>
        </w:rPr>
        <w:t xml:space="preserve"> </w:t>
      </w:r>
      <w:r w:rsidR="00CF0F0C">
        <w:rPr>
          <w:rFonts w:hint="eastAsia"/>
        </w:rPr>
        <w:t>routing lab-work if still any</w:t>
      </w:r>
      <w:r w:rsidR="00A85BD7">
        <w:rPr>
          <w:rFonts w:hint="eastAsia"/>
        </w:rPr>
        <w:t>;</w:t>
      </w:r>
    </w:p>
    <w:p w:rsidR="00CF0F0C" w:rsidRDefault="00CF0F0C" w:rsidP="00CF0F0C">
      <w:pPr>
        <w:ind w:left="1440" w:hangingChars="600" w:hanging="1440"/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otherwise</w:t>
      </w:r>
      <w:proofErr w:type="gramEnd"/>
      <w:r>
        <w:rPr>
          <w:rFonts w:hint="eastAsia"/>
        </w:rPr>
        <w:t>, oral presentation of one</w:t>
      </w:r>
      <w:r>
        <w:t>’</w:t>
      </w:r>
      <w:r>
        <w:rPr>
          <w:rFonts w:hint="eastAsia"/>
        </w:rPr>
        <w:t xml:space="preserve">s PPT-proposal for every </w:t>
      </w:r>
      <w:r w:rsidR="00A85BD7">
        <w:rPr>
          <w:rFonts w:hint="eastAsia"/>
        </w:rPr>
        <w:t xml:space="preserve">individual </w:t>
      </w:r>
      <w:r>
        <w:rPr>
          <w:rFonts w:hint="eastAsia"/>
        </w:rPr>
        <w:t>class member will be arranged.</w:t>
      </w:r>
    </w:p>
    <w:p w:rsidR="005435F6" w:rsidRDefault="00053462" w:rsidP="00053462">
      <w:pPr>
        <w:rPr>
          <w:rFonts w:hint="eastAsia"/>
        </w:rPr>
      </w:pPr>
      <w:r>
        <w:rPr>
          <w:rFonts w:hint="eastAsia"/>
        </w:rPr>
        <w:t xml:space="preserve">   2014-12-04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5435F6" w:rsidRDefault="00053462" w:rsidP="005435F6">
      <w:pPr>
        <w:ind w:firstLineChars="300" w:firstLine="720"/>
        <w:rPr>
          <w:rFonts w:hint="eastAsia"/>
        </w:rPr>
      </w:pPr>
      <w:r>
        <w:rPr>
          <w:rFonts w:hint="eastAsia"/>
        </w:rPr>
        <w:t>CD:</w:t>
      </w:r>
      <w:r>
        <w:rPr>
          <w:rFonts w:hint="eastAsia"/>
        </w:rPr>
        <w:t xml:space="preserve">  project </w:t>
      </w:r>
      <w:r w:rsidR="005435F6">
        <w:rPr>
          <w:rFonts w:hint="eastAsia"/>
        </w:rPr>
        <w:t>specifications released</w:t>
      </w:r>
    </w:p>
    <w:p w:rsidR="00053462" w:rsidRDefault="00053462" w:rsidP="005435F6">
      <w:pPr>
        <w:ind w:firstLineChars="500" w:firstLine="1200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de</w:t>
      </w:r>
      <w:proofErr w:type="gramEnd"/>
      <w:r w:rsidR="00D40EF8">
        <w:rPr>
          <w:rFonts w:hint="eastAsia"/>
        </w:rPr>
        <w:t xml:space="preserve"> </w:t>
      </w:r>
      <w:r>
        <w:rPr>
          <w:rFonts w:hint="eastAsia"/>
        </w:rPr>
        <w:t>samples for major IO components released</w:t>
      </w:r>
    </w:p>
    <w:p w:rsidR="00D40EF8" w:rsidRDefault="005435F6" w:rsidP="00053462">
      <w:pPr>
        <w:rPr>
          <w:rFonts w:hint="eastAsia"/>
        </w:rPr>
      </w:pPr>
      <w:r>
        <w:rPr>
          <w:rFonts w:hint="eastAsia"/>
        </w:rPr>
        <w:t xml:space="preserve">           </w:t>
      </w:r>
      <w:proofErr w:type="gramStart"/>
      <w:r w:rsidR="00D40EF8">
        <w:rPr>
          <w:rFonts w:hint="eastAsia"/>
        </w:rPr>
        <w:t>major</w:t>
      </w:r>
      <w:proofErr w:type="gramEnd"/>
      <w:r w:rsidR="00D40EF8">
        <w:rPr>
          <w:rFonts w:hint="eastAsia"/>
        </w:rPr>
        <w:t xml:space="preserve"> IO components</w:t>
      </w:r>
      <w:r w:rsidR="00D40EF8">
        <w:rPr>
          <w:rFonts w:hint="eastAsia"/>
        </w:rPr>
        <w:t xml:space="preserve"> technical briefing</w:t>
      </w:r>
    </w:p>
    <w:p w:rsidR="00053462" w:rsidRDefault="005435F6" w:rsidP="00053462">
      <w:pPr>
        <w:rPr>
          <w:rFonts w:hint="eastAsia"/>
        </w:rPr>
      </w:pPr>
      <w:r>
        <w:rPr>
          <w:rFonts w:hint="eastAsia"/>
        </w:rPr>
        <w:t xml:space="preserve">      </w:t>
      </w:r>
      <w:r w:rsidR="00053462">
        <w:rPr>
          <w:rFonts w:hint="eastAsia"/>
        </w:rPr>
        <w:t>IJK:</w:t>
      </w:r>
      <w:r w:rsidR="00D40EF8">
        <w:rPr>
          <w:rFonts w:hint="eastAsia"/>
        </w:rPr>
        <w:t xml:space="preserve">  routine lab-work </w:t>
      </w:r>
    </w:p>
    <w:p w:rsidR="00053462" w:rsidRPr="00053462" w:rsidRDefault="00053462">
      <w:bookmarkStart w:id="0" w:name="_GoBack"/>
      <w:bookmarkEnd w:id="0"/>
    </w:p>
    <w:sectPr w:rsidR="00053462" w:rsidRPr="000534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B29"/>
    <w:multiLevelType w:val="hybridMultilevel"/>
    <w:tmpl w:val="93CC6A5A"/>
    <w:lvl w:ilvl="0" w:tplc="1FC2E19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D1D12EC"/>
    <w:multiLevelType w:val="hybridMultilevel"/>
    <w:tmpl w:val="F45CF488"/>
    <w:lvl w:ilvl="0" w:tplc="E2964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97C2987"/>
    <w:multiLevelType w:val="hybridMultilevel"/>
    <w:tmpl w:val="092085CA"/>
    <w:lvl w:ilvl="0" w:tplc="BFACC5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A7F5F26"/>
    <w:multiLevelType w:val="hybridMultilevel"/>
    <w:tmpl w:val="7C7E7EBA"/>
    <w:lvl w:ilvl="0" w:tplc="7E702CC2">
      <w:start w:val="8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70942555"/>
    <w:multiLevelType w:val="hybridMultilevel"/>
    <w:tmpl w:val="AFD883C8"/>
    <w:lvl w:ilvl="0" w:tplc="6C624E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D7"/>
    <w:rsid w:val="00053462"/>
    <w:rsid w:val="000F5E1A"/>
    <w:rsid w:val="002362F4"/>
    <w:rsid w:val="002435D1"/>
    <w:rsid w:val="00313CA1"/>
    <w:rsid w:val="003822DF"/>
    <w:rsid w:val="003C0E2F"/>
    <w:rsid w:val="003D7AD7"/>
    <w:rsid w:val="00432C9F"/>
    <w:rsid w:val="004521D6"/>
    <w:rsid w:val="004A5BC7"/>
    <w:rsid w:val="00504814"/>
    <w:rsid w:val="005435F6"/>
    <w:rsid w:val="005F7F37"/>
    <w:rsid w:val="00610F0F"/>
    <w:rsid w:val="00630C4B"/>
    <w:rsid w:val="0064275B"/>
    <w:rsid w:val="006C4776"/>
    <w:rsid w:val="00776E75"/>
    <w:rsid w:val="00793278"/>
    <w:rsid w:val="008274B8"/>
    <w:rsid w:val="00884D32"/>
    <w:rsid w:val="00940272"/>
    <w:rsid w:val="009827B0"/>
    <w:rsid w:val="00991701"/>
    <w:rsid w:val="009A6D9E"/>
    <w:rsid w:val="00A12D54"/>
    <w:rsid w:val="00A21729"/>
    <w:rsid w:val="00A85BD7"/>
    <w:rsid w:val="00AA5154"/>
    <w:rsid w:val="00AE79CE"/>
    <w:rsid w:val="00BE0FDB"/>
    <w:rsid w:val="00BF783A"/>
    <w:rsid w:val="00C53A48"/>
    <w:rsid w:val="00CB6E5F"/>
    <w:rsid w:val="00CC67D3"/>
    <w:rsid w:val="00CE2EF9"/>
    <w:rsid w:val="00CF0F0C"/>
    <w:rsid w:val="00D334E1"/>
    <w:rsid w:val="00D40EF8"/>
    <w:rsid w:val="00D550E7"/>
    <w:rsid w:val="00DD5665"/>
    <w:rsid w:val="00E85AAF"/>
    <w:rsid w:val="00EB5CBE"/>
    <w:rsid w:val="00F84B3D"/>
    <w:rsid w:val="00FC47AB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3A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5435F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43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3A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5435F6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543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547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5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9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1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5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19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95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6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5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3A11-1245-49D5-8BD7-829FA87D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104</Words>
  <Characters>6299</Characters>
  <Application>Microsoft Office Word</Application>
  <DocSecurity>0</DocSecurity>
  <Lines>52</Lines>
  <Paragraphs>14</Paragraphs>
  <ScaleCrop>false</ScaleCrop>
  <Company/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3</cp:revision>
  <dcterms:created xsi:type="dcterms:W3CDTF">2015-12-03T03:22:00Z</dcterms:created>
  <dcterms:modified xsi:type="dcterms:W3CDTF">2015-12-03T04:59:00Z</dcterms:modified>
</cp:coreProperties>
</file>